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5ADA" w14:textId="4A53636F" w:rsidR="00AA4C9F" w:rsidRPr="0018767A" w:rsidRDefault="006C51FF" w:rsidP="006C51FF">
      <w:pPr>
        <w:pStyle w:val="Title"/>
        <w:jc w:val="center"/>
        <w:rPr>
          <w:sz w:val="48"/>
          <w:szCs w:val="48"/>
        </w:rPr>
      </w:pPr>
      <w:r>
        <w:rPr>
          <w:sz w:val="48"/>
          <w:szCs w:val="48"/>
        </w:rPr>
        <w:t>Turtle Braille User Guide</w:t>
      </w:r>
    </w:p>
    <w:p w14:paraId="2C835FBE" w14:textId="29B94F21" w:rsidR="0018767A" w:rsidRDefault="0018767A" w:rsidP="0018767A">
      <w:pPr>
        <w:pStyle w:val="Heading1"/>
      </w:pPr>
      <w:r>
        <w:t>Introduction</w:t>
      </w:r>
    </w:p>
    <w:p w14:paraId="1A023FA2" w14:textId="487F89DA" w:rsidR="000A3DAE" w:rsidRDefault="006C51FF" w:rsidP="0018767A">
      <w:r>
        <w:t>The goal of this guide is to aid the user of this software. Our</w:t>
      </w:r>
      <w:r w:rsidR="007B3527">
        <w:t xml:space="preserve"> assumption here is that, for a large part, we live a multidimensional world and multidimensional programming examples help.  Besides, graphics is fun!  As a programing teaching </w:t>
      </w:r>
      <w:r w:rsidR="00995393">
        <w:t>aid,</w:t>
      </w:r>
      <w:r w:rsidR="007B3527">
        <w:t xml:space="preserve"> we use Python and particularly the module turtle</w:t>
      </w:r>
      <w:r w:rsidR="00995393">
        <w:t xml:space="preserve"> to emphasize graphics</w:t>
      </w:r>
      <w:r w:rsidR="007B3527">
        <w:t xml:space="preserve">.  In this, the visually impaired are generally left behind.  We are attempting to improve the situation by providing </w:t>
      </w:r>
      <w:r w:rsidR="00995393">
        <w:t>additional help</w:t>
      </w:r>
      <w:r w:rsidR="007B3527">
        <w:t xml:space="preserve"> to their “seeing” graphics. </w:t>
      </w:r>
      <w:r w:rsidR="000A3DAE">
        <w:t xml:space="preserve">  We add</w:t>
      </w:r>
      <w:r w:rsidR="00E81366">
        <w:t xml:space="preserve"> both tactile and auditory feedback to graphical </w:t>
      </w:r>
      <w:r w:rsidR="000A3DAE">
        <w:t>python turtle programs</w:t>
      </w:r>
      <w:r w:rsidR="00E81366">
        <w:t>.</w:t>
      </w:r>
      <w:r w:rsidR="000A3DAE">
        <w:t xml:space="preserve">  These are simple programs written or modified by the student</w:t>
      </w:r>
      <w:r w:rsidR="00E81366">
        <w:t>.</w:t>
      </w:r>
    </w:p>
    <w:p w14:paraId="5948B842" w14:textId="2088AA21" w:rsidR="00063E9E" w:rsidRDefault="004F172E" w:rsidP="00063E9E">
      <w:r>
        <w:t>Our software</w:t>
      </w:r>
      <w:r w:rsidR="00063E9E">
        <w:t xml:space="preserve"> </w:t>
      </w:r>
      <w:r>
        <w:t>enhances the</w:t>
      </w:r>
      <w:r w:rsidR="00063E9E">
        <w:t xml:space="preserve"> </w:t>
      </w:r>
      <w:r>
        <w:t xml:space="preserve">user’s </w:t>
      </w:r>
      <w:r w:rsidR="00063E9E">
        <w:t xml:space="preserve">“viewing” </w:t>
      </w:r>
      <w:r>
        <w:t xml:space="preserve">experience </w:t>
      </w:r>
      <w:r w:rsidR="00063E9E">
        <w:t xml:space="preserve">by adding </w:t>
      </w:r>
      <w:bookmarkStart w:id="0" w:name="_Hlk119613689"/>
      <w:r w:rsidR="00063E9E" w:rsidRPr="0025388D">
        <w:rPr>
          <w:b/>
          <w:bCs/>
        </w:rPr>
        <w:t>extended graphics view</w:t>
      </w:r>
      <w:r w:rsidR="00063E9E" w:rsidRPr="004F172E">
        <w:t xml:space="preserve">s </w:t>
      </w:r>
      <w:bookmarkEnd w:id="0"/>
      <w:r w:rsidR="00063E9E">
        <w:t xml:space="preserve">to programs containing turtle statements.  An </w:t>
      </w:r>
      <w:r w:rsidR="00063E9E" w:rsidRPr="00063E9E">
        <w:rPr>
          <w:b/>
          <w:bCs/>
        </w:rPr>
        <w:t>extended</w:t>
      </w:r>
      <w:r w:rsidR="00063E9E" w:rsidRPr="0025388D">
        <w:rPr>
          <w:b/>
          <w:bCs/>
        </w:rPr>
        <w:t xml:space="preserve"> graphics view</w:t>
      </w:r>
      <w:r w:rsidR="00063E9E">
        <w:rPr>
          <w:b/>
          <w:bCs/>
        </w:rPr>
        <w:t xml:space="preserve"> </w:t>
      </w:r>
      <w:r w:rsidR="00063E9E">
        <w:t xml:space="preserve">provides an additional </w:t>
      </w:r>
      <w:r>
        <w:t>user sense</w:t>
      </w:r>
      <w:r w:rsidR="00063E9E">
        <w:t xml:space="preserve"> to the </w:t>
      </w:r>
      <w:r>
        <w:t>standard turtle display.</w:t>
      </w:r>
      <w:r w:rsidR="00063E9E">
        <w:t xml:space="preserve"> </w:t>
      </w:r>
    </w:p>
    <w:p w14:paraId="3B09A444" w14:textId="5A0F8866" w:rsidR="000A3DAE" w:rsidRDefault="000A3DAE" w:rsidP="000A3DAE">
      <w:r>
        <w:t xml:space="preserve">We have added the following </w:t>
      </w:r>
      <w:bookmarkStart w:id="1" w:name="_Hlk119584586"/>
      <w:r>
        <w:rPr>
          <w:b/>
          <w:bCs/>
        </w:rPr>
        <w:t xml:space="preserve">extended graphics view </w:t>
      </w:r>
      <w:r w:rsidRPr="00912745">
        <w:t>displays</w:t>
      </w:r>
      <w:bookmarkEnd w:id="1"/>
      <w:r>
        <w:t xml:space="preserve"> to </w:t>
      </w:r>
      <w:r w:rsidR="008A6FC1">
        <w:t>each</w:t>
      </w:r>
      <w:r>
        <w:t xml:space="preserve"> program</w:t>
      </w:r>
      <w:r w:rsidR="008A6FC1">
        <w:t>’s</w:t>
      </w:r>
      <w:r>
        <w:t xml:space="preserve"> normal display:</w:t>
      </w:r>
    </w:p>
    <w:p w14:paraId="7BEF8A3C" w14:textId="239449B2" w:rsidR="000A3DAE" w:rsidRDefault="000A3DAE" w:rsidP="000A3DAE">
      <w:pPr>
        <w:pStyle w:val="ListParagraph"/>
        <w:numPr>
          <w:ilvl w:val="0"/>
          <w:numId w:val="16"/>
        </w:numPr>
      </w:pPr>
      <w:r w:rsidRPr="00284304">
        <w:rPr>
          <w:b/>
          <w:bCs/>
        </w:rPr>
        <w:t>Text output</w:t>
      </w:r>
      <w:r>
        <w:t xml:space="preserve">: rectangular array of letters to be sent to Braille machine which produces a coarse resolution picture </w:t>
      </w:r>
    </w:p>
    <w:p w14:paraId="2F970F37" w14:textId="42DCE365" w:rsidR="000A3DAE" w:rsidRDefault="000A3DAE" w:rsidP="000A3DAE">
      <w:pPr>
        <w:pStyle w:val="ListParagraph"/>
        <w:numPr>
          <w:ilvl w:val="1"/>
          <w:numId w:val="16"/>
        </w:numPr>
      </w:pPr>
      <w:bookmarkStart w:id="2" w:name="_Hlk119577062"/>
      <w:r>
        <w:t xml:space="preserve">Currently </w:t>
      </w:r>
      <w:r w:rsidR="006C51FF">
        <w:t>32</w:t>
      </w:r>
      <w:r>
        <w:t xml:space="preserve"> columns by 25 rows</w:t>
      </w:r>
      <w:r w:rsidR="004F172E">
        <w:t>, representing the turtle window display</w:t>
      </w:r>
    </w:p>
    <w:p w14:paraId="512F8EB7" w14:textId="511AE9AD" w:rsidR="000A3DAE" w:rsidRDefault="000A3DAE" w:rsidP="000A3DAE">
      <w:pPr>
        <w:pStyle w:val="ListParagraph"/>
        <w:numPr>
          <w:ilvl w:val="1"/>
          <w:numId w:val="16"/>
        </w:numPr>
      </w:pPr>
      <w:r>
        <w:t xml:space="preserve">This display text is placed in the program’s standard output (console) when the user program calls turtle function </w:t>
      </w:r>
      <w:bookmarkStart w:id="3" w:name="_Hlk119681925"/>
      <w:r w:rsidRPr="004F172E">
        <w:rPr>
          <w:rFonts w:ascii="Courier New" w:hAnsi="Courier New" w:cs="Courier New"/>
          <w:b/>
          <w:bCs/>
        </w:rPr>
        <w:t>done</w:t>
      </w:r>
      <w:r>
        <w:t xml:space="preserve"> / </w:t>
      </w:r>
      <w:r w:rsidRPr="004F172E">
        <w:rPr>
          <w:rFonts w:ascii="Courier New" w:hAnsi="Courier New" w:cs="Courier New"/>
          <w:b/>
          <w:bCs/>
        </w:rPr>
        <w:t>mainloop</w:t>
      </w:r>
      <w:bookmarkEnd w:id="3"/>
      <w:r>
        <w:t>.</w:t>
      </w:r>
    </w:p>
    <w:p w14:paraId="108371E9" w14:textId="62FE4C2C" w:rsidR="00030BAB" w:rsidRDefault="00030BAB" w:rsidP="000A3DAE">
      <w:pPr>
        <w:pStyle w:val="ListParagraph"/>
        <w:numPr>
          <w:ilvl w:val="1"/>
          <w:numId w:val="16"/>
        </w:numPr>
      </w:pPr>
      <w:r>
        <w:t>Additionally, this picture text is placed in the system clipboard to aid the user in copying the text.</w:t>
      </w:r>
    </w:p>
    <w:p w14:paraId="2882E53D" w14:textId="4A0339D1" w:rsidR="000A3DAE" w:rsidRDefault="000A3DAE" w:rsidP="000A3DAE">
      <w:pPr>
        <w:pStyle w:val="ListParagraph"/>
        <w:numPr>
          <w:ilvl w:val="1"/>
          <w:numId w:val="16"/>
        </w:numPr>
      </w:pPr>
      <w:r>
        <w:t xml:space="preserve">Actual transmission to Braille </w:t>
      </w:r>
      <w:r w:rsidR="006C51FF">
        <w:t xml:space="preserve">embossing </w:t>
      </w:r>
      <w:r>
        <w:t>machine and producing of output is not currently part of the program.</w:t>
      </w:r>
    </w:p>
    <w:p w14:paraId="40A11812" w14:textId="77777777" w:rsidR="000A3DAE" w:rsidRDefault="000A3DAE" w:rsidP="000A3DAE">
      <w:pPr>
        <w:pStyle w:val="ListParagraph"/>
        <w:numPr>
          <w:ilvl w:val="1"/>
          <w:numId w:val="16"/>
        </w:numPr>
      </w:pPr>
      <w:r>
        <w:t>A few transformations are made after the cell generation to facilitate Braille reading:</w:t>
      </w:r>
    </w:p>
    <w:p w14:paraId="7F254C3E" w14:textId="50FA2BCE" w:rsidR="000A3DAE" w:rsidRDefault="000A3DAE" w:rsidP="000A3DAE">
      <w:pPr>
        <w:pStyle w:val="ListParagraph"/>
        <w:numPr>
          <w:ilvl w:val="2"/>
          <w:numId w:val="16"/>
        </w:numPr>
      </w:pPr>
      <w:r>
        <w:t xml:space="preserve">Each </w:t>
      </w:r>
      <w:r w:rsidR="00030BAB">
        <w:t>of the</w:t>
      </w:r>
      <w:r>
        <w:t xml:space="preserve"> non-trailing spaces is converted to a “,”</w:t>
      </w:r>
    </w:p>
    <w:p w14:paraId="54EAE154" w14:textId="77777777" w:rsidR="000A3DAE" w:rsidRDefault="000A3DAE" w:rsidP="000A3DAE">
      <w:pPr>
        <w:pStyle w:val="ListParagraph"/>
        <w:numPr>
          <w:ilvl w:val="2"/>
          <w:numId w:val="16"/>
        </w:numPr>
      </w:pPr>
      <w:r>
        <w:t>The figures are moved closer to the left edge and top edge.</w:t>
      </w:r>
    </w:p>
    <w:bookmarkEnd w:id="2"/>
    <w:p w14:paraId="51D348A1" w14:textId="2C823EF2" w:rsidR="000A3DAE" w:rsidRDefault="006C51FF" w:rsidP="000A3DAE">
      <w:pPr>
        <w:pStyle w:val="ListParagraph"/>
        <w:numPr>
          <w:ilvl w:val="0"/>
          <w:numId w:val="16"/>
        </w:numPr>
      </w:pPr>
      <w:r>
        <w:rPr>
          <w:b/>
          <w:bCs/>
        </w:rPr>
        <w:t>Audio Drawing</w:t>
      </w:r>
      <w:r w:rsidR="000A3DAE" w:rsidRPr="00284304">
        <w:rPr>
          <w:b/>
          <w:bCs/>
        </w:rPr>
        <w:t xml:space="preserve"> Window</w:t>
      </w:r>
      <w:r w:rsidR="000A3DAE">
        <w:t xml:space="preserve">: A window presenting a visual rendition of the Braille machine </w:t>
      </w:r>
      <w:r w:rsidR="004A5877">
        <w:t>output</w:t>
      </w:r>
      <w:r w:rsidR="000A3DAE">
        <w:t xml:space="preserve">.  This window can be navigated by the user, producing spoken or </w:t>
      </w:r>
      <w:r w:rsidR="00030BAB">
        <w:t>tonal sound</w:t>
      </w:r>
      <w:r w:rsidR="000A3DAE">
        <w:t xml:space="preserve"> feedback, indicating the current cursor position.</w:t>
      </w:r>
    </w:p>
    <w:p w14:paraId="31961EA8" w14:textId="2B5BF086" w:rsidR="000A3DAE" w:rsidRDefault="000A3DAE" w:rsidP="000A3DAE">
      <w:pPr>
        <w:pStyle w:val="ListParagraph"/>
        <w:numPr>
          <w:ilvl w:val="1"/>
          <w:numId w:val="16"/>
        </w:numPr>
      </w:pPr>
      <w:r>
        <w:t xml:space="preserve">Currently </w:t>
      </w:r>
      <w:r w:rsidR="006C51FF">
        <w:t>32</w:t>
      </w:r>
      <w:r>
        <w:t xml:space="preserve"> columns by 25 rows</w:t>
      </w:r>
    </w:p>
    <w:p w14:paraId="6722E886" w14:textId="0079BB24" w:rsidR="000A3DAE" w:rsidRDefault="000A3DAE" w:rsidP="000A3DAE">
      <w:pPr>
        <w:pStyle w:val="ListParagraph"/>
        <w:numPr>
          <w:ilvl w:val="1"/>
          <w:numId w:val="16"/>
        </w:numPr>
      </w:pPr>
      <w:r>
        <w:t xml:space="preserve">This display window is created when the user program calls turtle function </w:t>
      </w:r>
      <w:r w:rsidR="00DC1576" w:rsidRPr="004F172E">
        <w:rPr>
          <w:rFonts w:ascii="Courier New" w:hAnsi="Courier New" w:cs="Courier New"/>
          <w:b/>
          <w:bCs/>
        </w:rPr>
        <w:t>done</w:t>
      </w:r>
      <w:r w:rsidR="00DC1576">
        <w:t xml:space="preserve"> / </w:t>
      </w:r>
      <w:r w:rsidR="00DC1576" w:rsidRPr="004F172E">
        <w:rPr>
          <w:rFonts w:ascii="Courier New" w:hAnsi="Courier New" w:cs="Courier New"/>
          <w:b/>
          <w:bCs/>
        </w:rPr>
        <w:t>mainloop</w:t>
      </w:r>
      <w:r w:rsidR="00DC1576">
        <w:rPr>
          <w:rFonts w:ascii="Courier New" w:hAnsi="Courier New" w:cs="Courier New"/>
        </w:rPr>
        <w:t>.</w:t>
      </w:r>
    </w:p>
    <w:p w14:paraId="01AC9E93" w14:textId="14F4047D" w:rsidR="000A3DAE" w:rsidRDefault="000A3DAE" w:rsidP="0018767A">
      <w:pPr>
        <w:pStyle w:val="ListParagraph"/>
        <w:numPr>
          <w:ilvl w:val="1"/>
          <w:numId w:val="16"/>
        </w:numPr>
      </w:pPr>
      <w:r>
        <w:t>Braille is simulated with rectangular cells containing</w:t>
      </w:r>
      <w:r w:rsidR="00DC1576">
        <w:t xml:space="preserve"> </w:t>
      </w:r>
      <w:r>
        <w:t xml:space="preserve">dots </w:t>
      </w:r>
      <w:r w:rsidR="00DC1576">
        <w:t xml:space="preserve">arranged </w:t>
      </w:r>
      <w:r>
        <w:t>to simulate actual Braille.</w:t>
      </w:r>
      <w:r w:rsidR="00030BAB">
        <w:t xml:space="preserve">  This is done to aid the sighted.</w:t>
      </w:r>
    </w:p>
    <w:p w14:paraId="0BBF3C1C" w14:textId="77777777" w:rsidR="000A3DAE" w:rsidRDefault="000A3DAE" w:rsidP="0018767A"/>
    <w:p w14:paraId="16B34E68" w14:textId="184748F0" w:rsidR="00041246" w:rsidRDefault="00041246" w:rsidP="00041246">
      <w:pPr>
        <w:pStyle w:val="Heading1"/>
      </w:pPr>
      <w:r>
        <w:lastRenderedPageBreak/>
        <w:t>A</w:t>
      </w:r>
      <w:r w:rsidR="006C51FF">
        <w:t xml:space="preserve"> good time to get a</w:t>
      </w:r>
      <w:r>
        <w:t xml:space="preserve"> </w:t>
      </w:r>
      <w:r w:rsidR="006C51FF">
        <w:t>live d</w:t>
      </w:r>
      <w:r>
        <w:t>emonstration</w:t>
      </w:r>
    </w:p>
    <w:p w14:paraId="4D52A5FF" w14:textId="1DF30CA3" w:rsidR="006609A3" w:rsidRPr="006C51FF" w:rsidRDefault="00DC1576" w:rsidP="006609A3">
      <w:pPr>
        <w:rPr>
          <w:rFonts w:ascii="Helvetica" w:eastAsia="Times New Roman" w:hAnsi="Helvetica" w:cs="Times New Roman"/>
          <w:b/>
          <w:caps/>
          <w:sz w:val="20"/>
          <w:szCs w:val="20"/>
        </w:rPr>
      </w:pPr>
      <w:r>
        <w:t>Hopefully of “Hello World!” simplicity, with a bit of graphics flair.</w:t>
      </w:r>
      <w:r w:rsidR="002C7BBD">
        <w:t xml:space="preserve">  In truth, we went a bit further to better demonstrate the capabilities or limitations of our displays.  We normally begin with a </w:t>
      </w:r>
      <w:r w:rsidR="002A1A6F">
        <w:t>single-colored</w:t>
      </w:r>
      <w:r w:rsidR="002C7BBD">
        <w:t xml:space="preserve"> square.</w:t>
      </w:r>
    </w:p>
    <w:p w14:paraId="548C003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 spokes.py</w:t>
      </w:r>
    </w:p>
    <w:p w14:paraId="19F1718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 Display a star with spokes</w:t>
      </w:r>
    </w:p>
    <w:p w14:paraId="5E9C6A2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p>
    <w:p w14:paraId="31A169E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FF"/>
          <w:szCs w:val="24"/>
        </w:rPr>
        <w:t>from</w:t>
      </w:r>
      <w:r w:rsidRPr="00ED4B48">
        <w:rPr>
          <w:rFonts w:ascii="Consolas" w:hAnsi="Consolas" w:cs="Consolas"/>
          <w:color w:val="000000"/>
          <w:szCs w:val="24"/>
        </w:rPr>
        <w:t xml:space="preserve"> </w:t>
      </w:r>
      <w:r w:rsidRPr="00ED4B48">
        <w:rPr>
          <w:rFonts w:ascii="Consolas" w:hAnsi="Consolas" w:cs="Consolas"/>
          <w:color w:val="000000"/>
          <w:szCs w:val="24"/>
          <w:u w:val="single"/>
        </w:rPr>
        <w:t xml:space="preserve">turtle_braille_link </w:t>
      </w:r>
      <w:r w:rsidRPr="00ED4B48">
        <w:rPr>
          <w:rFonts w:ascii="Consolas" w:hAnsi="Consolas" w:cs="Consolas"/>
          <w:color w:val="0000FF"/>
          <w:szCs w:val="24"/>
          <w:u w:val="single"/>
        </w:rPr>
        <w:t>import</w:t>
      </w:r>
      <w:r w:rsidRPr="00ED4B48">
        <w:rPr>
          <w:rFonts w:ascii="Consolas" w:hAnsi="Consolas" w:cs="Consolas"/>
          <w:color w:val="000000"/>
          <w:szCs w:val="24"/>
          <w:u w:val="single"/>
        </w:rPr>
        <w:t xml:space="preserve"> *</w:t>
      </w:r>
      <w:r w:rsidRPr="00ED4B48">
        <w:rPr>
          <w:rFonts w:ascii="Consolas" w:hAnsi="Consolas" w:cs="Consolas"/>
          <w:color w:val="000000"/>
          <w:szCs w:val="24"/>
        </w:rPr>
        <w:t xml:space="preserve">        </w:t>
      </w:r>
      <w:r w:rsidRPr="00ED4B48">
        <w:rPr>
          <w:rFonts w:ascii="Consolas" w:hAnsi="Consolas" w:cs="Consolas"/>
          <w:color w:val="808080"/>
          <w:szCs w:val="24"/>
        </w:rPr>
        <w:t># Set link to library</w:t>
      </w:r>
    </w:p>
    <w:p w14:paraId="1867C56A"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from turtle import *    # Bring in turtle graphic functions</w:t>
      </w:r>
    </w:p>
    <w:p w14:paraId="600D43D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speed(</w:t>
      </w:r>
      <w:r w:rsidRPr="00ED4B48">
        <w:rPr>
          <w:rFonts w:ascii="Consolas" w:hAnsi="Consolas" w:cs="Consolas"/>
          <w:i/>
          <w:iCs/>
          <w:color w:val="00AA00"/>
          <w:szCs w:val="24"/>
        </w:rPr>
        <w:t>"fastest"</w:t>
      </w:r>
      <w:r w:rsidRPr="00ED4B48">
        <w:rPr>
          <w:rFonts w:ascii="Consolas" w:hAnsi="Consolas" w:cs="Consolas"/>
          <w:color w:val="000000"/>
          <w:szCs w:val="24"/>
        </w:rPr>
        <w:t>)</w:t>
      </w:r>
    </w:p>
    <w:p w14:paraId="77F0116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FF"/>
          <w:szCs w:val="24"/>
        </w:rPr>
        <w:t>for</w:t>
      </w:r>
      <w:r w:rsidRPr="00ED4B48">
        <w:rPr>
          <w:rFonts w:ascii="Consolas" w:hAnsi="Consolas" w:cs="Consolas"/>
          <w:color w:val="000000"/>
          <w:szCs w:val="24"/>
        </w:rPr>
        <w:t xml:space="preserve"> i </w:t>
      </w:r>
      <w:r w:rsidRPr="00ED4B48">
        <w:rPr>
          <w:rFonts w:ascii="Consolas" w:hAnsi="Consolas" w:cs="Consolas"/>
          <w:color w:val="0000FF"/>
          <w:szCs w:val="24"/>
        </w:rPr>
        <w:t>in</w:t>
      </w:r>
      <w:r w:rsidRPr="00ED4B48">
        <w:rPr>
          <w:rFonts w:ascii="Consolas" w:hAnsi="Consolas" w:cs="Consolas"/>
          <w:color w:val="000000"/>
          <w:szCs w:val="24"/>
        </w:rPr>
        <w:t xml:space="preserve"> range(</w:t>
      </w:r>
      <w:r w:rsidRPr="00ED4B48">
        <w:rPr>
          <w:rFonts w:ascii="Consolas" w:hAnsi="Consolas" w:cs="Consolas"/>
          <w:color w:val="800000"/>
          <w:szCs w:val="24"/>
        </w:rPr>
        <w:t>7</w:t>
      </w:r>
      <w:r w:rsidRPr="00ED4B48">
        <w:rPr>
          <w:rFonts w:ascii="Consolas" w:hAnsi="Consolas" w:cs="Consolas"/>
          <w:color w:val="000000"/>
          <w:szCs w:val="24"/>
        </w:rPr>
        <w:t xml:space="preserve">):      </w:t>
      </w:r>
      <w:r w:rsidRPr="00ED4B48">
        <w:rPr>
          <w:rFonts w:ascii="Consolas" w:hAnsi="Consolas" w:cs="Consolas"/>
          <w:color w:val="808080"/>
          <w:szCs w:val="24"/>
        </w:rPr>
        <w:t># Do things 7 times</w:t>
      </w:r>
    </w:p>
    <w:p w14:paraId="4FD974A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if</w:t>
      </w:r>
      <w:r w:rsidRPr="00ED4B48">
        <w:rPr>
          <w:rFonts w:ascii="Consolas" w:hAnsi="Consolas" w:cs="Consolas"/>
          <w:color w:val="000000"/>
          <w:szCs w:val="24"/>
        </w:rPr>
        <w:t xml:space="preserve"> i == </w:t>
      </w:r>
      <w:r w:rsidRPr="00ED4B48">
        <w:rPr>
          <w:rFonts w:ascii="Consolas" w:hAnsi="Consolas" w:cs="Consolas"/>
          <w:color w:val="800000"/>
          <w:szCs w:val="24"/>
        </w:rPr>
        <w:t>0</w:t>
      </w:r>
      <w:r w:rsidRPr="00ED4B48">
        <w:rPr>
          <w:rFonts w:ascii="Consolas" w:hAnsi="Consolas" w:cs="Consolas"/>
          <w:color w:val="000000"/>
          <w:szCs w:val="24"/>
        </w:rPr>
        <w:t>:</w:t>
      </w:r>
    </w:p>
    <w:p w14:paraId="645C7CBC"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red"</w:t>
      </w:r>
      <w:r w:rsidRPr="00ED4B48">
        <w:rPr>
          <w:rFonts w:ascii="Consolas" w:hAnsi="Consolas" w:cs="Consolas"/>
          <w:color w:val="000000"/>
          <w:szCs w:val="24"/>
        </w:rPr>
        <w:t>)</w:t>
      </w:r>
    </w:p>
    <w:p w14:paraId="4B2A2B3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1</w:t>
      </w:r>
      <w:r w:rsidRPr="00ED4B48">
        <w:rPr>
          <w:rFonts w:ascii="Consolas" w:hAnsi="Consolas" w:cs="Consolas"/>
          <w:color w:val="000000"/>
          <w:szCs w:val="24"/>
        </w:rPr>
        <w:t>:</w:t>
      </w:r>
    </w:p>
    <w:p w14:paraId="2BC98F10"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orange"</w:t>
      </w:r>
      <w:r w:rsidRPr="00ED4B48">
        <w:rPr>
          <w:rFonts w:ascii="Consolas" w:hAnsi="Consolas" w:cs="Consolas"/>
          <w:color w:val="000000"/>
          <w:szCs w:val="24"/>
        </w:rPr>
        <w:t>)</w:t>
      </w:r>
    </w:p>
    <w:p w14:paraId="6E8232B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2</w:t>
      </w:r>
      <w:r w:rsidRPr="00ED4B48">
        <w:rPr>
          <w:rFonts w:ascii="Consolas" w:hAnsi="Consolas" w:cs="Consolas"/>
          <w:color w:val="000000"/>
          <w:szCs w:val="24"/>
        </w:rPr>
        <w:t>:</w:t>
      </w:r>
    </w:p>
    <w:p w14:paraId="13E0E237"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yellow"</w:t>
      </w:r>
      <w:r w:rsidRPr="00ED4B48">
        <w:rPr>
          <w:rFonts w:ascii="Consolas" w:hAnsi="Consolas" w:cs="Consolas"/>
          <w:color w:val="000000"/>
          <w:szCs w:val="24"/>
        </w:rPr>
        <w:t>)</w:t>
      </w:r>
    </w:p>
    <w:p w14:paraId="355306F6"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3</w:t>
      </w:r>
      <w:r w:rsidRPr="00ED4B48">
        <w:rPr>
          <w:rFonts w:ascii="Consolas" w:hAnsi="Consolas" w:cs="Consolas"/>
          <w:color w:val="000000"/>
          <w:szCs w:val="24"/>
        </w:rPr>
        <w:t>:</w:t>
      </w:r>
    </w:p>
    <w:p w14:paraId="4D3EE0E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green"</w:t>
      </w:r>
      <w:r w:rsidRPr="00ED4B48">
        <w:rPr>
          <w:rFonts w:ascii="Consolas" w:hAnsi="Consolas" w:cs="Consolas"/>
          <w:color w:val="000000"/>
          <w:szCs w:val="24"/>
        </w:rPr>
        <w:t>)</w:t>
      </w:r>
    </w:p>
    <w:p w14:paraId="00481B4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4</w:t>
      </w:r>
      <w:r w:rsidRPr="00ED4B48">
        <w:rPr>
          <w:rFonts w:ascii="Consolas" w:hAnsi="Consolas" w:cs="Consolas"/>
          <w:color w:val="000000"/>
          <w:szCs w:val="24"/>
        </w:rPr>
        <w:t>:</w:t>
      </w:r>
    </w:p>
    <w:p w14:paraId="694C10B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blue"</w:t>
      </w:r>
      <w:r w:rsidRPr="00ED4B48">
        <w:rPr>
          <w:rFonts w:ascii="Consolas" w:hAnsi="Consolas" w:cs="Consolas"/>
          <w:color w:val="000000"/>
          <w:szCs w:val="24"/>
        </w:rPr>
        <w:t>)</w:t>
      </w:r>
    </w:p>
    <w:p w14:paraId="262A4215"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5</w:t>
      </w:r>
      <w:r w:rsidRPr="00ED4B48">
        <w:rPr>
          <w:rFonts w:ascii="Consolas" w:hAnsi="Consolas" w:cs="Consolas"/>
          <w:color w:val="000000"/>
          <w:szCs w:val="24"/>
        </w:rPr>
        <w:t>:</w:t>
      </w:r>
    </w:p>
    <w:p w14:paraId="3E35DC5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indigo"</w:t>
      </w:r>
      <w:r w:rsidRPr="00ED4B48">
        <w:rPr>
          <w:rFonts w:ascii="Consolas" w:hAnsi="Consolas" w:cs="Consolas"/>
          <w:color w:val="000000"/>
          <w:szCs w:val="24"/>
        </w:rPr>
        <w:t>)</w:t>
      </w:r>
    </w:p>
    <w:p w14:paraId="3352149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se</w:t>
      </w:r>
      <w:r w:rsidRPr="00ED4B48">
        <w:rPr>
          <w:rFonts w:ascii="Consolas" w:hAnsi="Consolas" w:cs="Consolas"/>
          <w:color w:val="000000"/>
          <w:szCs w:val="24"/>
        </w:rPr>
        <w:t>:</w:t>
      </w:r>
    </w:p>
    <w:p w14:paraId="6EEC1C9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violet"</w:t>
      </w:r>
      <w:r w:rsidRPr="00ED4B48">
        <w:rPr>
          <w:rFonts w:ascii="Consolas" w:hAnsi="Consolas" w:cs="Consolas"/>
          <w:color w:val="000000"/>
          <w:szCs w:val="24"/>
        </w:rPr>
        <w:t>)</w:t>
      </w:r>
    </w:p>
    <w:p w14:paraId="7312FC1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forward(</w:t>
      </w:r>
      <w:r w:rsidRPr="00ED4B48">
        <w:rPr>
          <w:rFonts w:ascii="Consolas" w:hAnsi="Consolas" w:cs="Consolas"/>
          <w:color w:val="800000"/>
          <w:szCs w:val="24"/>
        </w:rPr>
        <w:t>300</w:t>
      </w:r>
      <w:r w:rsidRPr="00ED4B48">
        <w:rPr>
          <w:rFonts w:ascii="Consolas" w:hAnsi="Consolas" w:cs="Consolas"/>
          <w:color w:val="000000"/>
          <w:szCs w:val="24"/>
        </w:rPr>
        <w:t>)</w:t>
      </w:r>
    </w:p>
    <w:p w14:paraId="3A5CFF3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dot(</w:t>
      </w:r>
      <w:r w:rsidRPr="00ED4B48">
        <w:rPr>
          <w:rFonts w:ascii="Consolas" w:hAnsi="Consolas" w:cs="Consolas"/>
          <w:color w:val="800000"/>
          <w:szCs w:val="24"/>
        </w:rPr>
        <w:t>100</w:t>
      </w:r>
      <w:r w:rsidRPr="00ED4B48">
        <w:rPr>
          <w:rFonts w:ascii="Consolas" w:hAnsi="Consolas" w:cs="Consolas"/>
          <w:color w:val="000000"/>
          <w:szCs w:val="24"/>
        </w:rPr>
        <w:t>)</w:t>
      </w:r>
    </w:p>
    <w:p w14:paraId="1CB73E7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backward(</w:t>
      </w:r>
      <w:r w:rsidRPr="00ED4B48">
        <w:rPr>
          <w:rFonts w:ascii="Consolas" w:hAnsi="Consolas" w:cs="Consolas"/>
          <w:color w:val="800000"/>
          <w:szCs w:val="24"/>
        </w:rPr>
        <w:t>300</w:t>
      </w:r>
      <w:r w:rsidRPr="00ED4B48">
        <w:rPr>
          <w:rFonts w:ascii="Consolas" w:hAnsi="Consolas" w:cs="Consolas"/>
          <w:color w:val="000000"/>
          <w:szCs w:val="24"/>
        </w:rPr>
        <w:t>)</w:t>
      </w:r>
    </w:p>
    <w:p w14:paraId="3CE332A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right(</w:t>
      </w:r>
      <w:r w:rsidRPr="00ED4B48">
        <w:rPr>
          <w:rFonts w:ascii="Consolas" w:hAnsi="Consolas" w:cs="Consolas"/>
          <w:color w:val="800000"/>
          <w:szCs w:val="24"/>
        </w:rPr>
        <w:t>360</w:t>
      </w:r>
      <w:r w:rsidRPr="00ED4B48">
        <w:rPr>
          <w:rFonts w:ascii="Consolas" w:hAnsi="Consolas" w:cs="Consolas"/>
          <w:color w:val="000000"/>
          <w:szCs w:val="24"/>
        </w:rPr>
        <w:t>/</w:t>
      </w:r>
      <w:r w:rsidRPr="00ED4B48">
        <w:rPr>
          <w:rFonts w:ascii="Consolas" w:hAnsi="Consolas" w:cs="Consolas"/>
          <w:color w:val="800000"/>
          <w:szCs w:val="24"/>
        </w:rPr>
        <w:t>7</w:t>
      </w:r>
      <w:r w:rsidRPr="00ED4B48">
        <w:rPr>
          <w:rFonts w:ascii="Consolas" w:hAnsi="Consolas" w:cs="Consolas"/>
          <w:color w:val="000000"/>
          <w:szCs w:val="24"/>
        </w:rPr>
        <w:t>)</w:t>
      </w:r>
    </w:p>
    <w:p w14:paraId="731AA34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done()</w:t>
      </w:r>
    </w:p>
    <w:p w14:paraId="2DE3F49B" w14:textId="2DE8E017" w:rsidR="006B7C57" w:rsidRDefault="0003373E" w:rsidP="003B7AA1">
      <w:pPr>
        <w:pStyle w:val="Heading2"/>
      </w:pPr>
      <w:r>
        <w:lastRenderedPageBreak/>
        <w:t>Sample Program Output</w:t>
      </w:r>
    </w:p>
    <w:p w14:paraId="59E9AF91" w14:textId="6AAC1973" w:rsidR="0003373E" w:rsidRDefault="0003373E" w:rsidP="0003373E">
      <w:pPr>
        <w:pStyle w:val="Heading3"/>
      </w:pPr>
      <w:r>
        <w:t>Turtle Graphics Screen</w:t>
      </w:r>
    </w:p>
    <w:p w14:paraId="67593448" w14:textId="2D007095" w:rsidR="0003373E" w:rsidRDefault="00ED4B48" w:rsidP="0003373E">
      <w:r>
        <w:rPr>
          <w:noProof/>
        </w:rPr>
        <w:drawing>
          <wp:inline distT="0" distB="0" distL="0" distR="0" wp14:anchorId="117BE600" wp14:editId="0EE5868A">
            <wp:extent cx="5943600" cy="515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42AB04D3" w14:textId="74A93660" w:rsidR="0003373E" w:rsidRPr="0003373E" w:rsidRDefault="0003373E" w:rsidP="0003373E"/>
    <w:p w14:paraId="58C5308A" w14:textId="215BD344" w:rsidR="00ED2A64" w:rsidRDefault="0003373E" w:rsidP="00DC1576">
      <w:pPr>
        <w:pStyle w:val="Heading3"/>
        <w:keepLines w:val="0"/>
      </w:pPr>
      <w:bookmarkStart w:id="4" w:name="_Hlk119492713"/>
      <w:r>
        <w:lastRenderedPageBreak/>
        <w:t>Standard Output, Including Text for Brallier</w:t>
      </w:r>
    </w:p>
    <w:bookmarkEnd w:id="4"/>
    <w:p w14:paraId="552F8E42" w14:textId="77777777" w:rsidR="00ED4B48" w:rsidRDefault="00ED4B48" w:rsidP="00ED4B48">
      <w:pPr>
        <w:pStyle w:val="Flowcode"/>
        <w:framePr w:wrap="notBeside"/>
      </w:pPr>
    </w:p>
    <w:p w14:paraId="03538AAE" w14:textId="77777777" w:rsidR="00ED4B48" w:rsidRDefault="00ED4B48" w:rsidP="00ED4B48">
      <w:pPr>
        <w:pStyle w:val="Flowcode"/>
        <w:framePr w:wrap="notBeside"/>
      </w:pPr>
      <w:r>
        <w:t>resource_lib_proj/src is already in path</w:t>
      </w:r>
    </w:p>
    <w:p w14:paraId="36FBD44F" w14:textId="1D2A02EC" w:rsidR="00ED4B48" w:rsidRDefault="00ED4B48" w:rsidP="00ED4B48">
      <w:pPr>
        <w:pStyle w:val="Flowcode"/>
        <w:framePr w:wrap="notBeside"/>
      </w:pPr>
      <w:r>
        <w:t>resource_lib_proj/src is already in path</w:t>
      </w:r>
    </w:p>
    <w:p w14:paraId="6FBEC969" w14:textId="2A6F45E8" w:rsidR="00ED4B48" w:rsidRPr="008A2890" w:rsidRDefault="00ED4B48" w:rsidP="00ED4B48">
      <w:pPr>
        <w:pStyle w:val="Flowcode"/>
        <w:framePr w:wrap="notBeside"/>
        <w:rPr>
          <w:i/>
          <w:iCs/>
          <w:sz w:val="32"/>
          <w:szCs w:val="32"/>
        </w:rPr>
      </w:pPr>
      <w:bookmarkStart w:id="5" w:name="_Hlk120549801"/>
      <w:r w:rsidRPr="008A2890">
        <w:rPr>
          <w:i/>
          <w:iCs/>
          <w:sz w:val="28"/>
          <w:szCs w:val="28"/>
        </w:rPr>
        <w:t>…</w:t>
      </w:r>
      <w:r w:rsidR="008309A9" w:rsidRPr="008A2890">
        <w:rPr>
          <w:i/>
          <w:iCs/>
          <w:sz w:val="28"/>
          <w:szCs w:val="28"/>
        </w:rPr>
        <w:t xml:space="preserve"> </w:t>
      </w:r>
      <w:r w:rsidR="008309A9" w:rsidRPr="008A2890">
        <w:rPr>
          <w:i/>
          <w:iCs/>
          <w:sz w:val="32"/>
          <w:szCs w:val="32"/>
        </w:rPr>
        <w:t>Omitted for brevity …</w:t>
      </w:r>
    </w:p>
    <w:bookmarkEnd w:id="5"/>
    <w:p w14:paraId="1C251EA6" w14:textId="77777777" w:rsidR="00ED4B48" w:rsidRDefault="00ED4B48" w:rsidP="00ED4B48">
      <w:pPr>
        <w:pStyle w:val="Flowcode"/>
        <w:framePr w:wrap="notBeside"/>
      </w:pPr>
      <w:r>
        <w:t>Braille Display - Braille Print Output</w:t>
      </w:r>
    </w:p>
    <w:p w14:paraId="571593B4" w14:textId="77777777" w:rsidR="00ED4B48" w:rsidRDefault="00ED4B48" w:rsidP="00ED4B48">
      <w:pPr>
        <w:pStyle w:val="Flowcode"/>
        <w:framePr w:wrap="notBeside"/>
      </w:pPr>
      <w:r>
        <w:t>,,,,,,,,,,,,,iii</w:t>
      </w:r>
    </w:p>
    <w:p w14:paraId="71D05294" w14:textId="77777777" w:rsidR="00ED4B48" w:rsidRDefault="00ED4B48" w:rsidP="00ED4B48">
      <w:pPr>
        <w:pStyle w:val="Flowcode"/>
        <w:framePr w:wrap="notBeside"/>
      </w:pPr>
      <w:r>
        <w:t>,,,,,,,,,,,,iiiiii</w:t>
      </w:r>
    </w:p>
    <w:p w14:paraId="5FFCF113" w14:textId="77777777" w:rsidR="00ED4B48" w:rsidRDefault="00ED4B48" w:rsidP="00ED4B48">
      <w:pPr>
        <w:pStyle w:val="Flowcode"/>
        <w:framePr w:wrap="notBeside"/>
      </w:pPr>
      <w:r>
        <w:t>,,,,,,,,,,,,iiiiii,,,,,,,,vvv</w:t>
      </w:r>
    </w:p>
    <w:p w14:paraId="05B942BE" w14:textId="77777777" w:rsidR="00ED4B48" w:rsidRDefault="00ED4B48" w:rsidP="00ED4B48">
      <w:pPr>
        <w:pStyle w:val="Flowcode"/>
        <w:framePr w:wrap="notBeside"/>
      </w:pPr>
      <w:r>
        <w:t>,,,,,,,,,,,,iiiii,,,,,,,vvvvvv</w:t>
      </w:r>
    </w:p>
    <w:p w14:paraId="2F422886" w14:textId="77777777" w:rsidR="00ED4B48" w:rsidRDefault="00ED4B48" w:rsidP="00ED4B48">
      <w:pPr>
        <w:pStyle w:val="Flowcode"/>
        <w:framePr w:wrap="notBeside"/>
      </w:pPr>
      <w:r>
        <w:t>,,,,,,,,,,,,,,,i,,,,,,,,vvvvvv</w:t>
      </w:r>
    </w:p>
    <w:p w14:paraId="18196AAF" w14:textId="77777777" w:rsidR="00ED4B48" w:rsidRDefault="00ED4B48" w:rsidP="00ED4B48">
      <w:pPr>
        <w:pStyle w:val="Flowcode"/>
        <w:framePr w:wrap="notBeside"/>
      </w:pPr>
      <w:r>
        <w:t>,,,bbb,,,,,,,,,ii,,,,,,,,vvvvv</w:t>
      </w:r>
    </w:p>
    <w:p w14:paraId="221E726D" w14:textId="77777777" w:rsidR="00ED4B48" w:rsidRDefault="00ED4B48" w:rsidP="00ED4B48">
      <w:pPr>
        <w:pStyle w:val="Flowcode"/>
        <w:framePr w:wrap="notBeside"/>
      </w:pPr>
      <w:r>
        <w:t>,,bbbbb,,,,,,,,,i,,,,,,vvv</w:t>
      </w:r>
    </w:p>
    <w:p w14:paraId="05187194" w14:textId="77777777" w:rsidR="00ED4B48" w:rsidRDefault="00ED4B48" w:rsidP="00ED4B48">
      <w:pPr>
        <w:pStyle w:val="Flowcode"/>
        <w:framePr w:wrap="notBeside"/>
      </w:pPr>
      <w:r>
        <w:t>,,bbbbbb,,,,,,,,i,,,,,vv</w:t>
      </w:r>
    </w:p>
    <w:p w14:paraId="15C9F42A" w14:textId="77777777" w:rsidR="00ED4B48" w:rsidRDefault="00ED4B48" w:rsidP="00ED4B48">
      <w:pPr>
        <w:pStyle w:val="Flowcode"/>
        <w:framePr w:wrap="notBeside"/>
      </w:pPr>
      <w:r>
        <w:t>,,bbbbbbbb,,,,,,ii,,,vv</w:t>
      </w:r>
    </w:p>
    <w:p w14:paraId="7FA8A7FA" w14:textId="77777777" w:rsidR="00ED4B48" w:rsidRDefault="00ED4B48" w:rsidP="00ED4B48">
      <w:pPr>
        <w:pStyle w:val="Flowcode"/>
        <w:framePr w:wrap="notBeside"/>
      </w:pPr>
      <w:r>
        <w:t>,,,,,,,,,,bbbb,,,i,,v,,,,,,,,,,,rr</w:t>
      </w:r>
    </w:p>
    <w:p w14:paraId="04410EEB" w14:textId="77777777" w:rsidR="00ED4B48" w:rsidRDefault="00ED4B48" w:rsidP="00ED4B48">
      <w:pPr>
        <w:pStyle w:val="Flowcode"/>
        <w:framePr w:wrap="notBeside"/>
      </w:pPr>
      <w:r>
        <w:t>,,,,,,,,,,,,,bbbbivv,,,,,,,,,,rrrrrr</w:t>
      </w:r>
    </w:p>
    <w:p w14:paraId="4EE612D4" w14:textId="77777777" w:rsidR="00ED4B48" w:rsidRDefault="00ED4B48" w:rsidP="00ED4B48">
      <w:pPr>
        <w:pStyle w:val="Flowcode"/>
        <w:framePr w:wrap="notBeside"/>
      </w:pPr>
      <w:r>
        <w:t>,,,,,,,,,,,,,,,,bvvrrrrrrrrrrrrrrrrr</w:t>
      </w:r>
    </w:p>
    <w:p w14:paraId="6B6D3777" w14:textId="77777777" w:rsidR="00ED4B48" w:rsidRDefault="00ED4B48" w:rsidP="00ED4B48">
      <w:pPr>
        <w:pStyle w:val="Flowcode"/>
        <w:framePr w:wrap="notBeside"/>
      </w:pPr>
      <w:r>
        <w:t>,,,,,,,,,,,,,ggg,yoo,,,,,,,,,,rrrrrr</w:t>
      </w:r>
    </w:p>
    <w:p w14:paraId="57F5B203" w14:textId="77777777" w:rsidR="00ED4B48" w:rsidRDefault="00ED4B48" w:rsidP="00ED4B48">
      <w:pPr>
        <w:pStyle w:val="Flowcode"/>
        <w:framePr w:wrap="notBeside"/>
      </w:pPr>
      <w:r>
        <w:t>,,,,g,,,,ggggg,,,y,,o,,,,,,,,,,,rr</w:t>
      </w:r>
    </w:p>
    <w:p w14:paraId="07BAF895" w14:textId="77777777" w:rsidR="00ED4B48" w:rsidRDefault="00ED4B48" w:rsidP="00ED4B48">
      <w:pPr>
        <w:pStyle w:val="Flowcode"/>
        <w:framePr w:wrap="notBeside"/>
      </w:pPr>
      <w:r>
        <w:t>,,gggggggg,,,,,,yy,,,oo</w:t>
      </w:r>
    </w:p>
    <w:p w14:paraId="2ADF174A" w14:textId="77777777" w:rsidR="00ED4B48" w:rsidRDefault="00ED4B48" w:rsidP="00ED4B48">
      <w:pPr>
        <w:pStyle w:val="Flowcode"/>
        <w:framePr w:wrap="notBeside"/>
      </w:pPr>
      <w:r>
        <w:t>,,gggggg,,,,,,,,y,,,,,oo</w:t>
      </w:r>
    </w:p>
    <w:p w14:paraId="4B8D3D56" w14:textId="77777777" w:rsidR="00ED4B48" w:rsidRDefault="00ED4B48" w:rsidP="00ED4B48">
      <w:pPr>
        <w:pStyle w:val="Flowcode"/>
        <w:framePr w:wrap="notBeside"/>
      </w:pPr>
      <w:r>
        <w:t>,,ggggg,,,,,,,,,y,,,,,,ooo</w:t>
      </w:r>
    </w:p>
    <w:p w14:paraId="0476E2B7" w14:textId="77777777" w:rsidR="00ED4B48" w:rsidRDefault="00ED4B48" w:rsidP="00ED4B48">
      <w:pPr>
        <w:pStyle w:val="Flowcode"/>
        <w:framePr w:wrap="notBeside"/>
      </w:pPr>
      <w:r>
        <w:t>,,,,g,,,,,,,,,,yy,,,,,,,,ooooo</w:t>
      </w:r>
    </w:p>
    <w:p w14:paraId="5FE42B1E" w14:textId="77777777" w:rsidR="00ED4B48" w:rsidRDefault="00ED4B48" w:rsidP="00ED4B48">
      <w:pPr>
        <w:pStyle w:val="Flowcode"/>
        <w:framePr w:wrap="notBeside"/>
      </w:pPr>
      <w:r>
        <w:t>,,,,,,,,,,,,,,,y,,,,,,,,oooooo</w:t>
      </w:r>
    </w:p>
    <w:p w14:paraId="4F571748" w14:textId="77777777" w:rsidR="00ED4B48" w:rsidRDefault="00ED4B48" w:rsidP="00ED4B48">
      <w:pPr>
        <w:pStyle w:val="Flowcode"/>
        <w:framePr w:wrap="notBeside"/>
      </w:pPr>
      <w:r>
        <w:t>,,,,,,,,,,,,yyyyyy,,,,,,oooooo</w:t>
      </w:r>
    </w:p>
    <w:p w14:paraId="5B2508E2" w14:textId="77777777" w:rsidR="00ED4B48" w:rsidRDefault="00ED4B48" w:rsidP="00ED4B48">
      <w:pPr>
        <w:pStyle w:val="Flowcode"/>
        <w:framePr w:wrap="notBeside"/>
      </w:pPr>
      <w:r>
        <w:t>,,,,,,,,,,,,yyyyyy,,,,,,,,ooo</w:t>
      </w:r>
    </w:p>
    <w:p w14:paraId="36D2BD3D" w14:textId="77777777" w:rsidR="00ED4B48" w:rsidRDefault="00ED4B48" w:rsidP="00ED4B48">
      <w:pPr>
        <w:pStyle w:val="Flowcode"/>
        <w:framePr w:wrap="notBeside"/>
      </w:pPr>
      <w:r>
        <w:t>,,,,,,,,,,,,yyyyyy</w:t>
      </w:r>
    </w:p>
    <w:p w14:paraId="4DB29FA8" w14:textId="77777777" w:rsidR="00ED4B48" w:rsidRDefault="00ED4B48" w:rsidP="00ED4B48">
      <w:pPr>
        <w:pStyle w:val="Flowcode"/>
        <w:framePr w:wrap="notBeside"/>
      </w:pPr>
      <w:r>
        <w:t>,,,,,,,,,,,,,yyy</w:t>
      </w:r>
    </w:p>
    <w:p w14:paraId="58A3C958" w14:textId="6C50FADC" w:rsidR="00ED4B48" w:rsidRPr="008A2890" w:rsidRDefault="008309A9" w:rsidP="008A2890">
      <w:pPr>
        <w:pStyle w:val="Flowcode"/>
        <w:framePr w:wrap="notBeside"/>
        <w:rPr>
          <w:i/>
          <w:iCs/>
          <w:sz w:val="32"/>
          <w:szCs w:val="32"/>
        </w:rPr>
      </w:pPr>
      <w:r w:rsidRPr="008A2890">
        <w:rPr>
          <w:i/>
          <w:iCs/>
          <w:sz w:val="32"/>
          <w:szCs w:val="32"/>
        </w:rPr>
        <w:t>… Omitted for brevity …</w:t>
      </w:r>
    </w:p>
    <w:p w14:paraId="1E702297" w14:textId="77777777" w:rsidR="00ED4B48" w:rsidRPr="008A2890" w:rsidRDefault="00ED4B48" w:rsidP="008A2890">
      <w:pPr>
        <w:pStyle w:val="Flowcode"/>
        <w:framePr w:wrap="notBeside"/>
      </w:pPr>
      <w:r w:rsidRPr="008A2890">
        <w:t xml:space="preserve"> up 2 at row17 column36</w:t>
      </w:r>
    </w:p>
    <w:p w14:paraId="0A6D1D73" w14:textId="36DA6A9C" w:rsidR="00ED2A64" w:rsidRPr="00ED2A64" w:rsidRDefault="007E6B4A" w:rsidP="007E6B4A">
      <w:pPr>
        <w:jc w:val="center"/>
      </w:pPr>
      <w:r w:rsidRPr="007E6B4A">
        <w:t>Standard Output, Including Text for Brallier</w:t>
      </w:r>
    </w:p>
    <w:p w14:paraId="2A12324B" w14:textId="3A219EBB" w:rsidR="0003373E" w:rsidRDefault="0090184D" w:rsidP="0090184D">
      <w:pPr>
        <w:pStyle w:val="ListParagraph"/>
        <w:numPr>
          <w:ilvl w:val="0"/>
          <w:numId w:val="7"/>
        </w:numPr>
      </w:pPr>
      <w:r>
        <w:t>“g” – Color is represented by first letter of the color string, e.g., “g” for green</w:t>
      </w:r>
    </w:p>
    <w:p w14:paraId="6BAA21E9" w14:textId="22AD4587" w:rsidR="0090184D" w:rsidRDefault="0090184D" w:rsidP="0090184D">
      <w:pPr>
        <w:pStyle w:val="ListParagraph"/>
        <w:numPr>
          <w:ilvl w:val="0"/>
          <w:numId w:val="7"/>
        </w:numPr>
      </w:pPr>
      <w:r>
        <w:t xml:space="preserve">“,” – </w:t>
      </w:r>
      <w:r w:rsidR="00065260">
        <w:t>Each non-trailing</w:t>
      </w:r>
      <w:r>
        <w:t xml:space="preserve"> space </w:t>
      </w:r>
      <w:r w:rsidR="00065260">
        <w:t>is</w:t>
      </w:r>
      <w:r>
        <w:t xml:space="preserve"> replaced by </w:t>
      </w:r>
      <w:r w:rsidR="00065260">
        <w:t xml:space="preserve">a </w:t>
      </w:r>
      <w:r>
        <w:t xml:space="preserve">“,” whose, braille representation </w:t>
      </w:r>
      <w:r w:rsidR="00065260">
        <w:t>empty-like</w:t>
      </w:r>
      <w:r w:rsidR="0025388D">
        <w:t xml:space="preserve"> (only one of the possible six dots)</w:t>
      </w:r>
      <w:r w:rsidR="00065260">
        <w:t xml:space="preserve"> but</w:t>
      </w:r>
      <w:r>
        <w:t xml:space="preserve"> pre</w:t>
      </w:r>
      <w:r w:rsidR="009D1D73">
        <w:t>vents</w:t>
      </w:r>
      <w:r>
        <w:t xml:space="preserve"> </w:t>
      </w:r>
      <w:r w:rsidR="009D1D73">
        <w:t>Braille</w:t>
      </w:r>
      <w:r>
        <w:t xml:space="preserve"> machine software from compressing multiple</w:t>
      </w:r>
      <w:r w:rsidR="009D1D73">
        <w:t>-space strings</w:t>
      </w:r>
      <w:r>
        <w:t>.</w:t>
      </w:r>
    </w:p>
    <w:p w14:paraId="1F1EC292" w14:textId="7890239D" w:rsidR="0090184D" w:rsidRDefault="0090184D" w:rsidP="0090184D">
      <w:pPr>
        <w:pStyle w:val="ListParagraph"/>
        <w:numPr>
          <w:ilvl w:val="0"/>
          <w:numId w:val="7"/>
        </w:numPr>
      </w:pPr>
      <w:r>
        <w:t xml:space="preserve">Figure(s) moved </w:t>
      </w:r>
      <w:r w:rsidR="00065260">
        <w:t>closer to the left and top edges to make the figures</w:t>
      </w:r>
      <w:r>
        <w:t xml:space="preserve"> easier to find.</w:t>
      </w:r>
    </w:p>
    <w:p w14:paraId="47B3659A" w14:textId="45E45322" w:rsidR="0003373E" w:rsidRDefault="0003373E" w:rsidP="0003373E">
      <w:pPr>
        <w:pStyle w:val="Heading3"/>
      </w:pPr>
      <w:r>
        <w:lastRenderedPageBreak/>
        <w:t>Braille Window – View of Brai</w:t>
      </w:r>
      <w:r w:rsidR="008309A9">
        <w:t>l</w:t>
      </w:r>
      <w:r>
        <w:t>le Figure</w:t>
      </w:r>
    </w:p>
    <w:p w14:paraId="25D6170B" w14:textId="307B8C4C" w:rsidR="0003373E" w:rsidRDefault="008309A9" w:rsidP="0003373E">
      <w:r>
        <w:rPr>
          <w:noProof/>
        </w:rPr>
        <w:drawing>
          <wp:inline distT="0" distB="0" distL="0" distR="0" wp14:anchorId="50CF24EE" wp14:editId="12CE5034">
            <wp:extent cx="5943600" cy="645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52870"/>
                    </a:xfrm>
                    <a:prstGeom prst="rect">
                      <a:avLst/>
                    </a:prstGeom>
                    <a:noFill/>
                    <a:ln>
                      <a:noFill/>
                    </a:ln>
                  </pic:spPr>
                </pic:pic>
              </a:graphicData>
            </a:graphic>
          </wp:inline>
        </w:drawing>
      </w:r>
    </w:p>
    <w:p w14:paraId="0D907B52" w14:textId="0F7F93BD" w:rsidR="0003373E" w:rsidRDefault="009D1D73" w:rsidP="009D1D73">
      <w:pPr>
        <w:pStyle w:val="ListParagraph"/>
        <w:numPr>
          <w:ilvl w:val="0"/>
          <w:numId w:val="8"/>
        </w:numPr>
      </w:pPr>
      <w:r>
        <w:t>Surrounding rectangles are present to make it easier for me to see groupings.</w:t>
      </w:r>
    </w:p>
    <w:p w14:paraId="2C5361D3" w14:textId="27595DB1" w:rsidR="009D1D73" w:rsidRPr="0003373E" w:rsidRDefault="0025388D" w:rsidP="009D1D73">
      <w:pPr>
        <w:pStyle w:val="ListParagraph"/>
        <w:numPr>
          <w:ilvl w:val="0"/>
          <w:numId w:val="8"/>
        </w:numPr>
      </w:pPr>
      <w:r>
        <w:t xml:space="preserve">The dot color is just to </w:t>
      </w:r>
      <w:r w:rsidR="009D1D73">
        <w:t>remind me</w:t>
      </w:r>
      <w:r>
        <w:t xml:space="preserve"> of</w:t>
      </w:r>
      <w:r w:rsidR="009D1D73">
        <w:t xml:space="preserve"> the color</w:t>
      </w:r>
      <w:r w:rsidR="008550DA">
        <w:t xml:space="preserve"> </w:t>
      </w:r>
      <w:r w:rsidR="009D1D73">
        <w:t>represented</w:t>
      </w:r>
      <w:r>
        <w:t xml:space="preserve"> by the Braille symbol</w:t>
      </w:r>
      <w:r w:rsidR="009D1D73">
        <w:t>.</w:t>
      </w:r>
    </w:p>
    <w:p w14:paraId="2D315A32" w14:textId="2E67E477" w:rsidR="0003373E" w:rsidRDefault="0003373E" w:rsidP="0003373E"/>
    <w:p w14:paraId="62B469F7" w14:textId="6147B73A" w:rsidR="00B949E6" w:rsidRDefault="00B949E6" w:rsidP="00B949E6">
      <w:pPr>
        <w:pStyle w:val="Heading3"/>
      </w:pPr>
      <w:r>
        <w:t>Braille Window Feedback</w:t>
      </w:r>
    </w:p>
    <w:p w14:paraId="174D03AA" w14:textId="133FE02F" w:rsidR="00B949E6" w:rsidRDefault="00B949E6" w:rsidP="00B949E6">
      <w:r>
        <w:t xml:space="preserve">The braille window was </w:t>
      </w:r>
      <w:r w:rsidR="0025388D">
        <w:t>first created</w:t>
      </w:r>
      <w:r>
        <w:t xml:space="preserve"> as a development/documentation tool.  Its primary </w:t>
      </w:r>
      <w:r w:rsidR="0025388D">
        <w:t>function was</w:t>
      </w:r>
      <w:r>
        <w:t xml:space="preserve"> to provide me, a sighted person with no access to a Braille machine</w:t>
      </w:r>
      <w:r w:rsidR="0025388D">
        <w:t>,</w:t>
      </w:r>
      <w:r>
        <w:t xml:space="preserve"> a </w:t>
      </w:r>
      <w:r w:rsidR="0025388D">
        <w:t>way</w:t>
      </w:r>
      <w:r>
        <w:t xml:space="preserve"> to </w:t>
      </w:r>
      <w:r>
        <w:lastRenderedPageBreak/>
        <w:t xml:space="preserve">better visualize the braille produced when the text output was passed to the actual Braille machine.  I </w:t>
      </w:r>
      <w:r w:rsidR="0025388D">
        <w:t>enhanced</w:t>
      </w:r>
      <w:r>
        <w:t xml:space="preserve"> the Braille Window to </w:t>
      </w:r>
      <w:r w:rsidR="0025388D">
        <w:t>help the user navigate</w:t>
      </w:r>
      <w:r w:rsidR="00AF289A">
        <w:t xml:space="preserve"> around the window</w:t>
      </w:r>
      <w:r w:rsidR="002B7FFE">
        <w:t xml:space="preserve"> and report</w:t>
      </w:r>
      <w:r w:rsidR="00AF289A">
        <w:t xml:space="preserve"> the</w:t>
      </w:r>
      <w:r w:rsidR="002A1A6F">
        <w:t xml:space="preserve"> content of the</w:t>
      </w:r>
      <w:r w:rsidR="00AF289A">
        <w:t xml:space="preserve"> current cursor position. </w:t>
      </w:r>
      <w:r>
        <w:t xml:space="preserve"> </w:t>
      </w:r>
      <w:r w:rsidR="00AF289A">
        <w:t xml:space="preserve">The </w:t>
      </w:r>
      <w:r>
        <w:t xml:space="preserve">user </w:t>
      </w:r>
      <w:r w:rsidR="00AF289A">
        <w:t>can, via</w:t>
      </w:r>
      <w:r>
        <w:t xml:space="preserve"> keyboard </w:t>
      </w:r>
      <w:r w:rsidR="00AF289A">
        <w:t>key presses and</w:t>
      </w:r>
      <w:r>
        <w:t xml:space="preserve"> mouse operations, </w:t>
      </w:r>
      <w:r w:rsidR="00AF289A">
        <w:t>move to around the window.  Cursor position is reported as</w:t>
      </w:r>
      <w:r w:rsidR="002A1A6F">
        <w:t xml:space="preserve"> current color or the</w:t>
      </w:r>
      <w:r w:rsidR="00AF289A">
        <w:t xml:space="preserve"> </w:t>
      </w:r>
      <w:r>
        <w:t xml:space="preserve">distance from </w:t>
      </w:r>
      <w:r w:rsidR="009D1D73">
        <w:t>the closest figure</w:t>
      </w:r>
      <w:r w:rsidR="002A1A6F">
        <w:t>.  Optionally reported is</w:t>
      </w:r>
      <w:r>
        <w:t xml:space="preserve"> </w:t>
      </w:r>
      <w:r w:rsidR="00AF289A">
        <w:t>the</w:t>
      </w:r>
      <w:r w:rsidR="009D1D73">
        <w:t xml:space="preserve"> cursor </w:t>
      </w:r>
      <w:r>
        <w:t xml:space="preserve">position on the Braille grid (default 25 rows, 40 columns).  </w:t>
      </w:r>
      <w:r w:rsidR="00AF289A">
        <w:t>Position</w:t>
      </w:r>
      <w:r>
        <w:t xml:space="preserve"> is spoken and printed by default.</w:t>
      </w:r>
    </w:p>
    <w:p w14:paraId="52AAC858" w14:textId="195B533F" w:rsidR="009D1D73" w:rsidRDefault="009D1D73" w:rsidP="00B949E6">
      <w:r>
        <w:t>Help Message</w:t>
      </w:r>
      <w:r w:rsidR="00D36B38">
        <w:t xml:space="preserve"> (</w:t>
      </w:r>
      <w:r w:rsidR="00AF289A">
        <w:t>keyboard commands</w:t>
      </w:r>
      <w:r w:rsidR="00D36B38">
        <w:t>)</w:t>
      </w:r>
    </w:p>
    <w:p w14:paraId="4C3DCF0E" w14:textId="464038EA"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h - say this help message</w:t>
      </w:r>
    </w:p>
    <w:p w14:paraId="7A3D2AB8"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Up - Move up one row</w:t>
      </w:r>
    </w:p>
    <w:p w14:paraId="179CBE7F"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Down - Move down one row</w:t>
      </w:r>
    </w:p>
    <w:p w14:paraId="7344C61B"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Left - Move left one column</w:t>
      </w:r>
    </w:p>
    <w:p w14:paraId="3070EDF3"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Right - Move right one column</w:t>
      </w:r>
    </w:p>
    <w:p w14:paraId="77654BBB"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g - Go to closest figure</w:t>
      </w:r>
    </w:p>
    <w:p w14:paraId="04173794"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p - Report/Say current position</w:t>
      </w:r>
    </w:p>
    <w:p w14:paraId="09BBD8F3"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Escape - flush pending report output</w:t>
      </w:r>
    </w:p>
    <w:p w14:paraId="44844AC8" w14:textId="067E8DE4" w:rsidR="009D1D73" w:rsidRDefault="008F18B1" w:rsidP="00957889">
      <w:pPr>
        <w:autoSpaceDE w:val="0"/>
        <w:autoSpaceDN w:val="0"/>
        <w:adjustRightInd w:val="0"/>
        <w:spacing w:after="0" w:line="240" w:lineRule="auto"/>
      </w:pPr>
      <w:r>
        <w:t>Keyboard commands are case insensitive</w:t>
      </w:r>
    </w:p>
    <w:p w14:paraId="5152D3E5" w14:textId="77777777" w:rsidR="008F18B1" w:rsidRDefault="008F18B1" w:rsidP="009D1D73">
      <w:pPr>
        <w:pStyle w:val="ListParagraph"/>
        <w:numPr>
          <w:ilvl w:val="0"/>
          <w:numId w:val="9"/>
        </w:numPr>
      </w:pPr>
      <w:r>
        <w:t>Up, Down, Left, Right are keyboard arrow keys</w:t>
      </w:r>
    </w:p>
    <w:p w14:paraId="4FB5FC2F" w14:textId="7FF2E5E8" w:rsidR="008F18B1" w:rsidRDefault="00892FA2" w:rsidP="009D1D73">
      <w:pPr>
        <w:pStyle w:val="ListParagraph"/>
        <w:numPr>
          <w:ilvl w:val="0"/>
          <w:numId w:val="9"/>
        </w:numPr>
      </w:pPr>
      <w:r>
        <w:t>p</w:t>
      </w:r>
      <w:r w:rsidR="008F18B1">
        <w:t xml:space="preserve"> – </w:t>
      </w:r>
      <w:r>
        <w:t>Report current position</w:t>
      </w:r>
      <w:r w:rsidR="008F18B1">
        <w:t xml:space="preserve"> (default) adds current row, column to end of position reporting messages in the form “at row </w:t>
      </w:r>
      <w:r w:rsidR="008F18B1" w:rsidRPr="001A78C4">
        <w:rPr>
          <w:i/>
          <w:iCs/>
        </w:rPr>
        <w:t>N</w:t>
      </w:r>
      <w:r w:rsidR="008F18B1">
        <w:t xml:space="preserve"> column </w:t>
      </w:r>
      <w:r w:rsidR="008F18B1" w:rsidRPr="001A78C4">
        <w:rPr>
          <w:i/>
          <w:iCs/>
        </w:rPr>
        <w:t>M</w:t>
      </w:r>
      <w:r w:rsidR="008F18B1">
        <w:t>”</w:t>
      </w:r>
    </w:p>
    <w:p w14:paraId="7BDEA748" w14:textId="1C9F4782" w:rsidR="001A78C4" w:rsidRDefault="00803C5A" w:rsidP="009D1D73">
      <w:pPr>
        <w:pStyle w:val="ListParagraph"/>
        <w:numPr>
          <w:ilvl w:val="0"/>
          <w:numId w:val="9"/>
        </w:numPr>
      </w:pPr>
      <w:r>
        <w:t>Escape – flush pending audio output</w:t>
      </w:r>
    </w:p>
    <w:p w14:paraId="6798711B" w14:textId="748BD890" w:rsidR="001A78C4" w:rsidRDefault="00AD1EE7" w:rsidP="00803C5A">
      <w:pPr>
        <w:pStyle w:val="ListParagraph"/>
        <w:numPr>
          <w:ilvl w:val="0"/>
          <w:numId w:val="9"/>
        </w:numPr>
      </w:pPr>
      <w:r>
        <w:t>Position Report</w:t>
      </w:r>
      <w:r w:rsidRPr="00AD1EE7">
        <w:t xml:space="preserve"> </w:t>
      </w:r>
      <w:r>
        <w:t>Examples:</w:t>
      </w:r>
    </w:p>
    <w:p w14:paraId="3D27D9BF" w14:textId="55121D51"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Cs w:val="24"/>
        </w:rPr>
      </w:pPr>
      <w:r w:rsidRPr="00D36B38">
        <w:rPr>
          <w:rFonts w:ascii="Consolas" w:hAnsi="Consolas" w:cs="Consolas"/>
          <w:color w:val="000000"/>
          <w:szCs w:val="24"/>
        </w:rPr>
        <w:t>At top edge at row1 column15</w:t>
      </w:r>
      <w:r w:rsidR="00AD1EE7">
        <w:rPr>
          <w:rFonts w:ascii="Consolas" w:hAnsi="Consolas" w:cs="Consolas"/>
          <w:color w:val="000000"/>
          <w:szCs w:val="24"/>
        </w:rPr>
        <w:t xml:space="preserve"> – </w:t>
      </w:r>
      <w:r w:rsidR="00AD1EE7" w:rsidRPr="007E5B84">
        <w:rPr>
          <w:rFonts w:ascii="Consolas" w:hAnsi="Consolas" w:cs="Consolas"/>
          <w:i/>
          <w:iCs/>
          <w:color w:val="5B9BD5" w:themeColor="accent5"/>
          <w:szCs w:val="24"/>
        </w:rPr>
        <w:t>Cursor is at top</w:t>
      </w:r>
      <w:r w:rsidR="000D79F2">
        <w:rPr>
          <w:rFonts w:ascii="Consolas" w:hAnsi="Consolas" w:cs="Consolas"/>
          <w:i/>
          <w:iCs/>
          <w:color w:val="5B9BD5" w:themeColor="accent5"/>
          <w:szCs w:val="24"/>
        </w:rPr>
        <w:t xml:space="preserve">, at row </w:t>
      </w:r>
      <w:r>
        <w:rPr>
          <w:rFonts w:ascii="Consolas" w:hAnsi="Consolas" w:cs="Consolas"/>
          <w:i/>
          <w:iCs/>
          <w:color w:val="5B9BD5" w:themeColor="accent5"/>
          <w:szCs w:val="24"/>
        </w:rPr>
        <w:t>1</w:t>
      </w:r>
      <w:r w:rsidR="000D79F2">
        <w:rPr>
          <w:rFonts w:ascii="Consolas" w:hAnsi="Consolas" w:cs="Consolas"/>
          <w:i/>
          <w:iCs/>
          <w:color w:val="5B9BD5" w:themeColor="accent5"/>
          <w:szCs w:val="24"/>
        </w:rPr>
        <w:t xml:space="preserve"> from top, column </w:t>
      </w:r>
      <w:r>
        <w:rPr>
          <w:rFonts w:ascii="Consolas" w:hAnsi="Consolas" w:cs="Consolas"/>
          <w:i/>
          <w:iCs/>
          <w:color w:val="5B9BD5" w:themeColor="accent5"/>
          <w:szCs w:val="24"/>
        </w:rPr>
        <w:t>15</w:t>
      </w:r>
      <w:r w:rsidR="000D79F2">
        <w:rPr>
          <w:rFonts w:ascii="Consolas" w:hAnsi="Consolas" w:cs="Consolas"/>
          <w:i/>
          <w:iCs/>
          <w:color w:val="5B9BD5" w:themeColor="accent5"/>
          <w:szCs w:val="24"/>
        </w:rPr>
        <w:t xml:space="preserve"> from left edge</w:t>
      </w:r>
    </w:p>
    <w:p w14:paraId="3CD9545F" w14:textId="6671EC5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down 9 at row4 column23</w:t>
      </w:r>
      <w:r>
        <w:rPr>
          <w:rFonts w:ascii="Consolas" w:hAnsi="Consolas" w:cs="Consolas"/>
          <w:color w:val="000000"/>
          <w:szCs w:val="24"/>
        </w:rPr>
        <w:tab/>
        <w:t xml:space="preserve">- </w:t>
      </w:r>
      <w:r w:rsidRPr="007E5B84">
        <w:rPr>
          <w:rFonts w:ascii="Consolas" w:hAnsi="Consolas" w:cs="Consolas"/>
          <w:i/>
          <w:iCs/>
          <w:color w:val="5B9BD5" w:themeColor="accent5"/>
          <w:szCs w:val="24"/>
        </w:rPr>
        <w:t>Figure is down 9 rows</w:t>
      </w:r>
    </w:p>
    <w:p w14:paraId="78868E22" w14:textId="3B856E3F" w:rsidR="00AD1EE7" w:rsidRPr="007E5B84" w:rsidRDefault="00AD1EE7" w:rsidP="00803C5A">
      <w:pPr>
        <w:pStyle w:val="ListParagraph"/>
        <w:numPr>
          <w:ilvl w:val="1"/>
          <w:numId w:val="9"/>
        </w:numPr>
        <w:autoSpaceDE w:val="0"/>
        <w:autoSpaceDN w:val="0"/>
        <w:adjustRightInd w:val="0"/>
        <w:spacing w:after="0" w:line="240" w:lineRule="auto"/>
        <w:rPr>
          <w:rFonts w:ascii="Consolas" w:hAnsi="Consolas" w:cs="Consolas"/>
          <w:color w:val="5B9BD5" w:themeColor="accent5"/>
          <w:szCs w:val="24"/>
        </w:rPr>
      </w:pPr>
      <w:r w:rsidRPr="00AD1EE7">
        <w:rPr>
          <w:rFonts w:ascii="Consolas" w:hAnsi="Consolas" w:cs="Consolas"/>
          <w:color w:val="000000"/>
          <w:szCs w:val="24"/>
        </w:rPr>
        <w:t>right 7 down 12 at row1 column13</w:t>
      </w:r>
      <w:r>
        <w:rPr>
          <w:rFonts w:ascii="Consolas" w:hAnsi="Consolas" w:cs="Consolas"/>
          <w:color w:val="000000"/>
          <w:szCs w:val="24"/>
        </w:rPr>
        <w:t xml:space="preserve"> – </w:t>
      </w:r>
      <w:r w:rsidRPr="007E5B84">
        <w:rPr>
          <w:rFonts w:ascii="Consolas" w:hAnsi="Consolas" w:cs="Consolas"/>
          <w:i/>
          <w:iCs/>
          <w:color w:val="5B9BD5" w:themeColor="accent5"/>
          <w:szCs w:val="24"/>
        </w:rPr>
        <w:t>Figure is right 7 columns, down 12 rows</w:t>
      </w:r>
    </w:p>
    <w:p w14:paraId="4C6FD0EB" w14:textId="007B571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green at row13 column20</w:t>
      </w:r>
      <w:r>
        <w:rPr>
          <w:rFonts w:ascii="Consolas" w:hAnsi="Consolas" w:cs="Consolas"/>
          <w:color w:val="000000"/>
          <w:szCs w:val="24"/>
        </w:rPr>
        <w:t xml:space="preserve"> </w:t>
      </w:r>
      <w:r w:rsidRPr="00AD1EE7">
        <w:rPr>
          <w:rFonts w:ascii="Consolas" w:hAnsi="Consolas" w:cs="Consolas"/>
          <w:i/>
          <w:iCs/>
          <w:color w:val="000000"/>
          <w:szCs w:val="24"/>
        </w:rPr>
        <w:t xml:space="preserve">– </w:t>
      </w:r>
      <w:r w:rsidR="007E5B84" w:rsidRPr="007E5B84">
        <w:rPr>
          <w:rFonts w:ascii="Consolas" w:hAnsi="Consolas" w:cs="Consolas"/>
          <w:i/>
          <w:iCs/>
          <w:color w:val="5B9BD5" w:themeColor="accent5"/>
          <w:szCs w:val="24"/>
        </w:rPr>
        <w:t>C</w:t>
      </w:r>
      <w:r w:rsidRPr="007E5B84">
        <w:rPr>
          <w:rFonts w:ascii="Consolas" w:hAnsi="Consolas" w:cs="Consolas"/>
          <w:i/>
          <w:iCs/>
          <w:color w:val="5B9BD5" w:themeColor="accent5"/>
          <w:szCs w:val="24"/>
        </w:rPr>
        <w:t>ursor on green cell</w:t>
      </w:r>
    </w:p>
    <w:p w14:paraId="78AEA8C6" w14:textId="08E34526"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down 1 at row12 column20</w:t>
      </w:r>
      <w:r>
        <w:rPr>
          <w:rFonts w:ascii="Consolas" w:hAnsi="Consolas" w:cs="Consolas"/>
          <w:color w:val="000000"/>
          <w:szCs w:val="24"/>
        </w:rPr>
        <w:t xml:space="preserve"> </w:t>
      </w:r>
      <w:r w:rsidRPr="00AD1EE7">
        <w:rPr>
          <w:rFonts w:ascii="Consolas" w:hAnsi="Consolas" w:cs="Consolas"/>
          <w:i/>
          <w:iCs/>
          <w:color w:val="000000"/>
          <w:szCs w:val="24"/>
        </w:rPr>
        <w:t xml:space="preserve">– </w:t>
      </w:r>
      <w:r w:rsidR="007E5B84" w:rsidRPr="007E5B84">
        <w:rPr>
          <w:rFonts w:ascii="Consolas" w:hAnsi="Consolas" w:cs="Consolas"/>
          <w:i/>
          <w:iCs/>
          <w:color w:val="5B9BD5" w:themeColor="accent5"/>
          <w:szCs w:val="24"/>
        </w:rPr>
        <w:t>F</w:t>
      </w:r>
      <w:r w:rsidRPr="007E5B84">
        <w:rPr>
          <w:rFonts w:ascii="Consolas" w:hAnsi="Consolas" w:cs="Consolas"/>
          <w:i/>
          <w:iCs/>
          <w:color w:val="5B9BD5" w:themeColor="accent5"/>
          <w:szCs w:val="24"/>
        </w:rPr>
        <w:t>igure is down 1 row</w:t>
      </w:r>
    </w:p>
    <w:p w14:paraId="473E07F1" w14:textId="7966C4AC"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Cs w:val="24"/>
        </w:rPr>
      </w:pPr>
      <w:r w:rsidRPr="00D36B38">
        <w:rPr>
          <w:rFonts w:ascii="Consolas" w:hAnsi="Consolas" w:cs="Consolas"/>
          <w:color w:val="000000"/>
          <w:szCs w:val="24"/>
        </w:rPr>
        <w:t>At right edge at row16 column40</w:t>
      </w:r>
      <w:r w:rsidR="007E5B84">
        <w:rPr>
          <w:rFonts w:ascii="Consolas" w:hAnsi="Consolas" w:cs="Consolas"/>
          <w:color w:val="000000"/>
          <w:szCs w:val="24"/>
        </w:rPr>
        <w:t xml:space="preserve"> – </w:t>
      </w:r>
      <w:r w:rsidR="007E5B84" w:rsidRPr="000D79F2">
        <w:rPr>
          <w:rFonts w:ascii="Consolas" w:hAnsi="Consolas" w:cs="Consolas"/>
          <w:i/>
          <w:iCs/>
          <w:color w:val="5B9BD5" w:themeColor="accent5"/>
          <w:szCs w:val="24"/>
        </w:rPr>
        <w:t>Cursor is at right</w:t>
      </w:r>
    </w:p>
    <w:p w14:paraId="15655BCC" w14:textId="519C278E" w:rsidR="007E5B84" w:rsidRPr="007E5B84" w:rsidRDefault="007E5B84" w:rsidP="00803C5A">
      <w:pPr>
        <w:pStyle w:val="ListParagraph"/>
        <w:numPr>
          <w:ilvl w:val="1"/>
          <w:numId w:val="9"/>
        </w:numPr>
        <w:rPr>
          <w:szCs w:val="24"/>
        </w:rPr>
      </w:pPr>
      <w:r w:rsidRPr="007E5B84">
        <w:rPr>
          <w:szCs w:val="24"/>
        </w:rPr>
        <w:t>up 5</w:t>
      </w:r>
      <w:r>
        <w:rPr>
          <w:szCs w:val="24"/>
        </w:rPr>
        <w:t xml:space="preserve"> – </w:t>
      </w:r>
      <w:r w:rsidRPr="000D79F2">
        <w:rPr>
          <w:color w:val="5B9BD5" w:themeColor="accent5"/>
          <w:szCs w:val="24"/>
        </w:rPr>
        <w:t xml:space="preserve">Figure is directly up 5 rows, </w:t>
      </w:r>
      <w:bookmarkStart w:id="6" w:name="_Hlk119508396"/>
      <w:r w:rsidRPr="000D79F2">
        <w:rPr>
          <w:color w:val="5B9BD5" w:themeColor="accent5"/>
          <w:szCs w:val="24"/>
        </w:rPr>
        <w:t xml:space="preserve">no “At row…column” </w:t>
      </w:r>
      <w:bookmarkEnd w:id="6"/>
      <w:r w:rsidR="000D79F2">
        <w:rPr>
          <w:color w:val="5B9BD5" w:themeColor="accent5"/>
          <w:szCs w:val="24"/>
        </w:rPr>
        <w:t>reported</w:t>
      </w:r>
    </w:p>
    <w:p w14:paraId="01320B9F" w14:textId="77777777" w:rsidR="002B7FFE" w:rsidRDefault="002B7FFE" w:rsidP="00803C5A">
      <w:pPr>
        <w:pStyle w:val="ListParagraph"/>
        <w:numPr>
          <w:ilvl w:val="1"/>
          <w:numId w:val="9"/>
        </w:numPr>
        <w:rPr>
          <w:szCs w:val="24"/>
        </w:rPr>
      </w:pPr>
    </w:p>
    <w:p w14:paraId="1C9BDE44" w14:textId="189E04FD" w:rsidR="00AD1EE7" w:rsidRPr="007E5B84" w:rsidRDefault="007E5B84" w:rsidP="00803C5A">
      <w:pPr>
        <w:pStyle w:val="ListParagraph"/>
        <w:numPr>
          <w:ilvl w:val="1"/>
          <w:numId w:val="9"/>
        </w:numPr>
        <w:rPr>
          <w:szCs w:val="24"/>
        </w:rPr>
      </w:pPr>
      <w:r w:rsidRPr="007E5B84">
        <w:rPr>
          <w:szCs w:val="24"/>
        </w:rPr>
        <w:t>green</w:t>
      </w:r>
      <w:r>
        <w:rPr>
          <w:szCs w:val="24"/>
        </w:rPr>
        <w:t xml:space="preserve"> – </w:t>
      </w:r>
      <w:r w:rsidRPr="007E5B84">
        <w:rPr>
          <w:color w:val="5B9BD5" w:themeColor="accent5"/>
          <w:szCs w:val="24"/>
        </w:rPr>
        <w:t xml:space="preserve">Cursor on green cell, no “At row…column” </w:t>
      </w:r>
      <w:r w:rsidR="000D79F2">
        <w:rPr>
          <w:color w:val="5B9BD5" w:themeColor="accent5"/>
          <w:szCs w:val="24"/>
        </w:rPr>
        <w:t>reported</w:t>
      </w:r>
    </w:p>
    <w:p w14:paraId="79A97105" w14:textId="12400FDA" w:rsidR="002B7FFE" w:rsidRDefault="002B7FFE" w:rsidP="00803C5A">
      <w:pPr>
        <w:rPr>
          <w:szCs w:val="24"/>
        </w:rPr>
      </w:pPr>
      <w:r>
        <w:rPr>
          <w:szCs w:val="24"/>
        </w:rPr>
        <w:t>To help with the growing number of commands, these commands were split between action-like commands such as “Up” and “Down: and state commands such as “z - stop reporting position”.  The “state” commands were placed in the “Commands” menu.”  These can be reached via “Alt-c”, then the corresponding short-hand letter.</w:t>
      </w:r>
    </w:p>
    <w:p w14:paraId="79450136" w14:textId="77F47E97" w:rsidR="00803C5A" w:rsidRPr="00803C5A" w:rsidRDefault="00803C5A" w:rsidP="00803C5A">
      <w:pPr>
        <w:rPr>
          <w:szCs w:val="24"/>
        </w:rPr>
      </w:pPr>
      <w:r>
        <w:rPr>
          <w:szCs w:val="24"/>
        </w:rPr>
        <w:t>Command Menu Commands</w:t>
      </w:r>
    </w:p>
    <w:p w14:paraId="674C71BF"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Help - list command (Alt-c) commands</w:t>
      </w:r>
    </w:p>
    <w:p w14:paraId="7AB49369"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h - say this help message</w:t>
      </w:r>
    </w:p>
    <w:p w14:paraId="7C8819FA"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a - Start reporting position</w:t>
      </w:r>
    </w:p>
    <w:p w14:paraId="0C598F53"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lastRenderedPageBreak/>
        <w:t xml:space="preserve">        z - stop reporting position</w:t>
      </w:r>
    </w:p>
    <w:p w14:paraId="62DC0E3C"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e - echo input on</w:t>
      </w:r>
    </w:p>
    <w:p w14:paraId="2F1AFEA5"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o - echo off</w:t>
      </w:r>
    </w:p>
    <w:p w14:paraId="39A7DA88"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v - visible cells</w:t>
      </w:r>
    </w:p>
    <w:p w14:paraId="77775E08" w14:textId="0A7405B9" w:rsid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i - invisible cells</w:t>
      </w:r>
    </w:p>
    <w:p w14:paraId="200C3BBD" w14:textId="021C2628" w:rsidR="004F00D5" w:rsidRPr="00803C5A" w:rsidRDefault="004F00D5" w:rsidP="00803C5A">
      <w:pPr>
        <w:autoSpaceDE w:val="0"/>
        <w:autoSpaceDN w:val="0"/>
        <w:adjustRightInd w:val="0"/>
        <w:spacing w:after="0" w:line="240" w:lineRule="auto"/>
        <w:rPr>
          <w:rFonts w:ascii="Consolas" w:hAnsi="Consolas" w:cs="Consolas"/>
          <w:color w:val="00B050"/>
          <w:szCs w:val="24"/>
        </w:rPr>
      </w:pPr>
      <w:r>
        <w:rPr>
          <w:rFonts w:ascii="Consolas" w:hAnsi="Consolas" w:cs="Consolas"/>
          <w:color w:val="00B050"/>
          <w:szCs w:val="24"/>
        </w:rPr>
        <w:t xml:space="preserve">        r – redraw figure</w:t>
      </w:r>
    </w:p>
    <w:p w14:paraId="395F55D0"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s - silent speech</w:t>
      </w:r>
    </w:p>
    <w:p w14:paraId="196BDE9D"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t - talking speech</w:t>
      </w:r>
    </w:p>
    <w:p w14:paraId="5A47DC8A" w14:textId="7E0A3200"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l - log spe</w:t>
      </w:r>
      <w:r>
        <w:rPr>
          <w:rFonts w:ascii="Consolas" w:hAnsi="Consolas" w:cs="Consolas"/>
          <w:color w:val="00B050"/>
          <w:szCs w:val="24"/>
        </w:rPr>
        <w:t>e</w:t>
      </w:r>
      <w:r w:rsidRPr="00803C5A">
        <w:rPr>
          <w:rFonts w:ascii="Consolas" w:hAnsi="Consolas" w:cs="Consolas"/>
          <w:color w:val="00B050"/>
          <w:szCs w:val="24"/>
        </w:rPr>
        <w:t>ch</w:t>
      </w:r>
    </w:p>
    <w:p w14:paraId="11E47A1E" w14:textId="2454C5B2"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n - no log spe</w:t>
      </w:r>
      <w:r>
        <w:rPr>
          <w:rFonts w:ascii="Consolas" w:hAnsi="Consolas" w:cs="Consolas"/>
          <w:color w:val="00B050"/>
          <w:szCs w:val="24"/>
        </w:rPr>
        <w:t>e</w:t>
      </w:r>
      <w:r w:rsidRPr="00803C5A">
        <w:rPr>
          <w:rFonts w:ascii="Consolas" w:hAnsi="Consolas" w:cs="Consolas"/>
          <w:color w:val="00B050"/>
          <w:szCs w:val="24"/>
        </w:rPr>
        <w:t>ch</w:t>
      </w:r>
    </w:p>
    <w:p w14:paraId="052D9E87" w14:textId="0FEE73A6"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p </w:t>
      </w:r>
      <w:r>
        <w:rPr>
          <w:rFonts w:ascii="Consolas" w:hAnsi="Consolas" w:cs="Consolas"/>
          <w:color w:val="00B050"/>
          <w:szCs w:val="24"/>
        </w:rPr>
        <w:t>–</w:t>
      </w:r>
      <w:r w:rsidRPr="00803C5A">
        <w:rPr>
          <w:rFonts w:ascii="Consolas" w:hAnsi="Consolas" w:cs="Consolas"/>
          <w:color w:val="00B050"/>
          <w:szCs w:val="24"/>
        </w:rPr>
        <w:t xml:space="preserve"> report position</w:t>
      </w:r>
    </w:p>
    <w:p w14:paraId="42275B6A" w14:textId="684C1F19"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u </w:t>
      </w:r>
      <w:r>
        <w:rPr>
          <w:rFonts w:ascii="Consolas" w:hAnsi="Consolas" w:cs="Consolas"/>
          <w:color w:val="00B050"/>
          <w:szCs w:val="24"/>
        </w:rPr>
        <w:t>–</w:t>
      </w:r>
      <w:r w:rsidRPr="00803C5A">
        <w:rPr>
          <w:rFonts w:ascii="Consolas" w:hAnsi="Consolas" w:cs="Consolas"/>
          <w:color w:val="00B050"/>
          <w:szCs w:val="24"/>
        </w:rPr>
        <w:t xml:space="preserve"> audio beep</w:t>
      </w:r>
    </w:p>
    <w:p w14:paraId="7AEAB816" w14:textId="22850F55"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d </w:t>
      </w:r>
      <w:r>
        <w:rPr>
          <w:rFonts w:ascii="Consolas" w:hAnsi="Consolas" w:cs="Consolas"/>
          <w:color w:val="00B050"/>
          <w:szCs w:val="24"/>
        </w:rPr>
        <w:t>–</w:t>
      </w:r>
      <w:r w:rsidRPr="00803C5A">
        <w:rPr>
          <w:rFonts w:ascii="Consolas" w:hAnsi="Consolas" w:cs="Consolas"/>
          <w:color w:val="00B050"/>
          <w:szCs w:val="24"/>
        </w:rPr>
        <w:t xml:space="preserve"> no audio beep</w:t>
      </w:r>
    </w:p>
    <w:p w14:paraId="3276B2BE" w14:textId="45D2F2BC" w:rsidR="00BE504F" w:rsidRPr="005E4CE7" w:rsidRDefault="00803C5A" w:rsidP="005E4CE7">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Escape </w:t>
      </w:r>
      <w:r>
        <w:rPr>
          <w:rFonts w:ascii="Consolas" w:hAnsi="Consolas" w:cs="Consolas"/>
          <w:color w:val="00B050"/>
          <w:szCs w:val="24"/>
        </w:rPr>
        <w:t>–</w:t>
      </w:r>
      <w:r w:rsidRPr="00803C5A">
        <w:rPr>
          <w:rFonts w:ascii="Consolas" w:hAnsi="Consolas" w:cs="Consolas"/>
          <w:color w:val="00B050"/>
          <w:szCs w:val="24"/>
        </w:rPr>
        <w:t xml:space="preserve"> flush pending report output</w:t>
      </w:r>
    </w:p>
    <w:p w14:paraId="21DA68A8" w14:textId="77777777" w:rsidR="005E4CE7" w:rsidRDefault="005E4CE7" w:rsidP="005E4CE7">
      <w:pPr>
        <w:pStyle w:val="ListParagraph"/>
        <w:numPr>
          <w:ilvl w:val="0"/>
          <w:numId w:val="25"/>
        </w:numPr>
        <w:spacing w:line="256" w:lineRule="auto"/>
      </w:pPr>
      <w:r>
        <w:t xml:space="preserve">a – Start reporting location (default) adds current row, column to end of position reporting messages in the form “at row </w:t>
      </w:r>
      <w:r>
        <w:rPr>
          <w:i/>
          <w:iCs/>
        </w:rPr>
        <w:t>N</w:t>
      </w:r>
      <w:r>
        <w:t xml:space="preserve"> column </w:t>
      </w:r>
      <w:r>
        <w:rPr>
          <w:i/>
          <w:iCs/>
        </w:rPr>
        <w:t>M</w:t>
      </w:r>
      <w:r>
        <w:t>”</w:t>
      </w:r>
    </w:p>
    <w:p w14:paraId="07401D09" w14:textId="6D906F6C" w:rsidR="005E4CE7" w:rsidRDefault="005E4CE7" w:rsidP="005E4CE7">
      <w:pPr>
        <w:pStyle w:val="ListParagraph"/>
        <w:numPr>
          <w:ilvl w:val="0"/>
          <w:numId w:val="25"/>
        </w:numPr>
        <w:spacing w:line="256" w:lineRule="auto"/>
      </w:pPr>
      <w:r>
        <w:t>l – log speech (default) – begin sending talk speech to standard output (console)</w:t>
      </w:r>
    </w:p>
    <w:p w14:paraId="41A685B6" w14:textId="42064021" w:rsidR="005E4CE7" w:rsidRDefault="005E4CE7" w:rsidP="005E4CE7">
      <w:pPr>
        <w:pStyle w:val="ListParagraph"/>
        <w:numPr>
          <w:ilvl w:val="0"/>
          <w:numId w:val="25"/>
        </w:numPr>
        <w:spacing w:line="256" w:lineRule="auto"/>
      </w:pPr>
      <w:r>
        <w:t>n – Stop logging talk – Stop logging/printing speech.  This may be helpful, if alternate speaking of the console, such as created by JAWS or NVDA programs is confusing the listener.</w:t>
      </w:r>
    </w:p>
    <w:p w14:paraId="2C646DBC" w14:textId="2F01DE7B" w:rsidR="005E4CE7" w:rsidRDefault="005E4CE7" w:rsidP="005E4CE7">
      <w:pPr>
        <w:pStyle w:val="ListParagraph"/>
        <w:numPr>
          <w:ilvl w:val="0"/>
          <w:numId w:val="25"/>
        </w:numPr>
        <w:spacing w:line="256" w:lineRule="auto"/>
      </w:pPr>
      <w:r>
        <w:t>s – silent - stops the talking.  This may be helpful for sighted users as it greatly increases screen navigation speed.</w:t>
      </w:r>
    </w:p>
    <w:p w14:paraId="23D29E3D" w14:textId="2FA0E4A7" w:rsidR="005E4CE7" w:rsidRDefault="005E4CE7" w:rsidP="005E4CE7">
      <w:pPr>
        <w:pStyle w:val="ListParagraph"/>
        <w:numPr>
          <w:ilvl w:val="0"/>
          <w:numId w:val="25"/>
        </w:numPr>
        <w:spacing w:line="256" w:lineRule="auto"/>
      </w:pPr>
      <w:r>
        <w:t>t – talking speech (default) starts talking reports</w:t>
      </w:r>
    </w:p>
    <w:p w14:paraId="620D54F0" w14:textId="77777777" w:rsidR="005E4CE7" w:rsidRDefault="005E4CE7" w:rsidP="005E4CE7">
      <w:pPr>
        <w:pStyle w:val="ListParagraph"/>
        <w:numPr>
          <w:ilvl w:val="0"/>
          <w:numId w:val="25"/>
        </w:numPr>
        <w:spacing w:line="256" w:lineRule="auto"/>
      </w:pPr>
      <w:r>
        <w:t>v – Make figure cells visible(default) reverses w</w:t>
      </w:r>
    </w:p>
    <w:p w14:paraId="3BE2ECDA" w14:textId="5EA17E74" w:rsidR="005E4CE7" w:rsidRDefault="005E4CE7" w:rsidP="00E7603B">
      <w:pPr>
        <w:pStyle w:val="ListParagraph"/>
        <w:numPr>
          <w:ilvl w:val="0"/>
          <w:numId w:val="25"/>
        </w:numPr>
        <w:spacing w:line="256" w:lineRule="auto"/>
      </w:pPr>
      <w:r>
        <w:t>i – Make figure cells invisible – gives the sighted viewer a sense of the difficulty navigating when one cannot see the drawing.</w:t>
      </w:r>
    </w:p>
    <w:p w14:paraId="1705FEC5" w14:textId="6B27B380" w:rsidR="005E4CE7" w:rsidRPr="005E4CE7" w:rsidRDefault="005E4CE7" w:rsidP="005E4CE7">
      <w:pPr>
        <w:pStyle w:val="ListParagraph"/>
        <w:numPr>
          <w:ilvl w:val="0"/>
          <w:numId w:val="25"/>
        </w:numPr>
        <w:spacing w:line="256" w:lineRule="auto"/>
      </w:pPr>
      <w:r>
        <w:t xml:space="preserve">z – Stop reporting location – removes “at row </w:t>
      </w:r>
      <w:r>
        <w:rPr>
          <w:i/>
          <w:iCs/>
        </w:rPr>
        <w:t>N</w:t>
      </w:r>
      <w:r>
        <w:t xml:space="preserve"> column </w:t>
      </w:r>
      <w:r>
        <w:rPr>
          <w:i/>
          <w:iCs/>
        </w:rPr>
        <w:t>M</w:t>
      </w:r>
      <w:r>
        <w:t>” from end of position reports.</w:t>
      </w:r>
    </w:p>
    <w:p w14:paraId="32137661" w14:textId="747D0FEA" w:rsidR="00803C5A" w:rsidRDefault="00803C5A" w:rsidP="00803C5A">
      <w:pPr>
        <w:pStyle w:val="ListParagraph"/>
        <w:numPr>
          <w:ilvl w:val="0"/>
          <w:numId w:val="25"/>
        </w:numPr>
        <w:rPr>
          <w:szCs w:val="24"/>
        </w:rPr>
      </w:pPr>
      <w:r>
        <w:rPr>
          <w:szCs w:val="24"/>
        </w:rPr>
        <w:t>u – audio beep</w:t>
      </w:r>
      <w:r w:rsidR="00BE504F">
        <w:rPr>
          <w:szCs w:val="24"/>
        </w:rPr>
        <w:t xml:space="preserve"> – Position is reported via audio beeps to reduce response delay.  Cells are announced with a color determined beep frequency.  Blanks have a lower frequency beep.  After a cell is announced, the probable next position/cell is announced in a shorter beep to aid the user in sensing a change.</w:t>
      </w:r>
    </w:p>
    <w:p w14:paraId="7CD873CC" w14:textId="3EACCEC9" w:rsidR="00E7603B" w:rsidRDefault="00E7603B" w:rsidP="00803C5A">
      <w:pPr>
        <w:pStyle w:val="ListParagraph"/>
        <w:numPr>
          <w:ilvl w:val="0"/>
          <w:numId w:val="25"/>
        </w:numPr>
        <w:rPr>
          <w:szCs w:val="24"/>
        </w:rPr>
      </w:pPr>
      <w:r>
        <w:rPr>
          <w:szCs w:val="24"/>
        </w:rPr>
        <w:t>d – no audio beep – restores talking position announcing</w:t>
      </w:r>
    </w:p>
    <w:p w14:paraId="0685C323" w14:textId="7935C7EA" w:rsidR="002B7FFE" w:rsidRDefault="007E6E0C" w:rsidP="007E6E0C">
      <w:pPr>
        <w:pStyle w:val="Heading4"/>
      </w:pPr>
      <w:r>
        <w:t>Accelerated Feedback – “audio beep”</w:t>
      </w:r>
    </w:p>
    <w:p w14:paraId="1F435086" w14:textId="0B035EE1" w:rsidR="007E6E0C" w:rsidRPr="007E6E0C" w:rsidRDefault="007E6E0C" w:rsidP="007E6E0C">
      <w:r>
        <w:t xml:space="preserve">Talking figure feedback greatly slows down display navigation.  This slowdown is somewhat reduced by omitting some of the feedback such as the input echo and position announcing.  In an attempt further reduce the overhead of speech we introduced an “audio beep” mode, in which the feedback was done via audio beeps produced by the Python winsound module.  Blank area produces a low frequency beep.  Colored cells produce a beep whose frequency indicates the color.  </w:t>
      </w:r>
      <w:r w:rsidR="00F90AA9">
        <w:t>W</w:t>
      </w:r>
      <w:r>
        <w:t xml:space="preserve">e currently handle only the main </w:t>
      </w:r>
      <w:r w:rsidR="00F90AA9">
        <w:t xml:space="preserve">7 rainbow colors.  Because of the limited delay of the beeps, we added a predictive beep to indicate the cell which follows, given </w:t>
      </w:r>
      <w:r w:rsidR="00F90AA9">
        <w:lastRenderedPageBreak/>
        <w:t xml:space="preserve">the current search direction.  We added a “p – position command” to speak the current position to </w:t>
      </w:r>
      <w:r w:rsidR="006C51FF">
        <w:t>make up</w:t>
      </w:r>
      <w:r w:rsidR="00F90AA9">
        <w:t xml:space="preserve"> for lack of exact position announcements in audio beep mode.   </w:t>
      </w:r>
    </w:p>
    <w:p w14:paraId="3708973B" w14:textId="537249DE" w:rsidR="0064736D" w:rsidRDefault="0064736D" w:rsidP="0064736D">
      <w:pPr>
        <w:pStyle w:val="Heading1"/>
      </w:pPr>
      <w:r>
        <w:t>Requirements / limitations:</w:t>
      </w:r>
    </w:p>
    <w:p w14:paraId="5F9E8348" w14:textId="7693E687" w:rsidR="0064736D" w:rsidRDefault="0064736D" w:rsidP="0064736D">
      <w:pPr>
        <w:pStyle w:val="ListParagraph"/>
        <w:numPr>
          <w:ilvl w:val="0"/>
          <w:numId w:val="17"/>
        </w:numPr>
      </w:pPr>
      <w:r>
        <w:t>Environment</w:t>
      </w:r>
    </w:p>
    <w:p w14:paraId="5F1F3A9E" w14:textId="77777777" w:rsidR="0064736D" w:rsidRDefault="0064736D" w:rsidP="0064736D">
      <w:pPr>
        <w:pStyle w:val="ListParagraph"/>
        <w:numPr>
          <w:ilvl w:val="1"/>
          <w:numId w:val="17"/>
        </w:numPr>
      </w:pPr>
      <w:r>
        <w:t>Extra files need to be in path (GitHub: raysmity619/resource_lib/src/*)</w:t>
      </w:r>
    </w:p>
    <w:p w14:paraId="4970CC4A" w14:textId="77777777" w:rsidR="00D36B38" w:rsidRDefault="0064736D" w:rsidP="0064736D">
      <w:pPr>
        <w:pStyle w:val="ListParagraph"/>
        <w:numPr>
          <w:ilvl w:val="1"/>
          <w:numId w:val="17"/>
        </w:numPr>
      </w:pPr>
      <w:r>
        <w:t>A directory path named “resource_lib_proj/src” must exist or be created somewhere within the working directory path.  The extra files named above must be placed in this directory (src).</w:t>
      </w:r>
    </w:p>
    <w:p w14:paraId="4C18BAF4" w14:textId="681CD132" w:rsidR="0064736D" w:rsidRDefault="00D36B38" w:rsidP="0064736D">
      <w:pPr>
        <w:pStyle w:val="ListParagraph"/>
        <w:numPr>
          <w:ilvl w:val="1"/>
          <w:numId w:val="17"/>
        </w:numPr>
      </w:pPr>
      <w:r>
        <w:t>Installing pyttsx3 is required for program generated speech.  If not installed reporting is limited to console printing. (</w:t>
      </w:r>
      <w:r w:rsidR="00912745">
        <w:t>“</w:t>
      </w:r>
      <w:r>
        <w:t xml:space="preserve">pip install </w:t>
      </w:r>
      <w:r w:rsidR="00912745">
        <w:t>pyttsx3” works for me)</w:t>
      </w:r>
      <w:r w:rsidR="0064736D">
        <w:t xml:space="preserve"> </w:t>
      </w:r>
    </w:p>
    <w:p w14:paraId="34925843" w14:textId="48E9B1D3" w:rsidR="00E7603B" w:rsidRDefault="00E7603B" w:rsidP="0064736D">
      <w:pPr>
        <w:pStyle w:val="ListParagraph"/>
        <w:numPr>
          <w:ilvl w:val="1"/>
          <w:numId w:val="17"/>
        </w:numPr>
      </w:pPr>
      <w:r>
        <w:t xml:space="preserve">The audio beeping, used for faster location info uses </w:t>
      </w:r>
      <w:r w:rsidR="00957889">
        <w:t>the python winsound module which is Microsoft Windows specific.</w:t>
      </w:r>
    </w:p>
    <w:p w14:paraId="6BC910A2" w14:textId="77777777" w:rsidR="0064736D" w:rsidRDefault="0064736D" w:rsidP="0064736D">
      <w:pPr>
        <w:pStyle w:val="ListParagraph"/>
        <w:numPr>
          <w:ilvl w:val="0"/>
          <w:numId w:val="17"/>
        </w:numPr>
      </w:pPr>
      <w:r>
        <w:t xml:space="preserve">User coding </w:t>
      </w:r>
    </w:p>
    <w:p w14:paraId="1B900992" w14:textId="77777777" w:rsidR="0064736D" w:rsidRDefault="0064736D" w:rsidP="0064736D">
      <w:pPr>
        <w:pStyle w:val="ListParagraph"/>
        <w:numPr>
          <w:ilvl w:val="1"/>
          <w:numId w:val="17"/>
        </w:numPr>
      </w:pPr>
      <w:r>
        <w:t>Use “</w:t>
      </w:r>
      <w:r w:rsidRPr="00F3204E">
        <w:t>from turtle_braille_link import *</w:t>
      </w:r>
      <w:r>
        <w:t>” instead of “from turtle import *”.</w:t>
      </w:r>
    </w:p>
    <w:p w14:paraId="7FCBDD1C" w14:textId="77777777" w:rsidR="0064736D" w:rsidRDefault="0064736D" w:rsidP="0064736D">
      <w:pPr>
        <w:pStyle w:val="ListParagraph"/>
        <w:numPr>
          <w:ilvl w:val="0"/>
          <w:numId w:val="6"/>
        </w:numPr>
      </w:pPr>
      <w:r>
        <w:t>Turtle feature limitations</w:t>
      </w:r>
    </w:p>
    <w:p w14:paraId="4AEE686B" w14:textId="2D6BFBEC" w:rsidR="0064736D" w:rsidRDefault="004A5877" w:rsidP="0064736D">
      <w:pPr>
        <w:pStyle w:val="ListParagraph"/>
        <w:numPr>
          <w:ilvl w:val="1"/>
          <w:numId w:val="6"/>
        </w:numPr>
      </w:pPr>
      <w:r>
        <w:t>7</w:t>
      </w:r>
      <w:r w:rsidR="0064736D">
        <w:t>0-</w:t>
      </w:r>
      <w:r>
        <w:t>8</w:t>
      </w:r>
      <w:r w:rsidR="0064736D">
        <w:t>0% of language – no animation support</w:t>
      </w:r>
    </w:p>
    <w:p w14:paraId="3728A46B" w14:textId="77777777" w:rsidR="0064736D" w:rsidRDefault="0064736D" w:rsidP="0064736D">
      <w:pPr>
        <w:pStyle w:val="ListParagraph"/>
        <w:numPr>
          <w:ilvl w:val="1"/>
          <w:numId w:val="6"/>
        </w:numPr>
      </w:pPr>
      <w:r>
        <w:t>Limited color support</w:t>
      </w:r>
    </w:p>
    <w:p w14:paraId="2D3864A7" w14:textId="78935E68" w:rsidR="0064736D" w:rsidRDefault="0064736D" w:rsidP="0064736D">
      <w:pPr>
        <w:pStyle w:val="ListParagraph"/>
        <w:numPr>
          <w:ilvl w:val="1"/>
          <w:numId w:val="6"/>
        </w:numPr>
      </w:pPr>
      <w:r>
        <w:t>circle not well supported – no time</w:t>
      </w:r>
    </w:p>
    <w:p w14:paraId="677A34F4" w14:textId="47536962" w:rsidR="0064736D" w:rsidRDefault="0064736D" w:rsidP="0064736D">
      <w:pPr>
        <w:pStyle w:val="ListParagraph"/>
        <w:numPr>
          <w:ilvl w:val="1"/>
          <w:numId w:val="6"/>
        </w:numPr>
      </w:pPr>
      <w:r>
        <w:t>shape plus some others – no time</w:t>
      </w:r>
    </w:p>
    <w:p w14:paraId="0E607B05" w14:textId="54127F2F" w:rsidR="00063E9E" w:rsidRDefault="00063E9E" w:rsidP="00063E9E">
      <w:pPr>
        <w:pStyle w:val="Heading1"/>
      </w:pPr>
      <w:r>
        <w:t>Background</w:t>
      </w:r>
    </w:p>
    <w:p w14:paraId="4DD2D323" w14:textId="3A66FBA3" w:rsidR="00063E9E" w:rsidRDefault="00063E9E" w:rsidP="00063E9E">
      <w:pPr>
        <w:ind w:left="360"/>
      </w:pPr>
      <w:r>
        <w:t xml:space="preserve">Before outlining inner details, I will give a short outline as to how this </w:t>
      </w:r>
      <w:r w:rsidR="002A1A6F">
        <w:t xml:space="preserve">program </w:t>
      </w:r>
      <w:r>
        <w:t>came about.</w:t>
      </w:r>
    </w:p>
    <w:p w14:paraId="2BFABCDC" w14:textId="3A92A2BA" w:rsidR="00063E9E" w:rsidRDefault="00063E9E" w:rsidP="00063E9E">
      <w:pPr>
        <w:ind w:left="360"/>
      </w:pPr>
      <w:r>
        <w:t xml:space="preserve">I’ve been a programmer for over half a century.  I started programming in college.  There I was going to be a Mathematician.   But sadly, when I took my first non-required math course, late in my sophomore year, I thought I </w:t>
      </w:r>
      <w:r w:rsidRPr="000B04DC">
        <w:rPr>
          <w:i/>
          <w:iCs/>
        </w:rPr>
        <w:t>might</w:t>
      </w:r>
      <w:r>
        <w:t xml:space="preserve"> be able to do this</w:t>
      </w:r>
      <w:r w:rsidR="000B04DC">
        <w:t xml:space="preserve"> stuff</w:t>
      </w:r>
      <w:r>
        <w:t xml:space="preserve"> but my heart isn’t in it.  I scrambled to find a </w:t>
      </w:r>
      <w:r w:rsidR="000B04DC">
        <w:t xml:space="preserve">different </w:t>
      </w:r>
      <w:r>
        <w:t>major.  Classical Electronics was out – to many around were much more ahead of me.  Digital Electronics – a bit better – less abstract than Math but still logical.  Programming – that’s it – no knowledge required here, just</w:t>
      </w:r>
      <w:r w:rsidR="000B04DC">
        <w:t xml:space="preserve"> like</w:t>
      </w:r>
      <w:r>
        <w:t xml:space="preserve"> a game.  </w:t>
      </w:r>
      <w:r w:rsidR="000B04DC">
        <w:t>A</w:t>
      </w:r>
      <w:r>
        <w:t xml:space="preserve"> career was started.  And I got paid.</w:t>
      </w:r>
    </w:p>
    <w:p w14:paraId="4D2C00EA" w14:textId="4EA44A03" w:rsidR="00063E9E" w:rsidRDefault="00063E9E" w:rsidP="00063E9E">
      <w:pPr>
        <w:ind w:left="360"/>
      </w:pPr>
      <w:r>
        <w:t xml:space="preserve">Currently, I am, depending on my mood, self-employed, retired, or unemployed.  During the recent few years, I’ve been volunteer teaching programming to those who have “missed the programming boat”.  These people are not programmers, but are interested in finding if programming might be for them.  They </w:t>
      </w:r>
      <w:r w:rsidR="000B04DC">
        <w:t>might be</w:t>
      </w:r>
      <w:r>
        <w:t xml:space="preserve"> curious at least at what programming can be – not just the mad typing on a console </w:t>
      </w:r>
      <w:r w:rsidR="000B04DC">
        <w:t xml:space="preserve">as </w:t>
      </w:r>
      <w:r>
        <w:t>one might see on TV</w:t>
      </w:r>
      <w:r w:rsidR="000B04DC">
        <w:t xml:space="preserve"> or in a movie</w:t>
      </w:r>
      <w:r>
        <w:t xml:space="preserve">.  My courses are not for those programmers who use programming language </w:t>
      </w:r>
      <w:r w:rsidRPr="00063E9E">
        <w:rPr>
          <w:i/>
          <w:iCs/>
        </w:rPr>
        <w:t>X</w:t>
      </w:r>
      <w:r>
        <w:t xml:space="preserve"> and want to pick up the programming language Python, which I demonstrate in my teaching.  There are many good in-person courses, online courses, and tutorials.  My courses start by presenting the student a ready-made program starting very simple like ‘print(“Hello world!”)’.   I run it for them.  </w:t>
      </w:r>
      <w:r>
        <w:lastRenderedPageBreak/>
        <w:t>They, in turn</w:t>
      </w:r>
      <w:r w:rsidR="000B04DC">
        <w:t>,</w:t>
      </w:r>
      <w:r>
        <w:t xml:space="preserve"> modify the program, and run it again.  But I found that</w:t>
      </w:r>
      <w:r w:rsidR="00C8611E">
        <w:t xml:space="preserve"> many </w:t>
      </w:r>
      <w:r>
        <w:t>programs</w:t>
      </w:r>
      <w:r w:rsidR="00C8611E">
        <w:t>, while instructive,</w:t>
      </w:r>
      <w:r>
        <w:t xml:space="preserve"> were often too abstract, without much “action” or feedback.  I hoped to increase the “action” to hold the fledging programmer’s interest.  We moved to simple graphical program examples, e.g., display a square</w:t>
      </w:r>
      <w:r w:rsidR="00C8611E">
        <w:t>, that would provide additional visual impact</w:t>
      </w:r>
      <w:r>
        <w:t xml:space="preserve">.  To facilitate this, we </w:t>
      </w:r>
      <w:r w:rsidR="00C8611E">
        <w:t xml:space="preserve">made </w:t>
      </w:r>
      <w:r>
        <w:t xml:space="preserve">use </w:t>
      </w:r>
      <w:r w:rsidR="00C8611E">
        <w:t xml:space="preserve">of </w:t>
      </w:r>
      <w:r>
        <w:t xml:space="preserve">Python’s </w:t>
      </w:r>
      <w:r w:rsidRPr="00063E9E">
        <w:rPr>
          <w:b/>
          <w:bCs/>
        </w:rPr>
        <w:t>turtle</w:t>
      </w:r>
      <w:r>
        <w:t xml:space="preserve"> graphics module.</w:t>
      </w:r>
    </w:p>
    <w:p w14:paraId="2C2BE54E" w14:textId="140EF70E" w:rsidR="00063E9E" w:rsidRDefault="00063E9E" w:rsidP="00063E9E">
      <w:pPr>
        <w:ind w:left="360"/>
      </w:pPr>
      <w:r>
        <w:t xml:space="preserve">Along the way, aided by the presence of the famed </w:t>
      </w:r>
      <w:r w:rsidRPr="00063E9E">
        <w:rPr>
          <w:b/>
          <w:bCs/>
        </w:rPr>
        <w:t>Perkins School for the Blind</w:t>
      </w:r>
      <w:r>
        <w:t xml:space="preserve"> a few miles from my home, it hit me – these fine graphical examples were </w:t>
      </w:r>
      <w:r w:rsidR="00C8611E">
        <w:t>much less impactful to</w:t>
      </w:r>
      <w:r>
        <w:t xml:space="preserve"> the prospective programmer </w:t>
      </w:r>
      <w:r w:rsidR="00C8611E">
        <w:t>who can’t</w:t>
      </w:r>
      <w:r>
        <w:t xml:space="preserve"> see the pictures.  What’s left?  Should we restrict programming examples to text-based output?  </w:t>
      </w:r>
      <w:r w:rsidR="00C8611E">
        <w:t>This would be p</w:t>
      </w:r>
      <w:r>
        <w:t>ossible, but</w:t>
      </w:r>
      <w:r w:rsidR="00C8611E">
        <w:t xml:space="preserve"> would, sadly, </w:t>
      </w:r>
      <w:r w:rsidR="0041555A">
        <w:t>abandon a whole area of programming</w:t>
      </w:r>
      <w:r>
        <w:t xml:space="preserve">.  </w:t>
      </w:r>
      <w:r w:rsidR="0041555A">
        <w:t>Faced with</w:t>
      </w:r>
      <w:r>
        <w:t xml:space="preserve"> the scarcity of widely available economical graphical display devices for those who can’t see, we </w:t>
      </w:r>
      <w:r w:rsidR="0041555A">
        <w:t>were</w:t>
      </w:r>
      <w:r>
        <w:t xml:space="preserve"> stuck.  </w:t>
      </w:r>
      <w:r w:rsidR="0041555A">
        <w:t>However, r</w:t>
      </w:r>
      <w:r>
        <w:t xml:space="preserve">ather than </w:t>
      </w:r>
      <w:r w:rsidR="0041555A">
        <w:t xml:space="preserve">trying to </w:t>
      </w:r>
      <w:r>
        <w:t xml:space="preserve">tackle the </w:t>
      </w:r>
      <w:r w:rsidR="0041555A">
        <w:t xml:space="preserve">very </w:t>
      </w:r>
      <w:r>
        <w:t xml:space="preserve">large problem of general graphical presentation for the visually impaired, I decided, to concentrate on making simple graphical programs more visible. </w:t>
      </w:r>
    </w:p>
    <w:p w14:paraId="78823A6E" w14:textId="77777777" w:rsidR="0064736D" w:rsidRPr="00AD1EE7" w:rsidRDefault="0064736D" w:rsidP="00B949E6">
      <w:pPr>
        <w:rPr>
          <w:szCs w:val="24"/>
        </w:rPr>
      </w:pPr>
    </w:p>
    <w:p w14:paraId="13E61A05" w14:textId="30B8A628" w:rsidR="00B949E6" w:rsidRDefault="00A67BBF" w:rsidP="00A67BBF">
      <w:pPr>
        <w:pStyle w:val="Heading1"/>
      </w:pPr>
      <w:r>
        <w:t>How It Works</w:t>
      </w:r>
    </w:p>
    <w:p w14:paraId="36CB282B" w14:textId="746D038E" w:rsidR="00605491" w:rsidRDefault="00605491" w:rsidP="0064736D">
      <w:pPr>
        <w:pStyle w:val="Heading2"/>
        <w:numPr>
          <w:ilvl w:val="0"/>
          <w:numId w:val="18"/>
        </w:numPr>
      </w:pPr>
      <w:r>
        <w:t>Overview</w:t>
      </w:r>
    </w:p>
    <w:p w14:paraId="152E641C" w14:textId="7FB2084A" w:rsidR="00343A2A" w:rsidRDefault="00343A2A" w:rsidP="00343A2A">
      <w:pPr>
        <w:pStyle w:val="Heading3"/>
      </w:pPr>
      <w:r>
        <w:t>Function</w:t>
      </w:r>
      <w:r w:rsidR="0041555A">
        <w:t>al</w:t>
      </w:r>
      <w:r>
        <w:t xml:space="preserve"> flow</w:t>
      </w:r>
    </w:p>
    <w:p w14:paraId="6BF5077A" w14:textId="36C2BEC1" w:rsidR="0041555A" w:rsidRPr="0041555A" w:rsidRDefault="0041555A" w:rsidP="0041555A">
      <w:r>
        <w:t>Our general approach captures each turtle command,</w:t>
      </w:r>
      <w:r w:rsidR="00A0392A">
        <w:t xml:space="preserve"> </w:t>
      </w:r>
      <w:r>
        <w:t>e.g.</w:t>
      </w:r>
      <w:r w:rsidR="00A0392A">
        <w:t>,</w:t>
      </w:r>
      <w:r>
        <w:t xml:space="preserve"> </w:t>
      </w:r>
      <w:r w:rsidRPr="00A0392A">
        <w:rPr>
          <w:b/>
          <w:bCs/>
        </w:rPr>
        <w:t>forward</w:t>
      </w:r>
      <w:r>
        <w:t>, first send</w:t>
      </w:r>
      <w:r w:rsidR="00837ED1">
        <w:t>ing</w:t>
      </w:r>
      <w:r>
        <w:t xml:space="preserve"> this command, unchanged, to the turtle module</w:t>
      </w:r>
      <w:r w:rsidR="00837ED1">
        <w:t xml:space="preserve">. </w:t>
      </w:r>
      <w:r w:rsidR="00A0392A">
        <w:t xml:space="preserve"> </w:t>
      </w:r>
      <w:r w:rsidR="00837ED1">
        <w:t>Secondly</w:t>
      </w:r>
      <w:r w:rsidR="000C289F">
        <w:t xml:space="preserve"> </w:t>
      </w:r>
      <w:r w:rsidR="00E7603B">
        <w:t>the turtle</w:t>
      </w:r>
      <w:r w:rsidR="000C289F">
        <w:t xml:space="preserve"> command </w:t>
      </w:r>
      <w:r w:rsidR="00837ED1">
        <w:t>is imitated</w:t>
      </w:r>
      <w:r w:rsidR="00A0392A">
        <w:t xml:space="preserve">, creating </w:t>
      </w:r>
      <w:r w:rsidR="00E7603B">
        <w:t>a</w:t>
      </w:r>
      <w:r w:rsidR="000C289F">
        <w:t xml:space="preserve"> </w:t>
      </w:r>
      <w:r w:rsidR="00E7603B">
        <w:t>similar graphical</w:t>
      </w:r>
      <w:r w:rsidR="000C289F">
        <w:t xml:space="preserve"> </w:t>
      </w:r>
      <w:r w:rsidR="00A0392A">
        <w:t xml:space="preserve">part of an </w:t>
      </w:r>
      <w:r w:rsidR="00A0392A" w:rsidRPr="00A0392A">
        <w:rPr>
          <w:b/>
          <w:bCs/>
        </w:rPr>
        <w:t>extended graphics view</w:t>
      </w:r>
      <w:r w:rsidR="00A0392A">
        <w:t xml:space="preserve">.  At the end of the program display </w:t>
      </w:r>
      <w:r w:rsidR="00E7603B">
        <w:t>process, during</w:t>
      </w:r>
      <w:r w:rsidR="000C289F">
        <w:t xml:space="preserve"> </w:t>
      </w:r>
      <w:r w:rsidR="00A0392A">
        <w:t xml:space="preserve">the call to </w:t>
      </w:r>
      <w:r w:rsidR="00A0392A" w:rsidRPr="00A0392A">
        <w:rPr>
          <w:b/>
          <w:bCs/>
        </w:rPr>
        <w:t>done</w:t>
      </w:r>
      <w:r w:rsidR="00A0392A">
        <w:t xml:space="preserve"> or </w:t>
      </w:r>
      <w:r w:rsidR="00A0392A" w:rsidRPr="00A0392A">
        <w:rPr>
          <w:b/>
          <w:bCs/>
        </w:rPr>
        <w:t>mainloop</w:t>
      </w:r>
      <w:r w:rsidR="00A0392A">
        <w:t xml:space="preserve">, </w:t>
      </w:r>
      <w:r w:rsidR="000C289F">
        <w:t>the completed</w:t>
      </w:r>
      <w:r w:rsidR="00A0392A">
        <w:t xml:space="preserve"> </w:t>
      </w:r>
      <w:r w:rsidR="00A0392A" w:rsidRPr="00837ED1">
        <w:rPr>
          <w:b/>
          <w:bCs/>
        </w:rPr>
        <w:t>extended graphics view</w:t>
      </w:r>
      <w:r w:rsidR="00A0392A">
        <w:t xml:space="preserve"> is rendered </w:t>
      </w:r>
      <w:r w:rsidR="00837ED1">
        <w:t>into one</w:t>
      </w:r>
      <w:r w:rsidR="00A0392A">
        <w:t xml:space="preserve"> or more displays.</w:t>
      </w:r>
    </w:p>
    <w:p w14:paraId="0FA12FB6" w14:textId="638C00D7" w:rsidR="000C289F" w:rsidRDefault="000C289F" w:rsidP="000C289F">
      <w:pPr>
        <w:pStyle w:val="Heading3"/>
        <w:rPr>
          <w:rFonts w:asciiTheme="minorHAnsi" w:hAnsiTheme="minorHAnsi" w:cstheme="minorHAnsi"/>
        </w:rPr>
      </w:pPr>
      <w:r>
        <w:t xml:space="preserve">A Detailed Flow </w:t>
      </w:r>
      <w:r w:rsidR="00112B3A">
        <w:t xml:space="preserve">Example </w:t>
      </w:r>
      <w:r>
        <w:t xml:space="preserve">– </w:t>
      </w:r>
      <w:r w:rsidRPr="000C289F">
        <w:rPr>
          <w:rFonts w:ascii="Courier New" w:hAnsi="Courier New" w:cs="Courier New"/>
          <w:b/>
          <w:bCs/>
        </w:rPr>
        <w:t>forward</w:t>
      </w:r>
      <w:r>
        <w:rPr>
          <w:rFonts w:ascii="Courier New" w:hAnsi="Courier New" w:cs="Courier New"/>
          <w:b/>
          <w:bCs/>
        </w:rPr>
        <w:t xml:space="preserve"> </w:t>
      </w:r>
      <w:r w:rsidR="00112B3A" w:rsidRPr="00112B3A">
        <w:rPr>
          <w:rFonts w:ascii="Courier New" w:hAnsi="Courier New" w:cs="Courier New"/>
        </w:rPr>
        <w:t>turtle</w:t>
      </w:r>
      <w:r w:rsidR="00112B3A">
        <w:rPr>
          <w:rFonts w:ascii="Courier New" w:hAnsi="Courier New" w:cs="Courier New"/>
          <w:b/>
          <w:bCs/>
        </w:rPr>
        <w:t xml:space="preserve"> </w:t>
      </w:r>
      <w:r w:rsidRPr="000C289F">
        <w:rPr>
          <w:rFonts w:asciiTheme="minorHAnsi" w:hAnsiTheme="minorHAnsi" w:cstheme="minorHAnsi"/>
        </w:rPr>
        <w:t>command</w:t>
      </w:r>
    </w:p>
    <w:p w14:paraId="344C2609" w14:textId="4EFB62D9" w:rsidR="00C162A3" w:rsidRPr="00C162A3" w:rsidRDefault="00C162A3" w:rsidP="00C162A3">
      <w:r>
        <w:t>Conventions used below:</w:t>
      </w:r>
    </w:p>
    <w:p w14:paraId="35B000C1" w14:textId="77777777" w:rsidR="000C289F" w:rsidRDefault="000C289F" w:rsidP="00C162A3">
      <w:pPr>
        <w:pStyle w:val="ListParagraph"/>
        <w:numPr>
          <w:ilvl w:val="0"/>
          <w:numId w:val="22"/>
        </w:numPr>
        <w:ind w:left="1080"/>
      </w:pPr>
      <w:r>
        <w:t>Code file names are in bold to right.</w:t>
      </w:r>
    </w:p>
    <w:p w14:paraId="3C19C953" w14:textId="77777777" w:rsidR="000C289F" w:rsidRPr="002E5948" w:rsidRDefault="000C289F" w:rsidP="00C162A3">
      <w:pPr>
        <w:ind w:left="1080"/>
        <w:rPr>
          <w:b/>
          <w:bCs/>
        </w:rPr>
      </w:pPr>
      <w:r w:rsidRPr="002E5948">
        <w:rPr>
          <w:b/>
          <w:bCs/>
        </w:rPr>
        <w:t>file_name.py</w:t>
      </w:r>
    </w:p>
    <w:p w14:paraId="444D4D7E" w14:textId="77777777" w:rsidR="000C289F" w:rsidRDefault="000C289F" w:rsidP="00C162A3">
      <w:pPr>
        <w:pStyle w:val="ListParagraph"/>
        <w:numPr>
          <w:ilvl w:val="0"/>
          <w:numId w:val="22"/>
        </w:numPr>
        <w:ind w:left="1080"/>
      </w:pPr>
      <w:r>
        <w:t>Timing comments are as such:</w:t>
      </w:r>
    </w:p>
    <w:p w14:paraId="64A2BA88" w14:textId="2782D7A1" w:rsidR="000C289F" w:rsidRDefault="00C162A3" w:rsidP="00C162A3">
      <w:pPr>
        <w:ind w:left="1080"/>
      </w:pPr>
      <w:r>
        <w:rPr>
          <w:color w:val="00B0F0"/>
        </w:rPr>
        <w:t xml:space="preserve">Relative </w:t>
      </w:r>
      <w:r w:rsidR="00112B3A">
        <w:rPr>
          <w:color w:val="00B0F0"/>
        </w:rPr>
        <w:t xml:space="preserve">execution </w:t>
      </w:r>
      <w:r>
        <w:rPr>
          <w:color w:val="00B0F0"/>
        </w:rPr>
        <w:t>t</w:t>
      </w:r>
      <w:r w:rsidR="000C289F" w:rsidRPr="00BB2006">
        <w:rPr>
          <w:color w:val="00B0F0"/>
        </w:rPr>
        <w:t>ime</w:t>
      </w:r>
      <w:r w:rsidR="00112B3A">
        <w:rPr>
          <w:color w:val="00B0F0"/>
        </w:rPr>
        <w:t xml:space="preserve"> point</w:t>
      </w:r>
      <w:r w:rsidR="000C289F">
        <w:t>: Action</w:t>
      </w:r>
    </w:p>
    <w:p w14:paraId="51DAD27D" w14:textId="77777777" w:rsidR="000C289F" w:rsidRDefault="000C289F" w:rsidP="00C162A3">
      <w:pPr>
        <w:pStyle w:val="ListParagraph"/>
        <w:numPr>
          <w:ilvl w:val="0"/>
          <w:numId w:val="22"/>
        </w:numPr>
        <w:ind w:left="1080"/>
      </w:pPr>
      <w:r>
        <w:t>Program code snippet:</w:t>
      </w:r>
    </w:p>
    <w:p w14:paraId="52C9F281" w14:textId="77777777" w:rsidR="000C289F" w:rsidRPr="00BB2006" w:rsidRDefault="000C289F" w:rsidP="00C162A3">
      <w:pPr>
        <w:pStyle w:val="code"/>
        <w:framePr w:wrap="notBeside"/>
        <w:ind w:left="1800"/>
      </w:pPr>
      <w:r>
        <w:t>Code from file</w:t>
      </w:r>
    </w:p>
    <w:p w14:paraId="28692AB0" w14:textId="77777777" w:rsidR="000C289F" w:rsidRDefault="000C289F" w:rsidP="00C162A3">
      <w:pPr>
        <w:ind w:left="360"/>
        <w:rPr>
          <w:b/>
          <w:bCs/>
        </w:rPr>
      </w:pPr>
    </w:p>
    <w:p w14:paraId="6DB61E5E" w14:textId="77777777" w:rsidR="00A0379A" w:rsidRDefault="000C289F" w:rsidP="00A0379A">
      <w:pPr>
        <w:pStyle w:val="Flowtitleline"/>
        <w:rPr>
          <w:b/>
          <w:bCs/>
        </w:rPr>
      </w:pPr>
      <w:bookmarkStart w:id="7" w:name="_Hlk119772176"/>
      <w:r w:rsidRPr="001A307C">
        <w:rPr>
          <w:b/>
          <w:bCs/>
        </w:rPr>
        <w:lastRenderedPageBreak/>
        <w:t>square.py</w:t>
      </w:r>
    </w:p>
    <w:p w14:paraId="65976406" w14:textId="280B9C1D" w:rsidR="000C289F" w:rsidRPr="00A0379A" w:rsidRDefault="00A0379A" w:rsidP="00A0379A">
      <w:pPr>
        <w:pStyle w:val="Flowtitleline"/>
      </w:pPr>
      <w:r>
        <w:rPr>
          <w:color w:val="00B0F0"/>
        </w:rPr>
        <w:t>0.1</w:t>
      </w:r>
      <w:r>
        <w:t xml:space="preserve">:  </w:t>
      </w:r>
      <w:r w:rsidRPr="006C0323">
        <w:t>Setup linkage from</w:t>
      </w:r>
      <w:r w:rsidR="00112B3A">
        <w:t xml:space="preserve"> user written</w:t>
      </w:r>
      <w:r w:rsidRPr="006C0323">
        <w:t xml:space="preserve"> turtle statements to our program</w:t>
      </w:r>
      <w:r w:rsidR="00112B3A">
        <w:t xml:space="preserve"> processing</w:t>
      </w:r>
    </w:p>
    <w:bookmarkEnd w:id="7"/>
    <w:p w14:paraId="34C2A8ED" w14:textId="62DC60C4" w:rsidR="001B1210" w:rsidRDefault="001B1210" w:rsidP="00F60C39">
      <w:pPr>
        <w:pStyle w:val="Flowcode"/>
        <w:framePr w:wrap="notBeside"/>
      </w:pPr>
      <w:r w:rsidRPr="008A2890">
        <w:rPr>
          <w:color w:val="0070C0"/>
        </w:rPr>
        <w:t>from</w:t>
      </w:r>
      <w:r>
        <w:t xml:space="preserve"> turtle_braille_</w:t>
      </w:r>
      <w:proofErr w:type="gramStart"/>
      <w:r>
        <w:t xml:space="preserve">link  </w:t>
      </w:r>
      <w:r w:rsidRPr="008A2890">
        <w:rPr>
          <w:color w:val="0070C0"/>
        </w:rPr>
        <w:t>import</w:t>
      </w:r>
      <w:proofErr w:type="gramEnd"/>
      <w:r>
        <w:t xml:space="preserve"> *</w:t>
      </w:r>
    </w:p>
    <w:p w14:paraId="5CD6FE82" w14:textId="77777777" w:rsidR="00765DC4" w:rsidRDefault="00765DC4" w:rsidP="00765DC4">
      <w:pPr>
        <w:pStyle w:val="Heading3"/>
      </w:pPr>
      <w:r>
        <w:t>Linkage</w:t>
      </w:r>
    </w:p>
    <w:p w14:paraId="6623C5CA" w14:textId="77777777" w:rsidR="00765DC4" w:rsidRDefault="00765DC4" w:rsidP="00765DC4">
      <w:pPr>
        <w:pStyle w:val="ListParagraph"/>
        <w:numPr>
          <w:ilvl w:val="0"/>
          <w:numId w:val="10"/>
        </w:numPr>
        <w:ind w:left="1080"/>
      </w:pPr>
      <w:r>
        <w:t>Searches for directory resource_lib_proj/src, if not already in search path, from the current directory up and add this to the search path.</w:t>
      </w:r>
    </w:p>
    <w:p w14:paraId="0567C535" w14:textId="77777777" w:rsidR="00765DC4" w:rsidRDefault="00765DC4" w:rsidP="00765DC4">
      <w:pPr>
        <w:pStyle w:val="ListParagraph"/>
        <w:numPr>
          <w:ilvl w:val="0"/>
          <w:numId w:val="10"/>
        </w:numPr>
        <w:ind w:left="1080"/>
      </w:pPr>
      <w:r>
        <w:t>Does a “from turtle_braille import *” to add turtle function names to programs name space.</w:t>
      </w:r>
    </w:p>
    <w:p w14:paraId="751B87AA" w14:textId="77777777" w:rsidR="00765DC4" w:rsidRDefault="00765DC4" w:rsidP="00A0379A">
      <w:pPr>
        <w:pStyle w:val="Flowfilename"/>
      </w:pPr>
    </w:p>
    <w:p w14:paraId="2CF95CA6" w14:textId="77777777" w:rsidR="00765DC4" w:rsidRDefault="00765DC4" w:rsidP="00A0379A">
      <w:pPr>
        <w:pStyle w:val="Flowfilename"/>
      </w:pPr>
    </w:p>
    <w:p w14:paraId="6E5BCE35" w14:textId="3C3088B5" w:rsidR="000C289F" w:rsidRPr="00C65D9F" w:rsidRDefault="00C65D9F" w:rsidP="00A0379A">
      <w:pPr>
        <w:pStyle w:val="Flowfilename"/>
      </w:pPr>
      <w:r w:rsidRPr="00C65D9F">
        <w:t>turtle_braille_link.py</w:t>
      </w:r>
    </w:p>
    <w:p w14:paraId="7730B791" w14:textId="246E6712" w:rsidR="00A0379A" w:rsidRDefault="00A0379A" w:rsidP="00A0379A">
      <w:pPr>
        <w:pStyle w:val="Flowtitleline"/>
      </w:pPr>
      <w:r w:rsidRPr="00112B3A">
        <w:rPr>
          <w:color w:val="00B0F0"/>
        </w:rPr>
        <w:t>0.2</w:t>
      </w:r>
      <w:r>
        <w:t xml:space="preserve">: </w:t>
      </w:r>
      <w:r w:rsidRPr="006C0323">
        <w:t>Add</w:t>
      </w:r>
      <w:r w:rsidR="00112B3A">
        <w:t xml:space="preserve"> TurtleBraille/TurtleDisplay </w:t>
      </w:r>
      <w:r w:rsidRPr="006C0323">
        <w:t>code to path</w:t>
      </w:r>
    </w:p>
    <w:p w14:paraId="315DFCE9" w14:textId="77777777" w:rsidR="00C65D9F" w:rsidRDefault="00C65D9F" w:rsidP="00F60C39">
      <w:pPr>
        <w:pStyle w:val="Flowcode"/>
        <w:framePr w:wrap="notBeside"/>
      </w:pPr>
      <w:r w:rsidRPr="008A2890">
        <w:rPr>
          <w:color w:val="0070C0"/>
        </w:rPr>
        <w:t>if</w:t>
      </w:r>
      <w:r w:rsidRPr="00C65D9F">
        <w:t xml:space="preserve"> </w:t>
      </w:r>
      <w:r w:rsidRPr="008A2890">
        <w:rPr>
          <w:color w:val="0070C0"/>
        </w:rPr>
        <w:t>not</w:t>
      </w:r>
      <w:r w:rsidRPr="00C65D9F">
        <w:t xml:space="preserve"> in_path: </w:t>
      </w:r>
    </w:p>
    <w:p w14:paraId="6465B024" w14:textId="77777777" w:rsidR="00112B3A" w:rsidRDefault="00C65D9F" w:rsidP="00F60C39">
      <w:pPr>
        <w:pStyle w:val="Flowcode"/>
        <w:framePr w:wrap="notBeside"/>
      </w:pPr>
      <w:r w:rsidRPr="00C65D9F">
        <w:t xml:space="preserve">  </w:t>
      </w:r>
      <w:r>
        <w:t xml:space="preserve">    </w:t>
      </w:r>
      <w:proofErr w:type="gramStart"/>
      <w:r>
        <w:t>sys.path</w:t>
      </w:r>
      <w:proofErr w:type="gramEnd"/>
      <w:r>
        <w:t>.append(dir_check)</w:t>
      </w:r>
    </w:p>
    <w:p w14:paraId="192D3EE4" w14:textId="77777777" w:rsidR="00112B3A" w:rsidRDefault="00112B3A" w:rsidP="00112B3A">
      <w:pPr>
        <w:rPr>
          <w:color w:val="5B9BD5" w:themeColor="accent5"/>
        </w:rPr>
      </w:pPr>
    </w:p>
    <w:p w14:paraId="03B91D3C" w14:textId="66AAD9B4" w:rsidR="00C65D9F" w:rsidRDefault="00112B3A" w:rsidP="00112B3A">
      <w:r w:rsidRPr="00C65D9F">
        <w:rPr>
          <w:color w:val="5B9BD5" w:themeColor="accent5"/>
        </w:rPr>
        <w:t>0.3</w:t>
      </w:r>
      <w:r w:rsidR="00A369C5">
        <w:rPr>
          <w:color w:val="5B9BD5" w:themeColor="accent5"/>
        </w:rPr>
        <w:t>:</w:t>
      </w:r>
      <w:r>
        <w:t xml:space="preserve"> Add links to shadow turtle functions</w:t>
      </w:r>
    </w:p>
    <w:p w14:paraId="0DBB1233" w14:textId="77777777" w:rsidR="00C65D9F" w:rsidRDefault="00C65D9F" w:rsidP="00F60C39">
      <w:pPr>
        <w:pStyle w:val="Flowcode"/>
        <w:framePr w:wrap="notBeside"/>
      </w:pPr>
      <w:r w:rsidRPr="008A2890">
        <w:rPr>
          <w:color w:val="0070C0"/>
        </w:rPr>
        <w:t>from</w:t>
      </w:r>
      <w:r>
        <w:t xml:space="preserve"> turtle_braille </w:t>
      </w:r>
      <w:r w:rsidRPr="008A2890">
        <w:rPr>
          <w:color w:val="0070C0"/>
        </w:rPr>
        <w:t>import</w:t>
      </w:r>
      <w:r>
        <w:t xml:space="preserve"> *</w:t>
      </w:r>
    </w:p>
    <w:p w14:paraId="505C2D99" w14:textId="77777777" w:rsidR="00112B3A" w:rsidRDefault="00112B3A" w:rsidP="00112B3A">
      <w:pPr>
        <w:rPr>
          <w:color w:val="5B9BD5" w:themeColor="accent5"/>
        </w:rPr>
      </w:pPr>
    </w:p>
    <w:p w14:paraId="734B89DE" w14:textId="43E5D1BB" w:rsidR="0022771D" w:rsidRDefault="0022771D" w:rsidP="0022771D">
      <w:pPr>
        <w:rPr>
          <w:b/>
          <w:bCs/>
        </w:rPr>
      </w:pPr>
      <w:bookmarkStart w:id="8" w:name="_Hlk119617558"/>
      <w:r w:rsidRPr="001A307C">
        <w:rPr>
          <w:b/>
          <w:bCs/>
        </w:rPr>
        <w:t>turtle_braile.py</w:t>
      </w:r>
    </w:p>
    <w:p w14:paraId="62ABD457" w14:textId="0B4C222A" w:rsidR="00112B3A" w:rsidRPr="00112B3A" w:rsidRDefault="00112B3A" w:rsidP="0022771D">
      <w:r w:rsidRPr="006C0323">
        <w:rPr>
          <w:color w:val="00B0F0"/>
        </w:rPr>
        <w:t>0.5</w:t>
      </w:r>
      <w:r w:rsidR="00A369C5">
        <w:rPr>
          <w:color w:val="00B0F0"/>
        </w:rPr>
        <w:t>:</w:t>
      </w:r>
      <w:r>
        <w:t xml:space="preserve"> Create an instance of BrailleDisplay, the kernel of the shadow turtle production, and the link to this kernel.</w:t>
      </w:r>
    </w:p>
    <w:p w14:paraId="641AD3FF" w14:textId="241434E3" w:rsidR="00585D43" w:rsidRDefault="00585D43" w:rsidP="00585D43">
      <w:pPr>
        <w:pStyle w:val="code"/>
        <w:framePr w:wrap="notBeside"/>
        <w:rPr>
          <w:shd w:val="clear" w:color="auto" w:fill="E8F2FE"/>
        </w:rPr>
      </w:pPr>
      <w:r>
        <w:rPr>
          <w:color w:val="0000FF"/>
          <w:shd w:val="clear" w:color="auto" w:fill="E8F2FE"/>
        </w:rPr>
        <w:lastRenderedPageBreak/>
        <w:t>from</w:t>
      </w:r>
      <w:r>
        <w:rPr>
          <w:shd w:val="clear" w:color="auto" w:fill="E8F2FE"/>
        </w:rPr>
        <w:t xml:space="preserve"> </w:t>
      </w:r>
      <w:proofErr w:type="spellStart"/>
      <w:r>
        <w:rPr>
          <w:shd w:val="clear" w:color="auto" w:fill="E8F2FE"/>
        </w:rPr>
        <w:t>braille_display</w:t>
      </w:r>
      <w:proofErr w:type="spellEnd"/>
      <w:r>
        <w:rPr>
          <w:shd w:val="clear" w:color="auto" w:fill="E8F2FE"/>
        </w:rPr>
        <w:t xml:space="preserve"> </w:t>
      </w:r>
      <w:r>
        <w:rPr>
          <w:color w:val="0000FF"/>
          <w:shd w:val="clear" w:color="auto" w:fill="E8F2FE"/>
        </w:rPr>
        <w:t>import</w:t>
      </w:r>
      <w:r>
        <w:rPr>
          <w:shd w:val="clear" w:color="auto" w:fill="E8F2FE"/>
        </w:rPr>
        <w:t xml:space="preserve"> BrailleDisplay</w:t>
      </w:r>
    </w:p>
    <w:p w14:paraId="363D9DF7" w14:textId="77777777" w:rsidR="00585D43" w:rsidRDefault="00585D43" w:rsidP="00585D43">
      <w:pPr>
        <w:pStyle w:val="code"/>
        <w:framePr w:wrap="notBeside"/>
      </w:pPr>
    </w:p>
    <w:p w14:paraId="767DCC63" w14:textId="655E0CB8" w:rsidR="00585D43" w:rsidRPr="00585D43" w:rsidRDefault="0022771D" w:rsidP="00585D43">
      <w:pPr>
        <w:pStyle w:val="code"/>
        <w:framePr w:wrap="notBeside"/>
        <w:rPr>
          <w:rFonts w:asciiTheme="minorHAnsi" w:hAnsiTheme="minorHAnsi"/>
        </w:rPr>
      </w:pPr>
      <w:r>
        <w:t xml:space="preserve"> </w:t>
      </w:r>
      <w:r w:rsidR="00585D43">
        <w:rPr>
          <w:shd w:val="clear" w:color="auto" w:fill="FFFF96"/>
        </w:rPr>
        <w:t>bd</w:t>
      </w:r>
      <w:r w:rsidR="00585D43">
        <w:t xml:space="preserve"> = </w:t>
      </w:r>
      <w:proofErr w:type="gramStart"/>
      <w:r w:rsidR="00585D43">
        <w:t>BrailleDisplay(</w:t>
      </w:r>
      <w:proofErr w:type="gramEnd"/>
      <w:r w:rsidR="00585D43">
        <w:t>win_width=</w:t>
      </w:r>
      <w:r w:rsidR="00585D43">
        <w:rPr>
          <w:color w:val="0000FF"/>
        </w:rPr>
        <w:t>None</w:t>
      </w:r>
      <w:r w:rsidR="00585D43">
        <w:t>,</w:t>
      </w:r>
    </w:p>
    <w:p w14:paraId="5316D817" w14:textId="77777777" w:rsidR="00585D43" w:rsidRDefault="00585D43" w:rsidP="00585D43">
      <w:pPr>
        <w:pStyle w:val="code"/>
        <w:framePr w:wrap="notBeside"/>
      </w:pPr>
      <w:r>
        <w:t xml:space="preserve">                    win_height=</w:t>
      </w:r>
      <w:r>
        <w:rPr>
          <w:color w:val="0000FF"/>
        </w:rPr>
        <w:t>None</w:t>
      </w:r>
      <w:r>
        <w:t>,</w:t>
      </w:r>
    </w:p>
    <w:p w14:paraId="2E6CDA60" w14:textId="77777777" w:rsidR="00585D43" w:rsidRDefault="00585D43" w:rsidP="00585D43">
      <w:pPr>
        <w:pStyle w:val="code"/>
        <w:framePr w:wrap="notBeside"/>
      </w:pPr>
      <w:r>
        <w:t xml:space="preserve">                    grid_width=</w:t>
      </w:r>
      <w:r>
        <w:rPr>
          <w:color w:val="800000"/>
        </w:rPr>
        <w:t>32</w:t>
      </w:r>
      <w:r>
        <w:t>,</w:t>
      </w:r>
    </w:p>
    <w:p w14:paraId="275F743D" w14:textId="153DC93B" w:rsidR="003B3981" w:rsidRDefault="00585D43" w:rsidP="00585D43">
      <w:pPr>
        <w:pStyle w:val="code"/>
        <w:framePr w:wrap="notBeside"/>
      </w:pPr>
      <w:r>
        <w:t xml:space="preserve">                    grid_height=</w:t>
      </w:r>
      <w:r>
        <w:rPr>
          <w:color w:val="800000"/>
        </w:rPr>
        <w:t>25</w:t>
      </w:r>
      <w:r>
        <w:t>)</w:t>
      </w:r>
    </w:p>
    <w:p w14:paraId="5343A30D" w14:textId="77777777" w:rsidR="00585D43" w:rsidRDefault="00585D43" w:rsidP="00585D43">
      <w:pPr>
        <w:pStyle w:val="code"/>
        <w:framePr w:wrap="notBeside"/>
        <w:rPr>
          <w:rFonts w:ascii="Consolas" w:hAnsi="Consolas" w:cs="Consolas"/>
          <w:sz w:val="32"/>
          <w:szCs w:val="32"/>
        </w:rPr>
      </w:pPr>
    </w:p>
    <w:p w14:paraId="64D3097B" w14:textId="77777777" w:rsidR="00585D43" w:rsidRDefault="00585D43" w:rsidP="00585D43">
      <w:pPr>
        <w:pStyle w:val="code"/>
        <w:framePr w:wrap="notBeside"/>
        <w:rPr>
          <w:rFonts w:ascii="Consolas" w:hAnsi="Consolas" w:cs="Consolas"/>
          <w:sz w:val="28"/>
          <w:szCs w:val="28"/>
        </w:rPr>
      </w:pPr>
      <w:r>
        <w:rPr>
          <w:rFonts w:ascii="Consolas" w:hAnsi="Consolas" w:cs="Consolas"/>
          <w:color w:val="0000FF"/>
          <w:sz w:val="28"/>
          <w:szCs w:val="28"/>
        </w:rPr>
        <w:t>def</w:t>
      </w:r>
      <w:r>
        <w:rPr>
          <w:rFonts w:ascii="Consolas" w:hAnsi="Consolas" w:cs="Consolas"/>
          <w:color w:val="000000"/>
          <w:sz w:val="28"/>
          <w:szCs w:val="28"/>
        </w:rPr>
        <w:t xml:space="preserve"> </w:t>
      </w:r>
      <w:proofErr w:type="gramStart"/>
      <w:r>
        <w:rPr>
          <w:rFonts w:ascii="Consolas" w:hAnsi="Consolas" w:cs="Consolas"/>
          <w:b/>
          <w:bCs/>
          <w:color w:val="000000"/>
          <w:sz w:val="28"/>
          <w:szCs w:val="28"/>
        </w:rPr>
        <w:t>mainloop</w:t>
      </w:r>
      <w:r>
        <w:rPr>
          <w:rFonts w:ascii="Consolas" w:hAnsi="Consolas" w:cs="Consolas"/>
          <w:color w:val="000000"/>
          <w:sz w:val="28"/>
          <w:szCs w:val="28"/>
        </w:rPr>
        <w:t>(</w:t>
      </w:r>
      <w:proofErr w:type="gramEnd"/>
      <w:r>
        <w:rPr>
          <w:rFonts w:ascii="Consolas" w:hAnsi="Consolas" w:cs="Consolas"/>
          <w:color w:val="000000"/>
          <w:sz w:val="28"/>
          <w:szCs w:val="28"/>
        </w:rPr>
        <w:t>):</w:t>
      </w:r>
    </w:p>
    <w:p w14:paraId="0F1F92C5" w14:textId="77777777" w:rsidR="00585D43" w:rsidRDefault="00585D43" w:rsidP="00585D43">
      <w:pPr>
        <w:pStyle w:val="code"/>
        <w:framePr w:wrap="notBeside"/>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FF"/>
          <w:sz w:val="28"/>
          <w:szCs w:val="28"/>
        </w:rPr>
        <w:t>return</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bd.mainloop</w:t>
      </w:r>
      <w:proofErr w:type="spellEnd"/>
      <w:proofErr w:type="gramEnd"/>
      <w:r>
        <w:rPr>
          <w:rFonts w:ascii="Consolas" w:hAnsi="Consolas" w:cs="Consolas"/>
          <w:color w:val="000000"/>
          <w:sz w:val="28"/>
          <w:szCs w:val="28"/>
        </w:rPr>
        <w:t>()</w:t>
      </w:r>
    </w:p>
    <w:p w14:paraId="494E564C" w14:textId="77777777" w:rsidR="00585D43" w:rsidRDefault="00585D43" w:rsidP="00585D43">
      <w:pPr>
        <w:pStyle w:val="code"/>
        <w:framePr w:wrap="notBeside"/>
        <w:rPr>
          <w:rFonts w:ascii="Consolas" w:hAnsi="Consolas" w:cs="Consolas"/>
          <w:sz w:val="28"/>
          <w:szCs w:val="28"/>
        </w:rPr>
      </w:pPr>
      <w:r>
        <w:rPr>
          <w:rFonts w:ascii="Consolas" w:hAnsi="Consolas" w:cs="Consolas"/>
          <w:color w:val="0000FF"/>
          <w:sz w:val="28"/>
          <w:szCs w:val="28"/>
        </w:rPr>
        <w:t>def</w:t>
      </w:r>
      <w:r>
        <w:rPr>
          <w:rFonts w:ascii="Consolas" w:hAnsi="Consolas" w:cs="Consolas"/>
          <w:color w:val="000000"/>
          <w:sz w:val="28"/>
          <w:szCs w:val="28"/>
        </w:rPr>
        <w:t xml:space="preserve"> </w:t>
      </w:r>
      <w:proofErr w:type="gramStart"/>
      <w:r>
        <w:rPr>
          <w:rFonts w:ascii="Consolas" w:hAnsi="Consolas" w:cs="Consolas"/>
          <w:b/>
          <w:bCs/>
          <w:color w:val="000000"/>
          <w:sz w:val="28"/>
          <w:szCs w:val="28"/>
        </w:rPr>
        <w:t>done</w:t>
      </w:r>
      <w:r>
        <w:rPr>
          <w:rFonts w:ascii="Consolas" w:hAnsi="Consolas" w:cs="Consolas"/>
          <w:color w:val="000000"/>
          <w:sz w:val="28"/>
          <w:szCs w:val="28"/>
        </w:rPr>
        <w:t>(</w:t>
      </w:r>
      <w:proofErr w:type="gramEnd"/>
      <w:r>
        <w:rPr>
          <w:rFonts w:ascii="Consolas" w:hAnsi="Consolas" w:cs="Consolas"/>
          <w:color w:val="000000"/>
          <w:sz w:val="28"/>
          <w:szCs w:val="28"/>
        </w:rPr>
        <w:t>):</w:t>
      </w:r>
    </w:p>
    <w:p w14:paraId="5D518D6E" w14:textId="77777777" w:rsidR="00585D43" w:rsidRDefault="00585D43" w:rsidP="00585D43">
      <w:pPr>
        <w:pStyle w:val="code"/>
        <w:framePr w:wrap="notBeside"/>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FF"/>
          <w:sz w:val="28"/>
          <w:szCs w:val="28"/>
        </w:rPr>
        <w:t>return</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bd.done</w:t>
      </w:r>
      <w:proofErr w:type="spellEnd"/>
      <w:proofErr w:type="gramEnd"/>
      <w:r>
        <w:rPr>
          <w:rFonts w:ascii="Consolas" w:hAnsi="Consolas" w:cs="Consolas"/>
          <w:color w:val="000000"/>
          <w:sz w:val="28"/>
          <w:szCs w:val="28"/>
        </w:rPr>
        <w:t>()</w:t>
      </w:r>
    </w:p>
    <w:p w14:paraId="7E5DA21D" w14:textId="77777777" w:rsidR="00585D43" w:rsidRDefault="00585D43" w:rsidP="00585D43">
      <w:pPr>
        <w:pStyle w:val="code"/>
        <w:framePr w:wrap="notBeside"/>
      </w:pPr>
    </w:p>
    <w:p w14:paraId="78B6CE0C" w14:textId="1776CE5F" w:rsidR="00EA704D" w:rsidRPr="00EA704D" w:rsidRDefault="00EA704D" w:rsidP="000C289F">
      <w:pPr>
        <w:rPr>
          <w:b/>
          <w:bCs/>
        </w:rPr>
      </w:pPr>
      <w:r w:rsidRPr="001A307C">
        <w:rPr>
          <w:b/>
          <w:bCs/>
        </w:rPr>
        <w:t>square.py</w:t>
      </w:r>
    </w:p>
    <w:p w14:paraId="0CA3AD15" w14:textId="77777777" w:rsidR="001B1210" w:rsidRDefault="001B1210" w:rsidP="001B1210">
      <w:pPr>
        <w:pStyle w:val="code"/>
        <w:framePr w:wrap="notBeside"/>
      </w:pPr>
      <w:proofErr w:type="gramStart"/>
      <w:r w:rsidRPr="008A2890">
        <w:rPr>
          <w:shd w:val="clear" w:color="auto" w:fill="FFFF96"/>
        </w:rPr>
        <w:t>forward</w:t>
      </w:r>
      <w:r>
        <w:rPr>
          <w:shd w:val="clear" w:color="auto" w:fill="E8F2FE"/>
        </w:rPr>
        <w:t>(</w:t>
      </w:r>
      <w:proofErr w:type="gramEnd"/>
      <w:r>
        <w:rPr>
          <w:color w:val="800000"/>
          <w:shd w:val="clear" w:color="auto" w:fill="E8F2FE"/>
        </w:rPr>
        <w:t>200</w:t>
      </w:r>
      <w:r>
        <w:rPr>
          <w:shd w:val="clear" w:color="auto" w:fill="E8F2FE"/>
        </w:rPr>
        <w:t>)</w:t>
      </w:r>
    </w:p>
    <w:p w14:paraId="4C71062B" w14:textId="274DE90D" w:rsidR="001B1210" w:rsidRDefault="00A369C5" w:rsidP="00A369C5">
      <w:pPr>
        <w:pStyle w:val="Flowtitleline"/>
      </w:pPr>
      <w:r w:rsidRPr="00A369C5">
        <w:rPr>
          <w:color w:val="00B0F0"/>
        </w:rPr>
        <w:t>1:</w:t>
      </w:r>
      <w:r>
        <w:t xml:space="preserve"> </w:t>
      </w:r>
      <w:r w:rsidR="003B3981">
        <w:t>Turtle</w:t>
      </w:r>
      <w:r w:rsidR="001B1210">
        <w:t xml:space="preserve"> call</w:t>
      </w:r>
      <w:r w:rsidR="00F60C39">
        <w:t xml:space="preserve">s </w:t>
      </w:r>
      <w:r w:rsidR="003B3981">
        <w:t>in user</w:t>
      </w:r>
      <w:r w:rsidR="001B1210">
        <w:t xml:space="preserve"> program</w:t>
      </w:r>
    </w:p>
    <w:p w14:paraId="2767A798" w14:textId="2330029C" w:rsidR="002A1A6F" w:rsidRDefault="002A1A6F" w:rsidP="00A369C5">
      <w:pPr>
        <w:pStyle w:val="Flowtitleline"/>
      </w:pPr>
      <w:r>
        <w:t xml:space="preserve">A brief review of turtle: </w:t>
      </w:r>
    </w:p>
    <w:p w14:paraId="03E0D6EB" w14:textId="4E9F988C" w:rsidR="002A1A6F" w:rsidRDefault="002A1A6F" w:rsidP="002A1A6F">
      <w:pPr>
        <w:pStyle w:val="Flowtitleline"/>
        <w:numPr>
          <w:ilvl w:val="0"/>
          <w:numId w:val="6"/>
        </w:numPr>
      </w:pPr>
      <w:proofErr w:type="gramStart"/>
      <w:r>
        <w:t>forward(</w:t>
      </w:r>
      <w:proofErr w:type="gramEnd"/>
      <w:r>
        <w:t>) – move pen forward specified amount, drawing a line.</w:t>
      </w:r>
    </w:p>
    <w:p w14:paraId="01BD51BC" w14:textId="52A8BBA2" w:rsidR="002A1A6F" w:rsidRDefault="002A1A6F" w:rsidP="002A1A6F">
      <w:pPr>
        <w:pStyle w:val="Flowtitleline"/>
        <w:numPr>
          <w:ilvl w:val="0"/>
          <w:numId w:val="6"/>
        </w:numPr>
      </w:pPr>
      <w:proofErr w:type="gramStart"/>
      <w:r>
        <w:t>right(</w:t>
      </w:r>
      <w:proofErr w:type="gramEnd"/>
      <w:r>
        <w:t>) – turn right specified number of degrees.</w:t>
      </w:r>
    </w:p>
    <w:p w14:paraId="2E33098C" w14:textId="5F5B1E6F" w:rsidR="002A1A6F" w:rsidRDefault="002A1A6F" w:rsidP="002A1A6F">
      <w:pPr>
        <w:pStyle w:val="Flowtitleline"/>
        <w:numPr>
          <w:ilvl w:val="0"/>
          <w:numId w:val="6"/>
        </w:numPr>
      </w:pPr>
      <w:proofErr w:type="gramStart"/>
      <w:r>
        <w:t>done(</w:t>
      </w:r>
      <w:proofErr w:type="gramEnd"/>
      <w:r>
        <w:t>) – complete drawing, continue display till done.</w:t>
      </w:r>
    </w:p>
    <w:bookmarkEnd w:id="8"/>
    <w:p w14:paraId="1B3370E4" w14:textId="77777777" w:rsidR="000C289F" w:rsidRDefault="000C289F" w:rsidP="000C289F"/>
    <w:p w14:paraId="54978923" w14:textId="5C31CECB" w:rsidR="003B3981" w:rsidRDefault="00AD5449" w:rsidP="000C289F">
      <w:pPr>
        <w:keepNext/>
        <w:rPr>
          <w:color w:val="00B0F0"/>
        </w:rPr>
      </w:pPr>
      <w:r>
        <w:rPr>
          <w:b/>
          <w:bCs/>
        </w:rPr>
        <w:lastRenderedPageBreak/>
        <w:t>b</w:t>
      </w:r>
      <w:r w:rsidR="00585D43">
        <w:rPr>
          <w:b/>
          <w:bCs/>
        </w:rPr>
        <w:t>raille_display</w:t>
      </w:r>
      <w:r w:rsidR="003B3981" w:rsidRPr="001A307C">
        <w:rPr>
          <w:b/>
          <w:bCs/>
        </w:rPr>
        <w:t>.py</w:t>
      </w:r>
      <w:r w:rsidR="003B3981" w:rsidRPr="001A307C">
        <w:rPr>
          <w:color w:val="00B0F0"/>
        </w:rPr>
        <w:t xml:space="preserve"> </w:t>
      </w:r>
    </w:p>
    <w:p w14:paraId="1F7E9713" w14:textId="1AABEAC3" w:rsidR="000C289F" w:rsidRDefault="000C289F" w:rsidP="000C289F">
      <w:pPr>
        <w:keepNext/>
      </w:pPr>
      <w:r w:rsidRPr="001A307C">
        <w:rPr>
          <w:color w:val="00B0F0"/>
        </w:rPr>
        <w:t>2</w:t>
      </w:r>
      <w:r w:rsidR="00A369C5">
        <w:t>:</w:t>
      </w:r>
      <w:r>
        <w:t xml:space="preserve"> </w:t>
      </w:r>
      <w:r w:rsidR="00585D43">
        <w:t>All turtle function calls except done(), and mainloop() go, directly to turtle member function with no connection to the TurtleBraille system,</w:t>
      </w:r>
    </w:p>
    <w:p w14:paraId="5059EF24" w14:textId="788FFA3A" w:rsidR="00563E0A" w:rsidRDefault="00563E0A" w:rsidP="000C289F">
      <w:pPr>
        <w:keepNext/>
      </w:pPr>
      <w:r w:rsidRPr="00F60C39">
        <w:rPr>
          <w:color w:val="4472C4" w:themeColor="accent1"/>
        </w:rPr>
        <w:t>3</w:t>
      </w:r>
      <w:r>
        <w:t xml:space="preserve">: User program calls </w:t>
      </w:r>
      <w:proofErr w:type="gramStart"/>
      <w:r>
        <w:t>done(</w:t>
      </w:r>
      <w:proofErr w:type="gramEnd"/>
      <w:r>
        <w:t xml:space="preserve">) which calls  </w:t>
      </w:r>
      <w:proofErr w:type="spellStart"/>
      <w:r>
        <w:t>BrailleDisplay.mainloop</w:t>
      </w:r>
      <w:proofErr w:type="spellEnd"/>
      <w:r>
        <w:t xml:space="preserve">() which calls </w:t>
      </w:r>
      <w:proofErr w:type="spellStart"/>
      <w:r>
        <w:t>BrailleDisplay.dislpa</w:t>
      </w:r>
      <w:proofErr w:type="spellEnd"/>
      <w:r>
        <w:t>y()</w:t>
      </w:r>
    </w:p>
    <w:p w14:paraId="5B307444" w14:textId="6CE93DC0" w:rsidR="00AD5449" w:rsidRDefault="00AD5449" w:rsidP="000C289F">
      <w:pPr>
        <w:keepNext/>
      </w:pPr>
    </w:p>
    <w:p w14:paraId="12BF3540" w14:textId="77777777" w:rsidR="00AD5449" w:rsidRPr="00AD5449" w:rsidRDefault="00AD5449" w:rsidP="00AD5449">
      <w:pPr>
        <w:pStyle w:val="code"/>
        <w:framePr w:wrap="notBeside"/>
      </w:pPr>
      <w:r w:rsidRPr="00AD5449">
        <w:rPr>
          <w:color w:val="0000FF"/>
        </w:rPr>
        <w:t>class</w:t>
      </w:r>
      <w:r w:rsidRPr="00AD5449">
        <w:t xml:space="preserve"> BrailleDisplay:</w:t>
      </w:r>
    </w:p>
    <w:p w14:paraId="4C6A8CD9" w14:textId="77777777" w:rsidR="00AD5449" w:rsidRPr="00AD5449" w:rsidRDefault="00AD5449" w:rsidP="00AD5449">
      <w:pPr>
        <w:pStyle w:val="code"/>
        <w:framePr w:wrap="notBeside"/>
      </w:pPr>
      <w:r w:rsidRPr="00AD5449">
        <w:rPr>
          <w:color w:val="0000FF"/>
        </w:rPr>
        <w:t xml:space="preserve">    def</w:t>
      </w:r>
      <w:r w:rsidRPr="00AD5449">
        <w:t xml:space="preserve"> __init_</w:t>
      </w:r>
      <w:proofErr w:type="gramStart"/>
      <w:r w:rsidRPr="00AD5449">
        <w:t>_(</w:t>
      </w:r>
      <w:proofErr w:type="gramEnd"/>
      <w:r w:rsidRPr="00AD5449">
        <w:t xml:space="preserve">self, </w:t>
      </w:r>
      <w:r w:rsidRPr="00AD5449">
        <w:rPr>
          <w:color w:val="7F7F7F"/>
        </w:rPr>
        <w:t>…args</w:t>
      </w:r>
      <w:r w:rsidRPr="00AD5449">
        <w:t>):</w:t>
      </w:r>
    </w:p>
    <w:p w14:paraId="2EAA4E4E" w14:textId="77777777" w:rsidR="00AD5449" w:rsidRPr="00AD5449" w:rsidRDefault="00AD5449" w:rsidP="00AD5449">
      <w:pPr>
        <w:pStyle w:val="code"/>
        <w:framePr w:wrap="notBeside"/>
      </w:pPr>
      <w:r w:rsidRPr="00AD5449">
        <w:t xml:space="preserve">    </w:t>
      </w:r>
      <w:r w:rsidRPr="00AD5449">
        <w:rPr>
          <w:color w:val="7F7F7F"/>
        </w:rPr>
        <w:t>…setup</w:t>
      </w:r>
    </w:p>
    <w:p w14:paraId="568AC846" w14:textId="22A0C5DB" w:rsidR="00AD5449" w:rsidRDefault="00AD5449" w:rsidP="00AD5449">
      <w:pPr>
        <w:pStyle w:val="code"/>
        <w:framePr w:wrap="notBeside"/>
        <w:rPr>
          <w:i/>
          <w:iCs/>
        </w:rPr>
      </w:pPr>
      <w:r w:rsidRPr="00AD5449">
        <w:t xml:space="preserve">    </w:t>
      </w:r>
      <w:proofErr w:type="gramStart"/>
      <w:r w:rsidRPr="00AD5449">
        <w:rPr>
          <w:i/>
          <w:iCs/>
        </w:rPr>
        <w:t>self.tu</w:t>
      </w:r>
      <w:proofErr w:type="gramEnd"/>
      <w:r w:rsidRPr="00AD5449">
        <w:rPr>
          <w:i/>
          <w:iCs/>
        </w:rPr>
        <w:t>_screen = tur.Screen()</w:t>
      </w:r>
    </w:p>
    <w:p w14:paraId="0CD320D4" w14:textId="76D4D63A" w:rsidR="00AD5449" w:rsidRPr="00AD5449" w:rsidRDefault="00AD5449" w:rsidP="00AD5449">
      <w:pPr>
        <w:pStyle w:val="code"/>
        <w:framePr w:wrap="notBeside"/>
        <w:rPr>
          <w:sz w:val="40"/>
          <w:szCs w:val="40"/>
        </w:rPr>
      </w:pPr>
      <w:r>
        <w:rPr>
          <w:i/>
          <w:iCs/>
        </w:rPr>
        <w:t xml:space="preserve">   </w:t>
      </w:r>
      <w:r w:rsidRPr="00AD5449">
        <w:rPr>
          <w:i/>
          <w:iCs/>
          <w:sz w:val="40"/>
          <w:szCs w:val="40"/>
        </w:rPr>
        <w:t xml:space="preserve"> </w:t>
      </w:r>
      <w:r w:rsidRPr="00AD5449">
        <w:rPr>
          <w:i/>
          <w:iCs/>
          <w:color w:val="A6A6A6" w:themeColor="background1" w:themeShade="A6"/>
          <w:sz w:val="40"/>
          <w:szCs w:val="40"/>
        </w:rPr>
        <w:t>…</w:t>
      </w:r>
      <w:r w:rsidRPr="00AD5449">
        <w:rPr>
          <w:color w:val="A6A6A6" w:themeColor="background1" w:themeShade="A6"/>
          <w:sz w:val="40"/>
          <w:szCs w:val="40"/>
        </w:rPr>
        <w:t xml:space="preserve"> </w:t>
      </w:r>
      <w:r w:rsidRPr="00AD5449">
        <w:rPr>
          <w:color w:val="A6A6A6" w:themeColor="background1" w:themeShade="A6"/>
          <w:szCs w:val="24"/>
        </w:rPr>
        <w:t>more initialization</w:t>
      </w:r>
    </w:p>
    <w:p w14:paraId="131D6600" w14:textId="77777777" w:rsidR="00AD5449" w:rsidRPr="00AD5449" w:rsidRDefault="00AD5449" w:rsidP="00AD5449">
      <w:pPr>
        <w:pStyle w:val="code"/>
        <w:framePr w:wrap="notBeside"/>
      </w:pPr>
    </w:p>
    <w:p w14:paraId="2531F947" w14:textId="77777777" w:rsidR="00AD5449" w:rsidRPr="00AD5449" w:rsidRDefault="00AD5449" w:rsidP="00AD5449">
      <w:pPr>
        <w:pStyle w:val="code"/>
        <w:framePr w:wrap="notBeside"/>
      </w:pPr>
      <w:r w:rsidRPr="00AD5449">
        <w:rPr>
          <w:color w:val="0000FF"/>
        </w:rPr>
        <w:t xml:space="preserve">    def</w:t>
      </w:r>
      <w:r w:rsidRPr="00AD5449">
        <w:t xml:space="preserve"> done(</w:t>
      </w:r>
      <w:r w:rsidRPr="00AD5449">
        <w:rPr>
          <w:i/>
          <w:iCs/>
        </w:rPr>
        <w:t xml:space="preserve">self): </w:t>
      </w:r>
      <w:r w:rsidRPr="00AD5449">
        <w:rPr>
          <w:i/>
          <w:iCs/>
          <w:color w:val="7F7F7F"/>
        </w:rPr>
        <w:t># called by user's program</w:t>
      </w:r>
    </w:p>
    <w:p w14:paraId="0934D617" w14:textId="69DEBE2D" w:rsidR="00AD5449" w:rsidRDefault="00AD5449" w:rsidP="00AD5449">
      <w:pPr>
        <w:pStyle w:val="code"/>
        <w:framePr w:wrap="notBeside"/>
        <w:rPr>
          <w:i/>
          <w:iCs/>
        </w:rPr>
      </w:pPr>
      <w:r w:rsidRPr="00AD5449">
        <w:t xml:space="preserve">        </w:t>
      </w:r>
      <w:proofErr w:type="gramStart"/>
      <w:r w:rsidRPr="00AD5449">
        <w:rPr>
          <w:i/>
          <w:iCs/>
        </w:rPr>
        <w:t>self.mainloop</w:t>
      </w:r>
      <w:proofErr w:type="gramEnd"/>
      <w:r w:rsidRPr="00AD5449">
        <w:rPr>
          <w:i/>
          <w:iCs/>
        </w:rPr>
        <w:t>()</w:t>
      </w:r>
    </w:p>
    <w:p w14:paraId="2132BCAF" w14:textId="77777777" w:rsidR="00AD5449" w:rsidRPr="00AD5449" w:rsidRDefault="00AD5449" w:rsidP="00AD5449">
      <w:pPr>
        <w:pStyle w:val="code"/>
        <w:framePr w:wrap="notBeside"/>
      </w:pPr>
    </w:p>
    <w:p w14:paraId="4B05D3CC" w14:textId="77777777" w:rsidR="00AD5449" w:rsidRPr="00AD5449" w:rsidRDefault="00AD5449" w:rsidP="00AD5449">
      <w:pPr>
        <w:pStyle w:val="code"/>
        <w:framePr w:wrap="notBeside"/>
      </w:pPr>
      <w:r w:rsidRPr="00AD5449">
        <w:rPr>
          <w:color w:val="0000FF"/>
        </w:rPr>
        <w:t xml:space="preserve">    def</w:t>
      </w:r>
      <w:r w:rsidRPr="00AD5449">
        <w:t xml:space="preserve"> mainloop(</w:t>
      </w:r>
      <w:r w:rsidRPr="00AD5449">
        <w:rPr>
          <w:i/>
          <w:iCs/>
        </w:rPr>
        <w:t>self):</w:t>
      </w:r>
    </w:p>
    <w:p w14:paraId="399B0FBA" w14:textId="77777777" w:rsidR="00AD5449" w:rsidRPr="00AD5449" w:rsidRDefault="00AD5449" w:rsidP="00AD5449">
      <w:pPr>
        <w:pStyle w:val="code"/>
        <w:framePr w:wrap="notBeside"/>
      </w:pPr>
      <w:r w:rsidRPr="00AD5449">
        <w:rPr>
          <w:i/>
          <w:iCs/>
        </w:rPr>
        <w:t xml:space="preserve">        </w:t>
      </w:r>
      <w:proofErr w:type="gramStart"/>
      <w:r w:rsidRPr="00AD5449">
        <w:rPr>
          <w:i/>
          <w:iCs/>
        </w:rPr>
        <w:t>self.display</w:t>
      </w:r>
      <w:proofErr w:type="gramEnd"/>
      <w:r w:rsidRPr="00AD5449">
        <w:rPr>
          <w:i/>
          <w:iCs/>
        </w:rPr>
        <w:t>(title=title,</w:t>
      </w:r>
      <w:r w:rsidRPr="00AD5449">
        <w:rPr>
          <w:i/>
          <w:iCs/>
          <w:color w:val="7F7F7F"/>
        </w:rPr>
        <w:t>…args</w:t>
      </w:r>
      <w:r w:rsidRPr="00AD5449">
        <w:rPr>
          <w:i/>
          <w:iCs/>
        </w:rPr>
        <w:t>)</w:t>
      </w:r>
    </w:p>
    <w:p w14:paraId="4AF2E1EA" w14:textId="77777777" w:rsidR="00AD5449" w:rsidRPr="00AD5449" w:rsidRDefault="00AD5449" w:rsidP="00AD5449">
      <w:pPr>
        <w:pStyle w:val="code"/>
        <w:framePr w:wrap="notBeside"/>
      </w:pPr>
    </w:p>
    <w:p w14:paraId="040363BA" w14:textId="6CCAAF63" w:rsidR="00A369C5" w:rsidRDefault="00A369C5" w:rsidP="00A369C5">
      <w:pPr>
        <w:pStyle w:val="Flowtitleline"/>
      </w:pPr>
    </w:p>
    <w:p w14:paraId="36B74966" w14:textId="467F7CFB" w:rsidR="00AD5449" w:rsidRDefault="00AD5449" w:rsidP="00A369C5">
      <w:pPr>
        <w:pStyle w:val="Flowtitleline"/>
      </w:pPr>
      <w:r>
        <w:t>class BraileDisplay continued</w:t>
      </w:r>
    </w:p>
    <w:p w14:paraId="23EA710B" w14:textId="718151A4" w:rsidR="00563E0A" w:rsidRDefault="00563E0A" w:rsidP="00A369C5">
      <w:pPr>
        <w:pStyle w:val="Flowtitleline"/>
      </w:pPr>
      <w:r>
        <w:t xml:space="preserve">4: </w:t>
      </w:r>
      <w:proofErr w:type="gramStart"/>
      <w:r>
        <w:t>display(</w:t>
      </w:r>
      <w:proofErr w:type="gramEnd"/>
      <w:r>
        <w:t>) sets up displays.</w:t>
      </w:r>
    </w:p>
    <w:p w14:paraId="13A3CE47" w14:textId="77777777" w:rsidR="00AD5449" w:rsidRDefault="00B42A68" w:rsidP="00AD5449">
      <w:pPr>
        <w:pStyle w:val="Flowcode"/>
        <w:framePr w:wrap="notBeside" w:hAnchor="page" w:x="2041" w:y="962"/>
        <w:rPr>
          <w:color w:val="000000"/>
          <w:szCs w:val="24"/>
        </w:rPr>
      </w:pPr>
      <w:r w:rsidRPr="00320064">
        <w:rPr>
          <w:color w:val="000000"/>
          <w:szCs w:val="24"/>
        </w:rPr>
        <w:t xml:space="preserve">    </w:t>
      </w:r>
    </w:p>
    <w:p w14:paraId="7905C104" w14:textId="77777777" w:rsidR="00AD5449" w:rsidRPr="00F60C39" w:rsidRDefault="00AD5449" w:rsidP="00F60C39">
      <w:pPr>
        <w:pStyle w:val="Flowcode"/>
        <w:framePr w:wrap="notBeside"/>
      </w:pPr>
    </w:p>
    <w:p w14:paraId="5AE889DC" w14:textId="0E2D403B" w:rsidR="00AD5449" w:rsidRPr="00F60C39" w:rsidRDefault="00AD5449" w:rsidP="00F60C39">
      <w:pPr>
        <w:pStyle w:val="Flowcode"/>
        <w:framePr w:wrap="notBeside"/>
      </w:pPr>
      <w:r w:rsidRPr="00F60C39">
        <w:t xml:space="preserve">def </w:t>
      </w:r>
      <w:proofErr w:type="gramStart"/>
      <w:r w:rsidRPr="00F60C39">
        <w:t>display(</w:t>
      </w:r>
      <w:proofErr w:type="gramEnd"/>
      <w:r w:rsidRPr="00F60C39">
        <w:t>self, …args):</w:t>
      </w:r>
    </w:p>
    <w:p w14:paraId="25FDA227" w14:textId="77777777" w:rsidR="00AD5449" w:rsidRPr="00AD5449" w:rsidRDefault="00AD5449" w:rsidP="00F60C39">
      <w:pPr>
        <w:pStyle w:val="Flowcode"/>
        <w:framePr w:wrap="notBeside"/>
      </w:pPr>
      <w:r w:rsidRPr="00AD5449">
        <w:t xml:space="preserve">    …setup</w:t>
      </w:r>
    </w:p>
    <w:p w14:paraId="0E4274DC" w14:textId="77777777" w:rsidR="00AD5449" w:rsidRPr="00AD5449" w:rsidRDefault="00AD5449" w:rsidP="00F60C39">
      <w:pPr>
        <w:pStyle w:val="Flowcode"/>
        <w:framePr w:wrap="notBeside"/>
      </w:pPr>
      <w:r w:rsidRPr="00AD5449">
        <w:t xml:space="preserve">    tu_canvas = </w:t>
      </w:r>
      <w:proofErr w:type="gramStart"/>
      <w:r w:rsidRPr="00AD5449">
        <w:t>self.tu</w:t>
      </w:r>
      <w:proofErr w:type="gramEnd"/>
      <w:r w:rsidRPr="00AD5449">
        <w:t>_screen.getcanvas()</w:t>
      </w:r>
    </w:p>
    <w:p w14:paraId="2689C25D" w14:textId="77777777" w:rsidR="00AD5449" w:rsidRPr="00AD5449" w:rsidRDefault="00AD5449" w:rsidP="00F60C39">
      <w:pPr>
        <w:pStyle w:val="Flowcode"/>
        <w:framePr w:wrap="notBeside"/>
      </w:pPr>
      <w:r w:rsidRPr="00AD5449">
        <w:t xml:space="preserve">    </w:t>
      </w:r>
      <w:proofErr w:type="gramStart"/>
      <w:r w:rsidRPr="00AD5449">
        <w:t>self.canvas</w:t>
      </w:r>
      <w:proofErr w:type="gramEnd"/>
      <w:r w:rsidRPr="00AD5449">
        <w:t>_grid = CanvasGrid(master=mw,</w:t>
      </w:r>
    </w:p>
    <w:p w14:paraId="0DF2243C" w14:textId="77777777" w:rsidR="00AD5449" w:rsidRPr="00AD5449" w:rsidRDefault="00AD5449" w:rsidP="00F60C39">
      <w:pPr>
        <w:pStyle w:val="Flowcode"/>
        <w:framePr w:wrap="notBeside"/>
      </w:pPr>
      <w:r w:rsidRPr="00AD5449">
        <w:t xml:space="preserve">                                 base=tu_</w:t>
      </w:r>
      <w:proofErr w:type="gramStart"/>
      <w:r w:rsidRPr="00AD5449">
        <w:t>canvas,…</w:t>
      </w:r>
      <w:proofErr w:type="gramEnd"/>
      <w:r w:rsidRPr="00AD5449">
        <w:t>more args)</w:t>
      </w:r>
    </w:p>
    <w:p w14:paraId="1D64B8FD" w14:textId="77777777" w:rsidR="00AD5449" w:rsidRPr="00AD5449" w:rsidRDefault="00AD5449" w:rsidP="00F60C39">
      <w:pPr>
        <w:pStyle w:val="Flowcode"/>
        <w:framePr w:wrap="notBeside"/>
      </w:pPr>
      <w:r w:rsidRPr="00AD5449">
        <w:t xml:space="preserve">    …</w:t>
      </w:r>
    </w:p>
    <w:p w14:paraId="3C197550" w14:textId="77777777" w:rsidR="00AD5449" w:rsidRPr="00AD5449" w:rsidRDefault="00AD5449" w:rsidP="00F60C39">
      <w:pPr>
        <w:pStyle w:val="Flowcode"/>
        <w:framePr w:wrap="notBeside"/>
      </w:pPr>
      <w:r w:rsidRPr="00AD5449">
        <w:t xml:space="preserve">     self.aud_win = </w:t>
      </w:r>
      <w:proofErr w:type="gramStart"/>
      <w:r w:rsidRPr="00AD5449">
        <w:t>self.canvas</w:t>
      </w:r>
      <w:proofErr w:type="gramEnd"/>
      <w:r w:rsidRPr="00AD5449">
        <w:t>_grid.create_audio_window(</w:t>
      </w:r>
    </w:p>
    <w:p w14:paraId="37B648C4" w14:textId="11F1C433" w:rsidR="00AD5449" w:rsidRPr="00F60C39" w:rsidRDefault="00AD5449" w:rsidP="00F60C39">
      <w:pPr>
        <w:pStyle w:val="Flowcode"/>
        <w:framePr w:wrap="notBeside"/>
      </w:pPr>
      <w:r w:rsidRPr="00AD5449">
        <w:t xml:space="preserve">                                             title=tib)</w:t>
      </w:r>
    </w:p>
    <w:p w14:paraId="17D4A8A4" w14:textId="545666E1" w:rsidR="00F60C39" w:rsidRDefault="00F60C39" w:rsidP="00AD5449">
      <w:pPr>
        <w:pStyle w:val="Flowcode"/>
        <w:framePr w:wrap="notBeside" w:hAnchor="page" w:x="2041" w:y="962"/>
        <w:rPr>
          <w:i/>
          <w:iCs/>
          <w:szCs w:val="24"/>
        </w:rPr>
      </w:pPr>
    </w:p>
    <w:p w14:paraId="11B5B4A3" w14:textId="77777777" w:rsidR="00F60C39" w:rsidRDefault="00F60C39" w:rsidP="00F60C39"/>
    <w:p w14:paraId="1299C32A" w14:textId="77777777" w:rsidR="00563E0A" w:rsidRPr="00AD5449" w:rsidRDefault="00563E0A" w:rsidP="00563E0A"/>
    <w:p w14:paraId="0009FFEE" w14:textId="2300D3AA" w:rsidR="00563E0A" w:rsidRDefault="00F60C39" w:rsidP="00075E42">
      <w:pPr>
        <w:pStyle w:val="Flowtitleline"/>
        <w:rPr>
          <w:color w:val="2E74B5" w:themeColor="accent5" w:themeShade="BF"/>
        </w:rPr>
      </w:pPr>
      <w:r>
        <w:rPr>
          <w:color w:val="2E74B5" w:themeColor="accent5" w:themeShade="BF"/>
        </w:rPr>
        <w:lastRenderedPageBreak/>
        <w:t xml:space="preserve">7: Scanning turtle’s </w:t>
      </w:r>
      <w:proofErr w:type="gramStart"/>
      <w:r>
        <w:rPr>
          <w:color w:val="2E74B5" w:themeColor="accent5" w:themeShade="BF"/>
        </w:rPr>
        <w:t>tkinter.Canvas</w:t>
      </w:r>
      <w:proofErr w:type="gramEnd"/>
    </w:p>
    <w:p w14:paraId="71C4EE3B" w14:textId="069FF389" w:rsidR="00F60C39" w:rsidRDefault="00F60C39" w:rsidP="00075E42">
      <w:pPr>
        <w:pStyle w:val="Flowtitleline"/>
        <w:rPr>
          <w:b/>
          <w:bCs/>
          <w:color w:val="000000" w:themeColor="text1"/>
        </w:rPr>
      </w:pPr>
      <w:r w:rsidRPr="00F60C39">
        <w:rPr>
          <w:b/>
          <w:bCs/>
          <w:color w:val="000000" w:themeColor="text1"/>
        </w:rPr>
        <w:t>canvas_grid.py</w:t>
      </w:r>
    </w:p>
    <w:p w14:paraId="414E83BE" w14:textId="6D631A14" w:rsidR="00F60C39" w:rsidRPr="00F60C39" w:rsidRDefault="00F60C39" w:rsidP="00075E42">
      <w:pPr>
        <w:pStyle w:val="Flowtitleline"/>
        <w:rPr>
          <w:b/>
          <w:bCs/>
          <w:color w:val="000000" w:themeColor="text1"/>
        </w:rPr>
      </w:pPr>
      <w:r>
        <w:rPr>
          <w:b/>
          <w:bCs/>
          <w:color w:val="000000" w:themeColor="text1"/>
        </w:rPr>
        <w:t xml:space="preserve">class </w:t>
      </w:r>
      <w:r w:rsidRPr="00F60C39">
        <w:rPr>
          <w:b/>
          <w:bCs/>
          <w:color w:val="000000" w:themeColor="text1"/>
        </w:rPr>
        <w:t>CanvasGrid</w:t>
      </w:r>
      <w:r w:rsidRPr="00F60C39">
        <w:rPr>
          <w:color w:val="000000" w:themeColor="text1"/>
        </w:rPr>
        <w:t xml:space="preserve"> is the repository of the canvas scanning code</w:t>
      </w:r>
      <w:r>
        <w:rPr>
          <w:b/>
          <w:bCs/>
          <w:color w:val="000000" w:themeColor="text1"/>
        </w:rPr>
        <w:t xml:space="preserve">.  </w:t>
      </w:r>
      <w:r w:rsidRPr="00F60C39">
        <w:rPr>
          <w:color w:val="000000" w:themeColor="text1"/>
        </w:rPr>
        <w:t>The</w:t>
      </w:r>
      <w:r>
        <w:rPr>
          <w:color w:val="000000" w:themeColor="text1"/>
        </w:rPr>
        <w:t xml:space="preserve"> base argument, stored in the base data member is used to support operations on a separate canvas object.</w:t>
      </w:r>
    </w:p>
    <w:p w14:paraId="75C39AAA" w14:textId="77777777" w:rsidR="00F60C39" w:rsidRPr="00F60C39" w:rsidRDefault="00F60C39" w:rsidP="00F60C39">
      <w:pPr>
        <w:pStyle w:val="Flowcode"/>
        <w:framePr w:wrap="notBeside"/>
      </w:pPr>
      <w:r w:rsidRPr="00F60C39">
        <w:rPr>
          <w:color w:val="0000FF"/>
        </w:rPr>
        <w:t>class</w:t>
      </w:r>
      <w:r w:rsidRPr="00F60C39">
        <w:t xml:space="preserve"> CanvasGrid(</w:t>
      </w:r>
      <w:proofErr w:type="gramStart"/>
      <w:r w:rsidRPr="00F60C39">
        <w:t>tk.Canvas</w:t>
      </w:r>
      <w:proofErr w:type="gramEnd"/>
      <w:r w:rsidRPr="00F60C39">
        <w:t>):</w:t>
      </w:r>
    </w:p>
    <w:p w14:paraId="6C115EC5" w14:textId="77777777" w:rsidR="00F60C39" w:rsidRPr="00F60C39" w:rsidRDefault="00F60C39" w:rsidP="00F60C39">
      <w:pPr>
        <w:pStyle w:val="Flowcode"/>
        <w:framePr w:wrap="notBeside"/>
      </w:pPr>
      <w:r w:rsidRPr="00F60C39">
        <w:rPr>
          <w:color w:val="0000FF"/>
        </w:rPr>
        <w:t xml:space="preserve">    def</w:t>
      </w:r>
      <w:r w:rsidRPr="00F60C39">
        <w:t xml:space="preserve"> __init_</w:t>
      </w:r>
      <w:proofErr w:type="gramStart"/>
      <w:r w:rsidRPr="00F60C39">
        <w:t>_(</w:t>
      </w:r>
      <w:proofErr w:type="gramEnd"/>
      <w:r w:rsidRPr="00F60C39">
        <w:rPr>
          <w:i/>
          <w:iCs/>
        </w:rPr>
        <w:t>self, master, base=</w:t>
      </w:r>
      <w:r w:rsidRPr="00F60C39">
        <w:rPr>
          <w:i/>
          <w:iCs/>
          <w:color w:val="0000FF"/>
        </w:rPr>
        <w:t>None</w:t>
      </w:r>
      <w:r w:rsidRPr="00F60C39">
        <w:rPr>
          <w:i/>
          <w:iCs/>
        </w:rPr>
        <w:t>,</w:t>
      </w:r>
    </w:p>
    <w:p w14:paraId="716DA4DF" w14:textId="77777777" w:rsidR="00F60C39" w:rsidRPr="00F60C39" w:rsidRDefault="00F60C39" w:rsidP="00F60C39">
      <w:pPr>
        <w:pStyle w:val="Flowcode"/>
        <w:framePr w:wrap="notBeside"/>
      </w:pPr>
      <w:r w:rsidRPr="00F60C39">
        <w:rPr>
          <w:i/>
          <w:iCs/>
        </w:rPr>
        <w:t xml:space="preserve">                 </w:t>
      </w:r>
      <w:r w:rsidRPr="00F60C39">
        <w:rPr>
          <w:i/>
          <w:iCs/>
          <w:color w:val="808080" w:themeColor="background1" w:themeShade="80"/>
        </w:rPr>
        <w:t>…more args</w:t>
      </w:r>
      <w:r w:rsidRPr="00F60C39">
        <w:t>,</w:t>
      </w:r>
      <w:r w:rsidRPr="00F60C39">
        <w:rPr>
          <w:u w:val="single"/>
        </w:rPr>
        <w:t xml:space="preserve"> **</w:t>
      </w:r>
      <w:r w:rsidRPr="00F60C39">
        <w:t>kwargs):</w:t>
      </w:r>
    </w:p>
    <w:p w14:paraId="165B0237" w14:textId="77777777" w:rsidR="00F60C39" w:rsidRPr="00F60C39" w:rsidRDefault="00F60C39" w:rsidP="00F60C39">
      <w:pPr>
        <w:pStyle w:val="Flowcode"/>
        <w:framePr w:wrap="notBeside"/>
      </w:pPr>
      <w:r w:rsidRPr="00F60C39">
        <w:t xml:space="preserve">    </w:t>
      </w:r>
      <w:r w:rsidRPr="00F60C39">
        <w:rPr>
          <w:color w:val="0000FF"/>
        </w:rPr>
        <w:t>if</w:t>
      </w:r>
      <w:r w:rsidRPr="00F60C39">
        <w:t xml:space="preserve"> base </w:t>
      </w:r>
      <w:r w:rsidRPr="00F60C39">
        <w:rPr>
          <w:color w:val="0000FF"/>
        </w:rPr>
        <w:t>is</w:t>
      </w:r>
      <w:r w:rsidRPr="00F60C39">
        <w:t xml:space="preserve"> </w:t>
      </w:r>
      <w:r w:rsidRPr="00F60C39">
        <w:rPr>
          <w:color w:val="0000FF"/>
        </w:rPr>
        <w:t>None</w:t>
      </w:r>
      <w:r w:rsidRPr="00F60C39">
        <w:t>:</w:t>
      </w:r>
    </w:p>
    <w:p w14:paraId="3C70AD8E" w14:textId="77777777" w:rsidR="00F60C39" w:rsidRPr="00F60C39" w:rsidRDefault="00F60C39" w:rsidP="00F60C39">
      <w:pPr>
        <w:pStyle w:val="Flowcode"/>
        <w:framePr w:wrap="notBeside"/>
      </w:pPr>
      <w:r w:rsidRPr="00F60C39">
        <w:t xml:space="preserve">        base = </w:t>
      </w:r>
      <w:r w:rsidRPr="00F60C39">
        <w:rPr>
          <w:i/>
          <w:iCs/>
        </w:rPr>
        <w:t xml:space="preserve">self </w:t>
      </w:r>
    </w:p>
    <w:p w14:paraId="49BEF58E" w14:textId="0DEC6A94" w:rsidR="00F60C39" w:rsidRDefault="00F60C39" w:rsidP="00F60C39">
      <w:pPr>
        <w:pStyle w:val="Flowcode"/>
        <w:framePr w:wrap="notBeside"/>
        <w:rPr>
          <w:i/>
          <w:iCs/>
        </w:rPr>
      </w:pPr>
      <w:r w:rsidRPr="00F60C39">
        <w:t xml:space="preserve">    </w:t>
      </w:r>
      <w:proofErr w:type="gramStart"/>
      <w:r w:rsidRPr="00F60C39">
        <w:rPr>
          <w:i/>
          <w:iCs/>
        </w:rPr>
        <w:t>self.base</w:t>
      </w:r>
      <w:proofErr w:type="gramEnd"/>
      <w:r w:rsidRPr="00F60C39">
        <w:rPr>
          <w:i/>
          <w:iCs/>
        </w:rPr>
        <w:t xml:space="preserve"> = base</w:t>
      </w:r>
    </w:p>
    <w:p w14:paraId="41C1663D" w14:textId="56664DE9" w:rsidR="00F60C39" w:rsidRDefault="00F60C39" w:rsidP="00F60C39"/>
    <w:p w14:paraId="0F0AF9D7" w14:textId="77777777" w:rsidR="00765DC4" w:rsidRDefault="00765DC4" w:rsidP="00765DC4"/>
    <w:p w14:paraId="3F03878D" w14:textId="1ACB9475" w:rsidR="00765DC4" w:rsidRPr="00F60C39" w:rsidRDefault="00765DC4" w:rsidP="00765DC4">
      <w:pPr>
        <w:rPr>
          <w:rFonts w:ascii="Times New Roman" w:eastAsia="Times New Roman" w:hAnsi="Times New Roman" w:cs="Times New Roman"/>
        </w:rPr>
      </w:pPr>
      <w:r w:rsidRPr="00F60C39">
        <w:t>Instances of using the base canvas</w:t>
      </w:r>
    </w:p>
    <w:p w14:paraId="2DC7C8A6" w14:textId="331F5C76" w:rsidR="00765DC4" w:rsidRPr="00765DC4" w:rsidRDefault="00765DC4" w:rsidP="00F60C39">
      <w:pPr>
        <w:rPr>
          <w:rFonts w:ascii="Times New Roman" w:eastAsia="Times New Roman" w:hAnsi="Times New Roman" w:cs="Times New Roman"/>
        </w:rPr>
      </w:pPr>
      <w:r w:rsidRPr="00F60C39">
        <w:t>In our case, that is Turtle's canvas</w:t>
      </w:r>
    </w:p>
    <w:p w14:paraId="440F1AA7" w14:textId="33E04D55" w:rsidR="00F60C39" w:rsidRPr="00F60C39" w:rsidRDefault="00F60C39" w:rsidP="00F60C39">
      <w:pPr>
        <w:pStyle w:val="Flowcode"/>
        <w:framePr w:wrap="notBeside"/>
        <w:rPr>
          <w:rFonts w:ascii="Times New Roman" w:eastAsia="Times New Roman" w:hAnsi="Times New Roman" w:cs="Times New Roman"/>
        </w:rPr>
      </w:pPr>
      <w:r w:rsidRPr="00F60C39">
        <w:rPr>
          <w:color w:val="000000"/>
        </w:rPr>
        <w:t>cx</w:t>
      </w:r>
      <w:proofErr w:type="gramStart"/>
      <w:r w:rsidRPr="00F60C39">
        <w:rPr>
          <w:color w:val="000000"/>
        </w:rPr>
        <w:t>1,cy</w:t>
      </w:r>
      <w:proofErr w:type="gramEnd"/>
      <w:r w:rsidRPr="00F60C39">
        <w:rPr>
          <w:color w:val="000000"/>
        </w:rPr>
        <w:t>1,cx2,cy2 = self.get_grid_ullr(ix=ix, iy=iy,</w:t>
      </w:r>
    </w:p>
    <w:p w14:paraId="127E57E8" w14:textId="77777777" w:rsidR="00F60C39" w:rsidRPr="00F60C39" w:rsidRDefault="00F60C39" w:rsidP="00F60C39">
      <w:pPr>
        <w:pStyle w:val="Flowcode"/>
        <w:framePr w:wrap="notBeside"/>
        <w:rPr>
          <w:rFonts w:ascii="Times New Roman" w:eastAsia="Times New Roman" w:hAnsi="Times New Roman" w:cs="Times New Roman"/>
        </w:rPr>
      </w:pPr>
      <w:r w:rsidRPr="00F60C39">
        <w:rPr>
          <w:color w:val="000000"/>
        </w:rPr>
        <w:t xml:space="preserve">                             xs=xs, ys=ys)</w:t>
      </w:r>
    </w:p>
    <w:p w14:paraId="13FF0D97" w14:textId="77777777" w:rsidR="00F60C39" w:rsidRPr="00F60C39" w:rsidRDefault="00F60C39" w:rsidP="00F60C39">
      <w:pPr>
        <w:pStyle w:val="Flowcode"/>
        <w:framePr w:wrap="notBeside"/>
        <w:rPr>
          <w:rFonts w:ascii="Times New Roman" w:eastAsia="Times New Roman" w:hAnsi="Times New Roman" w:cs="Times New Roman"/>
        </w:rPr>
      </w:pPr>
      <w:r w:rsidRPr="00F60C39">
        <w:rPr>
          <w:color w:val="000000"/>
        </w:rPr>
        <w:t xml:space="preserve"> item_ids_over_raw =</w:t>
      </w:r>
    </w:p>
    <w:p w14:paraId="3AB91713" w14:textId="77777777" w:rsidR="00F60C39" w:rsidRPr="00F60C39" w:rsidRDefault="00F60C39" w:rsidP="00F60C39">
      <w:pPr>
        <w:pStyle w:val="Flowcode"/>
        <w:framePr w:wrap="notBeside"/>
        <w:rPr>
          <w:rFonts w:ascii="Times New Roman" w:eastAsia="Times New Roman" w:hAnsi="Times New Roman" w:cs="Times New Roman"/>
        </w:rPr>
      </w:pPr>
      <w:r w:rsidRPr="00F60C39">
        <w:rPr>
          <w:color w:val="000000"/>
        </w:rPr>
        <w:t xml:space="preserve">       </w:t>
      </w:r>
      <w:proofErr w:type="gramStart"/>
      <w:r w:rsidRPr="00F60C39">
        <w:rPr>
          <w:b/>
          <w:bCs/>
          <w:color w:val="000000"/>
        </w:rPr>
        <w:t>self.base</w:t>
      </w:r>
      <w:proofErr w:type="gramEnd"/>
      <w:r w:rsidRPr="00F60C39">
        <w:rPr>
          <w:color w:val="000000"/>
        </w:rPr>
        <w:t>.find_overlapping(cx1,cy1,cx2,cy2)</w:t>
      </w:r>
    </w:p>
    <w:p w14:paraId="69B6F6BC" w14:textId="77777777" w:rsidR="00F60C39" w:rsidRPr="00F60C39" w:rsidRDefault="00F60C39" w:rsidP="00F60C39">
      <w:pPr>
        <w:pStyle w:val="Flowcode"/>
        <w:framePr w:wrap="notBeside"/>
        <w:rPr>
          <w:rFonts w:ascii="Times New Roman" w:eastAsia="Times New Roman" w:hAnsi="Times New Roman" w:cs="Times New Roman"/>
        </w:rPr>
      </w:pPr>
      <w:r w:rsidRPr="00F60C39">
        <w:t>…</w:t>
      </w:r>
    </w:p>
    <w:p w14:paraId="2B248B66" w14:textId="77777777" w:rsidR="00F60C39" w:rsidRPr="00F60C39" w:rsidRDefault="00F60C39" w:rsidP="00F60C39">
      <w:pPr>
        <w:pStyle w:val="Flowcode"/>
        <w:framePr w:wrap="notBeside"/>
        <w:rPr>
          <w:rFonts w:ascii="Times New Roman" w:eastAsia="Times New Roman" w:hAnsi="Times New Roman" w:cs="Times New Roman"/>
        </w:rPr>
      </w:pPr>
      <w:r w:rsidRPr="00F60C39">
        <w:rPr>
          <w:color w:val="000000"/>
        </w:rPr>
        <w:t xml:space="preserve"> color_tuple = </w:t>
      </w:r>
      <w:proofErr w:type="gramStart"/>
      <w:r w:rsidRPr="00F60C39">
        <w:rPr>
          <w:b/>
          <w:bCs/>
          <w:color w:val="000000"/>
        </w:rPr>
        <w:t>self.base</w:t>
      </w:r>
      <w:proofErr w:type="gramEnd"/>
      <w:r w:rsidRPr="00F60C39">
        <w:rPr>
          <w:color w:val="000000"/>
        </w:rPr>
        <w:t>.itemconfigure(top_id,</w:t>
      </w:r>
    </w:p>
    <w:p w14:paraId="3932CA2E" w14:textId="6D721EA5" w:rsidR="00F60C39" w:rsidRDefault="00F60C39" w:rsidP="00F60C39">
      <w:pPr>
        <w:pStyle w:val="Flowcode"/>
        <w:framePr w:wrap="notBeside"/>
        <w:rPr>
          <w:color w:val="000000"/>
        </w:rPr>
      </w:pPr>
      <w:r w:rsidRPr="00F60C39">
        <w:rPr>
          <w:color w:val="000000"/>
        </w:rPr>
        <w:t xml:space="preserve">                                       </w:t>
      </w:r>
      <w:r w:rsidRPr="00F60C39">
        <w:rPr>
          <w:color w:val="00AA00"/>
        </w:rPr>
        <w:t>"fill"</w:t>
      </w:r>
      <w:r w:rsidRPr="00F60C39">
        <w:rPr>
          <w:color w:val="000000"/>
        </w:rPr>
        <w:t>)</w:t>
      </w:r>
    </w:p>
    <w:p w14:paraId="4E0E9C79" w14:textId="2195A39A" w:rsidR="00301C14" w:rsidRDefault="00301C14" w:rsidP="00301C14"/>
    <w:p w14:paraId="1E2D1A2C" w14:textId="3AA84B5C" w:rsidR="00301C14" w:rsidRDefault="00301C14" w:rsidP="00301C14">
      <w:r w:rsidRPr="00301C14">
        <w:t>Finding canvas items that overlap grid regions</w:t>
      </w:r>
    </w:p>
    <w:p w14:paraId="655FD61F" w14:textId="77777777" w:rsidR="00765DC4" w:rsidRDefault="00765DC4" w:rsidP="00301C14"/>
    <w:p w14:paraId="3667754B" w14:textId="77777777" w:rsidR="00301C14" w:rsidRDefault="00301C14" w:rsidP="00765DC4">
      <w:pPr>
        <w:pStyle w:val="Flowcode"/>
        <w:framePr w:wrap="notBeside"/>
      </w:pPr>
    </w:p>
    <w:p w14:paraId="3070675E" w14:textId="4C615424" w:rsidR="00301C14" w:rsidRPr="00765DC4" w:rsidRDefault="00765DC4" w:rsidP="00765DC4">
      <w:pPr>
        <w:pStyle w:val="Flowcode"/>
        <w:framePr w:wrap="notBeside"/>
      </w:pPr>
      <w:r>
        <w:rPr>
          <w:color w:val="0000FF"/>
        </w:rPr>
        <w:t xml:space="preserve">    </w:t>
      </w:r>
      <w:r w:rsidR="00301C14" w:rsidRPr="00765DC4">
        <w:rPr>
          <w:color w:val="0000FF"/>
        </w:rPr>
        <w:t>def</w:t>
      </w:r>
      <w:r w:rsidR="00301C14" w:rsidRPr="00765DC4">
        <w:t xml:space="preserve"> get_canvas_</w:t>
      </w:r>
      <w:proofErr w:type="gramStart"/>
      <w:r w:rsidR="00301C14" w:rsidRPr="00765DC4">
        <w:t>items(</w:t>
      </w:r>
      <w:proofErr w:type="gramEnd"/>
      <w:r w:rsidR="00301C14" w:rsidRPr="00765DC4">
        <w:rPr>
          <w:i/>
          <w:iCs/>
        </w:rPr>
        <w:t>self,</w:t>
      </w:r>
    </w:p>
    <w:p w14:paraId="633A5CB6" w14:textId="77777777" w:rsidR="00301C14" w:rsidRPr="00765DC4" w:rsidRDefault="00301C14" w:rsidP="00765DC4">
      <w:pPr>
        <w:pStyle w:val="Flowcode"/>
        <w:framePr w:wrap="notBeside"/>
      </w:pPr>
      <w:r w:rsidRPr="00765DC4">
        <w:t xml:space="preserve">                        xmin=</w:t>
      </w:r>
      <w:r w:rsidRPr="00765DC4">
        <w:rPr>
          <w:color w:val="0000FF"/>
        </w:rPr>
        <w:t>None</w:t>
      </w:r>
      <w:r w:rsidRPr="00765DC4">
        <w:t>, xmax=</w:t>
      </w:r>
      <w:r w:rsidRPr="00765DC4">
        <w:rPr>
          <w:color w:val="0000FF"/>
        </w:rPr>
        <w:t>None</w:t>
      </w:r>
      <w:r w:rsidRPr="00765DC4">
        <w:t>,</w:t>
      </w:r>
    </w:p>
    <w:p w14:paraId="51038A9B" w14:textId="77777777" w:rsidR="00301C14" w:rsidRPr="00765DC4" w:rsidRDefault="00301C14" w:rsidP="00765DC4">
      <w:pPr>
        <w:pStyle w:val="Flowcode"/>
        <w:framePr w:wrap="notBeside"/>
      </w:pPr>
      <w:r w:rsidRPr="00765DC4">
        <w:t xml:space="preserve">                        ymin=</w:t>
      </w:r>
      <w:r w:rsidRPr="00765DC4">
        <w:rPr>
          <w:color w:val="0000FF"/>
        </w:rPr>
        <w:t>None</w:t>
      </w:r>
      <w:r w:rsidRPr="00765DC4">
        <w:t>, ymax=</w:t>
      </w:r>
      <w:r w:rsidRPr="00765DC4">
        <w:rPr>
          <w:color w:val="0000FF"/>
        </w:rPr>
        <w:t>None</w:t>
      </w:r>
      <w:r w:rsidRPr="00765DC4">
        <w:t>,</w:t>
      </w:r>
    </w:p>
    <w:p w14:paraId="0FE94A02" w14:textId="77777777" w:rsidR="00301C14" w:rsidRPr="00765DC4" w:rsidRDefault="00301C14" w:rsidP="00765DC4">
      <w:pPr>
        <w:pStyle w:val="Flowcode"/>
        <w:framePr w:wrap="notBeside"/>
      </w:pPr>
      <w:r w:rsidRPr="00765DC4">
        <w:t xml:space="preserve">                        ncols=</w:t>
      </w:r>
      <w:r w:rsidRPr="00765DC4">
        <w:rPr>
          <w:color w:val="0000FF"/>
        </w:rPr>
        <w:t>None</w:t>
      </w:r>
      <w:r w:rsidRPr="00765DC4">
        <w:t>, nrows=</w:t>
      </w:r>
      <w:r w:rsidRPr="00765DC4">
        <w:rPr>
          <w:color w:val="0000FF"/>
        </w:rPr>
        <w:t>None</w:t>
      </w:r>
      <w:r w:rsidRPr="00765DC4">
        <w:t>,</w:t>
      </w:r>
    </w:p>
    <w:p w14:paraId="03C8DF36" w14:textId="04FDDA02" w:rsidR="00301C14" w:rsidRPr="00765DC4" w:rsidRDefault="00301C14" w:rsidP="00765DC4">
      <w:pPr>
        <w:pStyle w:val="Flowcode"/>
        <w:framePr w:wrap="notBeside"/>
      </w:pPr>
      <w:r w:rsidRPr="00765DC4">
        <w:rPr>
          <w:lang w:val="fr-FR"/>
        </w:rPr>
        <w:t xml:space="preserve">                        </w:t>
      </w:r>
      <w:r w:rsidRPr="00765DC4">
        <w:t>… other parameters):</w:t>
      </w:r>
    </w:p>
    <w:p w14:paraId="19A12A0A" w14:textId="77777777" w:rsidR="00301C14" w:rsidRPr="00765DC4" w:rsidRDefault="00301C14" w:rsidP="00765DC4">
      <w:pPr>
        <w:pStyle w:val="Flowcode"/>
        <w:framePr w:wrap="notBeside"/>
      </w:pPr>
    </w:p>
    <w:p w14:paraId="4C27BBBC" w14:textId="77777777" w:rsidR="00301C14" w:rsidRPr="00765DC4" w:rsidRDefault="00301C14" w:rsidP="00765DC4">
      <w:pPr>
        <w:pStyle w:val="Flowcode"/>
        <w:framePr w:wrap="notBeside"/>
      </w:pPr>
      <w:r w:rsidRPr="00765DC4">
        <w:rPr>
          <w:color w:val="808080"/>
        </w:rPr>
        <w:t xml:space="preserve">        # Get grid limits - defaulting to </w:t>
      </w:r>
      <w:proofErr w:type="gramStart"/>
      <w:r w:rsidRPr="00765DC4">
        <w:rPr>
          <w:color w:val="808080"/>
        </w:rPr>
        <w:t>self.values</w:t>
      </w:r>
      <w:proofErr w:type="gramEnd"/>
    </w:p>
    <w:p w14:paraId="2B5A0014" w14:textId="77777777" w:rsidR="00301C14" w:rsidRPr="00765DC4" w:rsidRDefault="00301C14" w:rsidP="00765DC4">
      <w:pPr>
        <w:pStyle w:val="Flowcode"/>
        <w:framePr w:wrap="notBeside"/>
      </w:pPr>
      <w:r w:rsidRPr="00765DC4">
        <w:t xml:space="preserve">        </w:t>
      </w:r>
      <w:proofErr w:type="gramStart"/>
      <w:r w:rsidRPr="00765DC4">
        <w:t>xs,ys</w:t>
      </w:r>
      <w:proofErr w:type="gramEnd"/>
      <w:r w:rsidRPr="00765DC4">
        <w:t xml:space="preserve"> = </w:t>
      </w:r>
      <w:r w:rsidRPr="00765DC4">
        <w:rPr>
          <w:i/>
          <w:iCs/>
        </w:rPr>
        <w:t>self.get_grid_lims(xmin=xmin,</w:t>
      </w:r>
    </w:p>
    <w:p w14:paraId="36C1BE82" w14:textId="77777777" w:rsidR="00301C14" w:rsidRPr="00765DC4" w:rsidRDefault="00301C14" w:rsidP="00765DC4">
      <w:pPr>
        <w:pStyle w:val="Flowcode"/>
        <w:framePr w:wrap="notBeside"/>
      </w:pPr>
      <w:r w:rsidRPr="00765DC4">
        <w:rPr>
          <w:i/>
          <w:iCs/>
        </w:rPr>
        <w:t xml:space="preserve">                 xmax=xmax, ymin=</w:t>
      </w:r>
      <w:proofErr w:type="gramStart"/>
      <w:r w:rsidRPr="00765DC4">
        <w:rPr>
          <w:i/>
          <w:iCs/>
        </w:rPr>
        <w:t>ymin,ymax</w:t>
      </w:r>
      <w:proofErr w:type="gramEnd"/>
      <w:r w:rsidRPr="00765DC4">
        <w:rPr>
          <w:i/>
          <w:iCs/>
        </w:rPr>
        <w:t>=ymax,</w:t>
      </w:r>
    </w:p>
    <w:p w14:paraId="41B64064" w14:textId="56D674A8" w:rsidR="00301C14" w:rsidRPr="00765DC4" w:rsidRDefault="00301C14" w:rsidP="00765DC4">
      <w:pPr>
        <w:pStyle w:val="Flowcode"/>
        <w:framePr w:wrap="notBeside"/>
      </w:pPr>
      <w:r w:rsidRPr="00765DC4">
        <w:t xml:space="preserve">                 ncols=</w:t>
      </w:r>
      <w:proofErr w:type="gramStart"/>
      <w:r w:rsidRPr="00765DC4">
        <w:t>ncols,nrows</w:t>
      </w:r>
      <w:proofErr w:type="gramEnd"/>
      <w:r w:rsidRPr="00765DC4">
        <w:t>=nrows)</w:t>
      </w:r>
    </w:p>
    <w:p w14:paraId="7C46459E" w14:textId="77777777" w:rsidR="00301C14" w:rsidRPr="00765DC4" w:rsidRDefault="00301C14" w:rsidP="00765DC4">
      <w:pPr>
        <w:pStyle w:val="Flowcode"/>
        <w:framePr w:wrap="notBeside"/>
      </w:pPr>
    </w:p>
    <w:p w14:paraId="07D11AE4" w14:textId="77777777" w:rsidR="00301C14" w:rsidRPr="00765DC4" w:rsidRDefault="00301C14" w:rsidP="00765DC4">
      <w:pPr>
        <w:pStyle w:val="Flowcode"/>
        <w:framePr w:wrap="notBeside"/>
      </w:pPr>
      <w:r w:rsidRPr="00765DC4">
        <w:t xml:space="preserve">        ixy_ids_list = </w:t>
      </w:r>
      <w:proofErr w:type="gramStart"/>
      <w:r w:rsidRPr="00765DC4">
        <w:t xml:space="preserve">[]   </w:t>
      </w:r>
      <w:proofErr w:type="gramEnd"/>
      <w:r w:rsidRPr="00765DC4">
        <w:rPr>
          <w:color w:val="808080"/>
        </w:rPr>
        <w:t># Building list of</w:t>
      </w:r>
    </w:p>
    <w:p w14:paraId="7C015924" w14:textId="77777777" w:rsidR="00301C14" w:rsidRPr="00765DC4" w:rsidRDefault="00301C14" w:rsidP="00765DC4">
      <w:pPr>
        <w:pStyle w:val="Flowcode"/>
        <w:framePr w:wrap="notBeside"/>
      </w:pPr>
      <w:r w:rsidRPr="00765DC4">
        <w:rPr>
          <w:color w:val="808080"/>
        </w:rPr>
        <w:t xml:space="preserve">                            # ((</w:t>
      </w:r>
      <w:proofErr w:type="gramStart"/>
      <w:r w:rsidRPr="00765DC4">
        <w:rPr>
          <w:color w:val="808080"/>
        </w:rPr>
        <w:t>ix,iy</w:t>
      </w:r>
      <w:proofErr w:type="gramEnd"/>
      <w:r w:rsidRPr="00765DC4">
        <w:rPr>
          <w:color w:val="808080"/>
        </w:rPr>
        <w:t>), [overlapping</w:t>
      </w:r>
    </w:p>
    <w:p w14:paraId="5AC5C2BF" w14:textId="2EE9B084" w:rsidR="00301C14" w:rsidRPr="00765DC4" w:rsidRDefault="00301C14" w:rsidP="00765DC4">
      <w:pPr>
        <w:pStyle w:val="Flowcode"/>
        <w:framePr w:wrap="notBeside"/>
        <w:rPr>
          <w:color w:val="808080"/>
        </w:rPr>
      </w:pPr>
      <w:r w:rsidRPr="00765DC4">
        <w:rPr>
          <w:color w:val="808080"/>
        </w:rPr>
        <w:t xml:space="preserve">                            #           </w:t>
      </w:r>
      <w:proofErr w:type="gramStart"/>
      <w:r w:rsidRPr="00765DC4">
        <w:rPr>
          <w:color w:val="808080"/>
        </w:rPr>
        <w:t>ids</w:t>
      </w:r>
      <w:proofErr w:type="gramEnd"/>
      <w:r w:rsidRPr="00765DC4">
        <w:rPr>
          <w:color w:val="808080"/>
        </w:rPr>
        <w:t>])</w:t>
      </w:r>
    </w:p>
    <w:p w14:paraId="56258401" w14:textId="78460236" w:rsidR="00301C14" w:rsidRPr="00765DC4" w:rsidRDefault="00301C14" w:rsidP="00765DC4">
      <w:pPr>
        <w:pStyle w:val="Flowcode"/>
        <w:framePr w:wrap="notBeside"/>
        <w:rPr>
          <w:color w:val="808080"/>
        </w:rPr>
      </w:pPr>
    </w:p>
    <w:p w14:paraId="30CFC861" w14:textId="2E470755" w:rsidR="00301C14" w:rsidRPr="00765DC4" w:rsidRDefault="00301C14" w:rsidP="00765DC4">
      <w:pPr>
        <w:pStyle w:val="Flowcode"/>
        <w:framePr w:wrap="notBeside"/>
        <w:rPr>
          <w:color w:val="808080"/>
        </w:rPr>
      </w:pPr>
    </w:p>
    <w:p w14:paraId="0C8105D0" w14:textId="77777777" w:rsidR="00301C14" w:rsidRPr="00765DC4" w:rsidRDefault="00301C14" w:rsidP="00765DC4">
      <w:pPr>
        <w:pStyle w:val="Flowcode"/>
        <w:framePr w:wrap="notBeside"/>
      </w:pPr>
      <w:r w:rsidRPr="00765DC4">
        <w:t xml:space="preserve">        </w:t>
      </w:r>
      <w:r w:rsidRPr="00765DC4">
        <w:rPr>
          <w:color w:val="808080" w:themeColor="background1" w:themeShade="80"/>
        </w:rPr>
        <w:t>… debug / tracking statements</w:t>
      </w:r>
      <w:r w:rsidRPr="00765DC4">
        <w:rPr>
          <w:color w:val="00AA00"/>
        </w:rPr>
        <w:t xml:space="preserve"> </w:t>
      </w:r>
    </w:p>
    <w:p w14:paraId="4CC8B26F" w14:textId="77777777" w:rsidR="00301C14" w:rsidRPr="00765DC4" w:rsidRDefault="00301C14" w:rsidP="00765DC4">
      <w:pPr>
        <w:pStyle w:val="Flowcode"/>
        <w:framePr w:wrap="notBeside"/>
      </w:pPr>
      <w:r w:rsidRPr="00765DC4">
        <w:rPr>
          <w:color w:val="00AA00"/>
        </w:rPr>
        <w:t xml:space="preserve">        </w:t>
      </w:r>
      <w:r w:rsidRPr="00765DC4">
        <w:rPr>
          <w:color w:val="0000FF"/>
        </w:rPr>
        <w:t>for</w:t>
      </w:r>
      <w:r w:rsidRPr="00765DC4">
        <w:t xml:space="preserve"> ix </w:t>
      </w:r>
      <w:r w:rsidRPr="00765DC4">
        <w:rPr>
          <w:color w:val="0000FF"/>
        </w:rPr>
        <w:t>in</w:t>
      </w:r>
      <w:r w:rsidRPr="00765DC4">
        <w:t xml:space="preserve"> range(len(xs)-</w:t>
      </w:r>
      <w:r w:rsidRPr="00765DC4">
        <w:rPr>
          <w:color w:val="800000"/>
        </w:rPr>
        <w:t>1</w:t>
      </w:r>
      <w:r w:rsidRPr="00765DC4">
        <w:t>):</w:t>
      </w:r>
    </w:p>
    <w:p w14:paraId="4A723D2A" w14:textId="77777777" w:rsidR="00301C14" w:rsidRPr="00765DC4" w:rsidRDefault="00301C14" w:rsidP="00765DC4">
      <w:pPr>
        <w:pStyle w:val="Flowcode"/>
        <w:framePr w:wrap="notBeside"/>
      </w:pPr>
      <w:r w:rsidRPr="00765DC4">
        <w:t xml:space="preserve">            </w:t>
      </w:r>
      <w:r w:rsidRPr="00765DC4">
        <w:rPr>
          <w:color w:val="0000FF"/>
        </w:rPr>
        <w:t>for</w:t>
      </w:r>
      <w:r w:rsidRPr="00765DC4">
        <w:t xml:space="preserve"> iy </w:t>
      </w:r>
      <w:r w:rsidRPr="00765DC4">
        <w:rPr>
          <w:color w:val="0000FF"/>
        </w:rPr>
        <w:t>in</w:t>
      </w:r>
      <w:r w:rsidRPr="00765DC4">
        <w:t xml:space="preserve"> range(len(ys)-</w:t>
      </w:r>
      <w:r w:rsidRPr="00765DC4">
        <w:rPr>
          <w:color w:val="800000"/>
        </w:rPr>
        <w:t>1</w:t>
      </w:r>
      <w:r w:rsidRPr="00765DC4">
        <w:t>):</w:t>
      </w:r>
    </w:p>
    <w:p w14:paraId="1BA1633B" w14:textId="77777777" w:rsidR="00301C14" w:rsidRPr="00765DC4" w:rsidRDefault="00301C14" w:rsidP="00765DC4">
      <w:pPr>
        <w:pStyle w:val="Flowcode"/>
        <w:framePr w:wrap="notBeside"/>
      </w:pPr>
      <w:r w:rsidRPr="00765DC4">
        <w:t xml:space="preserve">                cx</w:t>
      </w:r>
      <w:proofErr w:type="gramStart"/>
      <w:r w:rsidRPr="00765DC4">
        <w:t>1,cy</w:t>
      </w:r>
      <w:proofErr w:type="gramEnd"/>
      <w:r w:rsidRPr="00765DC4">
        <w:t>1,cx2,cy2 =</w:t>
      </w:r>
    </w:p>
    <w:p w14:paraId="19688249" w14:textId="77777777" w:rsidR="00301C14" w:rsidRPr="00765DC4" w:rsidRDefault="00301C14" w:rsidP="00765DC4">
      <w:pPr>
        <w:pStyle w:val="Flowcode"/>
        <w:framePr w:wrap="notBeside"/>
      </w:pPr>
      <w:r w:rsidRPr="00765DC4">
        <w:t xml:space="preserve">                </w:t>
      </w:r>
      <w:r w:rsidRPr="00765DC4">
        <w:rPr>
          <w:i/>
          <w:iCs/>
        </w:rPr>
        <w:t>self.get_grid_</w:t>
      </w:r>
      <w:proofErr w:type="gramStart"/>
      <w:r w:rsidRPr="00765DC4">
        <w:rPr>
          <w:i/>
          <w:iCs/>
        </w:rPr>
        <w:t>ullr(</w:t>
      </w:r>
      <w:proofErr w:type="gramEnd"/>
      <w:r w:rsidRPr="00765DC4">
        <w:rPr>
          <w:i/>
          <w:iCs/>
        </w:rPr>
        <w:t>ix=ix, iy=iy,</w:t>
      </w:r>
    </w:p>
    <w:p w14:paraId="595AF8AB" w14:textId="77777777" w:rsidR="00301C14" w:rsidRPr="00765DC4" w:rsidRDefault="00301C14" w:rsidP="00765DC4">
      <w:pPr>
        <w:pStyle w:val="Flowcode"/>
        <w:framePr w:wrap="notBeside"/>
      </w:pPr>
      <w:r w:rsidRPr="00765DC4">
        <w:rPr>
          <w:i/>
          <w:iCs/>
        </w:rPr>
        <w:t xml:space="preserve">                                    xs=xs, ys=ys)</w:t>
      </w:r>
    </w:p>
    <w:p w14:paraId="1202A346" w14:textId="77777777" w:rsidR="00301C14" w:rsidRPr="00765DC4" w:rsidRDefault="00301C14" w:rsidP="00765DC4">
      <w:pPr>
        <w:pStyle w:val="Flowcode"/>
        <w:framePr w:wrap="notBeside"/>
      </w:pPr>
      <w:r w:rsidRPr="00765DC4">
        <w:t xml:space="preserve">                item_ids_over_raw =</w:t>
      </w:r>
    </w:p>
    <w:p w14:paraId="0A3E5E2B" w14:textId="77777777" w:rsidR="00301C14" w:rsidRPr="00765DC4" w:rsidRDefault="00301C14" w:rsidP="00765DC4">
      <w:pPr>
        <w:pStyle w:val="Flowcode"/>
        <w:framePr w:wrap="notBeside"/>
      </w:pPr>
      <w:r w:rsidRPr="00765DC4">
        <w:t xml:space="preserve">                    </w:t>
      </w:r>
      <w:proofErr w:type="gramStart"/>
      <w:r w:rsidRPr="00765DC4">
        <w:t>self.base</w:t>
      </w:r>
      <w:proofErr w:type="gramEnd"/>
      <w:r w:rsidRPr="00765DC4">
        <w:rPr>
          <w:i/>
          <w:iCs/>
        </w:rPr>
        <w:t>.find_overlapping(</w:t>
      </w:r>
    </w:p>
    <w:p w14:paraId="15AF51C5" w14:textId="77777777" w:rsidR="00301C14" w:rsidRPr="00765DC4" w:rsidRDefault="00301C14" w:rsidP="00765DC4">
      <w:pPr>
        <w:pStyle w:val="Flowcode"/>
        <w:framePr w:wrap="notBeside"/>
      </w:pPr>
      <w:r w:rsidRPr="00765DC4">
        <w:rPr>
          <w:i/>
          <w:iCs/>
        </w:rPr>
        <w:t xml:space="preserve">                               cx</w:t>
      </w:r>
      <w:proofErr w:type="gramStart"/>
      <w:r w:rsidRPr="00765DC4">
        <w:rPr>
          <w:i/>
          <w:iCs/>
        </w:rPr>
        <w:t>1,cy</w:t>
      </w:r>
      <w:proofErr w:type="gramEnd"/>
      <w:r w:rsidRPr="00765DC4">
        <w:rPr>
          <w:i/>
          <w:iCs/>
        </w:rPr>
        <w:t>1,cx2,cy2)</w:t>
      </w:r>
    </w:p>
    <w:p w14:paraId="01E0A43F" w14:textId="77777777" w:rsidR="00301C14" w:rsidRPr="00765DC4" w:rsidRDefault="00301C14" w:rsidP="00765DC4">
      <w:pPr>
        <w:pStyle w:val="Flowcode"/>
        <w:framePr w:wrap="notBeside"/>
      </w:pPr>
      <w:r w:rsidRPr="00765DC4">
        <w:rPr>
          <w:color w:val="0000FF"/>
        </w:rPr>
        <w:t xml:space="preserve">                if</w:t>
      </w:r>
      <w:r w:rsidRPr="00765DC4">
        <w:t xml:space="preserve"> len(item_ids_over_raw) == </w:t>
      </w:r>
      <w:r w:rsidRPr="00765DC4">
        <w:rPr>
          <w:color w:val="800000"/>
        </w:rPr>
        <w:t>0</w:t>
      </w:r>
      <w:r w:rsidRPr="00765DC4">
        <w:t>:</w:t>
      </w:r>
    </w:p>
    <w:p w14:paraId="2209C8C6" w14:textId="77777777" w:rsidR="00301C14" w:rsidRPr="00765DC4" w:rsidRDefault="00301C14" w:rsidP="00765DC4">
      <w:pPr>
        <w:pStyle w:val="Flowcode"/>
        <w:framePr w:wrap="notBeside"/>
      </w:pPr>
      <w:r w:rsidRPr="00765DC4">
        <w:t xml:space="preserve">                    </w:t>
      </w:r>
      <w:r w:rsidRPr="00765DC4">
        <w:rPr>
          <w:color w:val="0000FF"/>
        </w:rPr>
        <w:t>continue</w:t>
      </w:r>
      <w:r w:rsidRPr="00765DC4">
        <w:t xml:space="preserve">    </w:t>
      </w:r>
      <w:r w:rsidRPr="00765DC4">
        <w:rPr>
          <w:color w:val="808080"/>
        </w:rPr>
        <w:t># Skip - no overlap</w:t>
      </w:r>
      <w:r w:rsidRPr="00765DC4">
        <w:t xml:space="preserve">                </w:t>
      </w:r>
    </w:p>
    <w:p w14:paraId="75F11667" w14:textId="3CF5550B" w:rsidR="00301C14" w:rsidRDefault="00301C14" w:rsidP="00765DC4">
      <w:pPr>
        <w:pStyle w:val="Flowcode"/>
        <w:framePr w:wrap="notBeside"/>
        <w:rPr>
          <w:color w:val="808080"/>
        </w:rPr>
      </w:pPr>
    </w:p>
    <w:p w14:paraId="2ACC68EE" w14:textId="7EE23571" w:rsidR="00301C14" w:rsidRDefault="00301C14" w:rsidP="00765DC4">
      <w:pPr>
        <w:pStyle w:val="Flowcode"/>
        <w:framePr w:wrap="notBeside"/>
        <w:rPr>
          <w:color w:val="808080"/>
        </w:rPr>
      </w:pPr>
    </w:p>
    <w:p w14:paraId="47293F17" w14:textId="146625C2" w:rsidR="00301C14" w:rsidRDefault="00301C14" w:rsidP="00765DC4">
      <w:pPr>
        <w:pStyle w:val="Flowcode"/>
        <w:framePr w:wrap="notBeside"/>
        <w:rPr>
          <w:color w:val="808080"/>
        </w:rPr>
      </w:pPr>
    </w:p>
    <w:p w14:paraId="406C13FC" w14:textId="77777777" w:rsidR="00765DC4" w:rsidRPr="00765DC4" w:rsidRDefault="00765DC4" w:rsidP="00765DC4">
      <w:pPr>
        <w:pStyle w:val="Flowcode"/>
        <w:framePr w:wrap="notBeside"/>
      </w:pPr>
      <w:r w:rsidRPr="00765DC4">
        <w:t xml:space="preserve">               </w:t>
      </w:r>
      <w:r w:rsidRPr="00765DC4">
        <w:rPr>
          <w:color w:val="808080" w:themeColor="background1" w:themeShade="80"/>
        </w:rPr>
        <w:t xml:space="preserve">… code for selection on item type </w:t>
      </w:r>
    </w:p>
    <w:p w14:paraId="0D479326" w14:textId="77777777" w:rsidR="00765DC4" w:rsidRPr="00765DC4" w:rsidRDefault="00765DC4" w:rsidP="00765DC4">
      <w:pPr>
        <w:pStyle w:val="Flowcode"/>
        <w:framePr w:wrap="notBeside"/>
      </w:pPr>
      <w:r w:rsidRPr="00765DC4">
        <w:rPr>
          <w:color w:val="0000FF"/>
          <w:position w:val="1"/>
        </w:rPr>
        <w:t xml:space="preserve"> </w:t>
      </w:r>
    </w:p>
    <w:p w14:paraId="0DE4E22A" w14:textId="77777777" w:rsidR="00765DC4" w:rsidRPr="00765DC4" w:rsidRDefault="00765DC4" w:rsidP="00765DC4">
      <w:pPr>
        <w:pStyle w:val="Flowcode"/>
        <w:framePr w:wrap="notBeside"/>
      </w:pPr>
      <w:r w:rsidRPr="00765DC4">
        <w:rPr>
          <w:color w:val="0000FF"/>
          <w:position w:val="1"/>
        </w:rPr>
        <w:t xml:space="preserve">               if</w:t>
      </w:r>
      <w:r w:rsidRPr="00765DC4">
        <w:rPr>
          <w:position w:val="1"/>
        </w:rPr>
        <w:t xml:space="preserve"> chosen:</w:t>
      </w:r>
    </w:p>
    <w:p w14:paraId="20C51211" w14:textId="77777777" w:rsidR="00765DC4" w:rsidRPr="00765DC4" w:rsidRDefault="00765DC4" w:rsidP="00765DC4">
      <w:pPr>
        <w:pStyle w:val="Flowcode"/>
        <w:framePr w:wrap="notBeside"/>
      </w:pPr>
      <w:r w:rsidRPr="00765DC4">
        <w:rPr>
          <w:position w:val="1"/>
        </w:rPr>
        <w:t xml:space="preserve">                    item_ids_</w:t>
      </w:r>
      <w:proofErr w:type="gramStart"/>
      <w:r w:rsidRPr="00765DC4">
        <w:rPr>
          <w:position w:val="1"/>
        </w:rPr>
        <w:t>over.append</w:t>
      </w:r>
      <w:proofErr w:type="gramEnd"/>
      <w:r w:rsidRPr="00765DC4">
        <w:rPr>
          <w:position w:val="1"/>
        </w:rPr>
        <w:t>(item_id)</w:t>
      </w:r>
    </w:p>
    <w:p w14:paraId="4352E17B" w14:textId="77777777" w:rsidR="00765DC4" w:rsidRPr="00765DC4" w:rsidRDefault="00765DC4" w:rsidP="00765DC4">
      <w:pPr>
        <w:pStyle w:val="Flowcode"/>
        <w:framePr w:wrap="notBeside"/>
      </w:pPr>
      <w:r w:rsidRPr="00765DC4">
        <w:rPr>
          <w:position w:val="1"/>
        </w:rPr>
        <w:t xml:space="preserve">            </w:t>
      </w:r>
      <w:r w:rsidRPr="00765DC4">
        <w:rPr>
          <w:color w:val="0000FF"/>
          <w:position w:val="1"/>
        </w:rPr>
        <w:t>if</w:t>
      </w:r>
      <w:r w:rsidRPr="00765DC4">
        <w:rPr>
          <w:position w:val="1"/>
        </w:rPr>
        <w:t xml:space="preserve"> len(item_ids_over) &gt; </w:t>
      </w:r>
      <w:r w:rsidRPr="00765DC4">
        <w:rPr>
          <w:color w:val="800000"/>
          <w:position w:val="1"/>
        </w:rPr>
        <w:t>0</w:t>
      </w:r>
      <w:r w:rsidRPr="00765DC4">
        <w:rPr>
          <w:position w:val="1"/>
        </w:rPr>
        <w:t>:</w:t>
      </w:r>
    </w:p>
    <w:p w14:paraId="5DA0F436" w14:textId="77777777" w:rsidR="00765DC4" w:rsidRPr="00765DC4" w:rsidRDefault="00765DC4" w:rsidP="00765DC4">
      <w:pPr>
        <w:pStyle w:val="Flowcode"/>
        <w:framePr w:wrap="notBeside"/>
      </w:pPr>
      <w:r w:rsidRPr="00765DC4">
        <w:rPr>
          <w:position w:val="1"/>
        </w:rPr>
        <w:t xml:space="preserve">                ixy_ids_</w:t>
      </w:r>
      <w:proofErr w:type="gramStart"/>
      <w:r w:rsidRPr="00765DC4">
        <w:rPr>
          <w:position w:val="1"/>
        </w:rPr>
        <w:t>list.append</w:t>
      </w:r>
      <w:proofErr w:type="gramEnd"/>
      <w:r w:rsidRPr="00765DC4">
        <w:rPr>
          <w:position w:val="1"/>
        </w:rPr>
        <w:t>(((ix,iy),</w:t>
      </w:r>
    </w:p>
    <w:p w14:paraId="02C5B53B" w14:textId="77777777" w:rsidR="00765DC4" w:rsidRPr="00765DC4" w:rsidRDefault="00765DC4" w:rsidP="00765DC4">
      <w:pPr>
        <w:pStyle w:val="Flowcode"/>
        <w:framePr w:wrap="notBeside"/>
      </w:pPr>
      <w:r w:rsidRPr="00765DC4">
        <w:rPr>
          <w:position w:val="1"/>
        </w:rPr>
        <w:t xml:space="preserve">                                   item_infos_over))</w:t>
      </w:r>
    </w:p>
    <w:p w14:paraId="75C64457" w14:textId="77777777" w:rsidR="00765DC4" w:rsidRPr="00765DC4" w:rsidRDefault="00765DC4" w:rsidP="00765DC4">
      <w:pPr>
        <w:pStyle w:val="Flowcode"/>
        <w:framePr w:wrap="notBeside"/>
      </w:pPr>
      <w:r w:rsidRPr="00765DC4">
        <w:rPr>
          <w:position w:val="1"/>
        </w:rPr>
        <w:t xml:space="preserve">        </w:t>
      </w:r>
      <w:r w:rsidRPr="00765DC4">
        <w:rPr>
          <w:color w:val="0000FF"/>
          <w:position w:val="1"/>
        </w:rPr>
        <w:t>return</w:t>
      </w:r>
      <w:r w:rsidRPr="00765DC4">
        <w:rPr>
          <w:position w:val="1"/>
        </w:rPr>
        <w:t xml:space="preserve"> ixy_ids_list</w:t>
      </w:r>
      <w:r w:rsidRPr="00765DC4">
        <w:t xml:space="preserve">                </w:t>
      </w:r>
    </w:p>
    <w:p w14:paraId="2DC33322" w14:textId="348D66E9" w:rsidR="00301C14" w:rsidRDefault="00301C14" w:rsidP="00765DC4">
      <w:pPr>
        <w:pStyle w:val="Flowcode"/>
        <w:framePr w:wrap="notBeside"/>
        <w:rPr>
          <w:color w:val="808080"/>
        </w:rPr>
      </w:pPr>
    </w:p>
    <w:p w14:paraId="2FB1BE08" w14:textId="50D3F406" w:rsidR="00301C14" w:rsidRDefault="00301C14" w:rsidP="00301C14">
      <w:pPr>
        <w:pStyle w:val="NormalWeb"/>
        <w:framePr w:wrap="notBeside" w:vAnchor="text" w:hAnchor="text" w:y="1"/>
        <w:pBdr>
          <w:top w:val="single" w:sz="4" w:space="1" w:color="auto"/>
          <w:left w:val="single" w:sz="4" w:space="4" w:color="auto"/>
          <w:bottom w:val="single" w:sz="4" w:space="1" w:color="auto"/>
          <w:right w:val="single" w:sz="4" w:space="4" w:color="auto"/>
        </w:pBdr>
        <w:spacing w:before="0" w:beforeAutospacing="0" w:after="0" w:afterAutospacing="0"/>
        <w:rPr>
          <w:rFonts w:ascii="Consolas" w:eastAsiaTheme="minorEastAsia" w:hAnsi="Consolas" w:cstheme="minorBidi"/>
          <w:color w:val="808080"/>
          <w:kern w:val="24"/>
        </w:rPr>
      </w:pPr>
    </w:p>
    <w:p w14:paraId="6E457014" w14:textId="77777777" w:rsidR="00301C14" w:rsidRPr="00301C14" w:rsidRDefault="00301C14" w:rsidP="00765DC4"/>
    <w:p w14:paraId="04B21607" w14:textId="167C636A" w:rsidR="00301C14" w:rsidRPr="00301C14" w:rsidRDefault="00301C14" w:rsidP="00301C14">
      <w:r w:rsidRPr="00301C14">
        <w:br/>
      </w:r>
    </w:p>
    <w:p w14:paraId="72A609DA" w14:textId="77777777" w:rsidR="00F60C39" w:rsidRDefault="00F60C39" w:rsidP="00075E42">
      <w:pPr>
        <w:pStyle w:val="Flowtitleline"/>
        <w:rPr>
          <w:color w:val="2E74B5" w:themeColor="accent5" w:themeShade="BF"/>
        </w:rPr>
      </w:pPr>
    </w:p>
    <w:p w14:paraId="1295C51D" w14:textId="77777777" w:rsidR="00F60C39" w:rsidRDefault="00F60C39" w:rsidP="00075E42">
      <w:pPr>
        <w:pStyle w:val="Flowtitleline"/>
        <w:rPr>
          <w:color w:val="2E74B5" w:themeColor="accent5" w:themeShade="BF"/>
        </w:rPr>
      </w:pPr>
    </w:p>
    <w:p w14:paraId="3D5F4AA0" w14:textId="66D4F3B1" w:rsidR="00041D35" w:rsidRDefault="00075E42" w:rsidP="00075E42">
      <w:pPr>
        <w:pStyle w:val="Flowtitleline"/>
      </w:pPr>
      <w:r w:rsidRPr="004706B6">
        <w:rPr>
          <w:color w:val="2E74B5" w:themeColor="accent5" w:themeShade="BF"/>
        </w:rPr>
        <w:t>8</w:t>
      </w:r>
      <w:r w:rsidR="004706B6">
        <w:rPr>
          <w:color w:val="2E74B5" w:themeColor="accent5" w:themeShade="BF"/>
        </w:rPr>
        <w:t>:</w:t>
      </w:r>
      <w:r>
        <w:t xml:space="preserve"> Create specified displays</w:t>
      </w:r>
    </w:p>
    <w:p w14:paraId="4E9D7E46" w14:textId="1A2F20F1" w:rsidR="00075E42" w:rsidRDefault="004706B6" w:rsidP="00075E42">
      <w:pPr>
        <w:pStyle w:val="Flowtitleline"/>
      </w:pPr>
      <w:r w:rsidRPr="00AE67CE">
        <w:rPr>
          <w:color w:val="2E74B5" w:themeColor="accent5" w:themeShade="BF"/>
        </w:rPr>
        <w:t>9</w:t>
      </w:r>
      <w:r>
        <w:t>: Create Braille Window with audio feedback</w:t>
      </w:r>
    </w:p>
    <w:p w14:paraId="3507C0FC" w14:textId="66428F69" w:rsidR="004706B6" w:rsidRPr="004706B6" w:rsidRDefault="004706B6" w:rsidP="004706B6">
      <w:pPr>
        <w:pStyle w:val="Flowtitleline"/>
      </w:pPr>
      <w:r>
        <w:t>10. Create text picture for Braille machine</w:t>
      </w:r>
      <w:r>
        <w:rPr>
          <w:rFonts w:ascii="Consolas" w:hAnsi="Consolas" w:cs="Consolas"/>
          <w:color w:val="000000"/>
          <w:sz w:val="32"/>
          <w:szCs w:val="32"/>
        </w:rPr>
        <w:t xml:space="preserve">                  </w:t>
      </w:r>
    </w:p>
    <w:p w14:paraId="0F259F6A" w14:textId="77777777" w:rsid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3161586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def</w:t>
      </w:r>
      <w:r w:rsidRPr="006E0404">
        <w:rPr>
          <w:rFonts w:ascii="Courier New" w:hAnsi="Courier New" w:cs="Courier New"/>
          <w:color w:val="000000"/>
        </w:rPr>
        <w:t xml:space="preserve"> </w:t>
      </w:r>
      <w:proofErr w:type="spellStart"/>
      <w:r w:rsidRPr="006E0404">
        <w:rPr>
          <w:rFonts w:ascii="Courier New" w:hAnsi="Courier New" w:cs="Courier New"/>
          <w:b/>
          <w:bCs/>
          <w:color w:val="000000"/>
        </w:rPr>
        <w:t>print_</w:t>
      </w:r>
      <w:proofErr w:type="gramStart"/>
      <w:r w:rsidRPr="006E0404">
        <w:rPr>
          <w:rFonts w:ascii="Courier New" w:hAnsi="Courier New" w:cs="Courier New"/>
          <w:b/>
          <w:bCs/>
          <w:color w:val="000000"/>
        </w:rPr>
        <w:t>braille</w:t>
      </w:r>
      <w:proofErr w:type="spellEnd"/>
      <w:r w:rsidRPr="006E0404">
        <w:rPr>
          <w:rFonts w:ascii="Courier New" w:hAnsi="Courier New" w:cs="Courier New"/>
          <w:color w:val="000000"/>
        </w:rPr>
        <w:t>(</w:t>
      </w:r>
      <w:proofErr w:type="gramEnd"/>
      <w:r w:rsidRPr="006E0404">
        <w:rPr>
          <w:rFonts w:ascii="Courier New" w:hAnsi="Courier New" w:cs="Courier New"/>
          <w:i/>
          <w:iCs/>
          <w:color w:val="000000"/>
        </w:rPr>
        <w:t>self</w:t>
      </w:r>
      <w:r w:rsidRPr="006E0404">
        <w:rPr>
          <w:rFonts w:ascii="Courier New" w:hAnsi="Courier New" w:cs="Courier New"/>
          <w:color w:val="000000"/>
        </w:rPr>
        <w:t>, title=</w:t>
      </w:r>
      <w:r w:rsidRPr="006E0404">
        <w:rPr>
          <w:rFonts w:ascii="Courier New" w:hAnsi="Courier New" w:cs="Courier New"/>
          <w:color w:val="0000FF"/>
        </w:rPr>
        <w:t>None</w:t>
      </w:r>
      <w:r w:rsidRPr="006E0404">
        <w:rPr>
          <w:rFonts w:ascii="Courier New" w:hAnsi="Courier New" w:cs="Courier New"/>
          <w:color w:val="000000"/>
        </w:rPr>
        <w:t>):</w:t>
      </w:r>
    </w:p>
    <w:p w14:paraId="7E888E4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i/>
          <w:iCs/>
          <w:color w:val="00AA00"/>
        </w:rPr>
        <w:t>""" Output braille</w:t>
      </w:r>
    </w:p>
    <w:p w14:paraId="57C6279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i/>
          <w:iCs/>
          <w:color w:val="00AA00"/>
        </w:rPr>
        <w:t xml:space="preserve">        """</w:t>
      </w:r>
    </w:p>
    <w:p w14:paraId="67EA56F9"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title </w:t>
      </w:r>
      <w:r w:rsidRPr="006E0404">
        <w:rPr>
          <w:rFonts w:ascii="Courier New" w:hAnsi="Courier New" w:cs="Courier New"/>
          <w:color w:val="0000FF"/>
        </w:rPr>
        <w:t>is</w:t>
      </w:r>
      <w:r w:rsidRPr="006E0404">
        <w:rPr>
          <w:rFonts w:ascii="Courier New" w:hAnsi="Courier New" w:cs="Courier New"/>
          <w:color w:val="000000"/>
        </w:rPr>
        <w:t xml:space="preserve"> </w:t>
      </w:r>
      <w:r w:rsidRPr="006E0404">
        <w:rPr>
          <w:rFonts w:ascii="Courier New" w:hAnsi="Courier New" w:cs="Courier New"/>
          <w:color w:val="0000FF"/>
        </w:rPr>
        <w:t>not</w:t>
      </w:r>
      <w:r w:rsidRPr="006E0404">
        <w:rPr>
          <w:rFonts w:ascii="Courier New" w:hAnsi="Courier New" w:cs="Courier New"/>
          <w:color w:val="000000"/>
        </w:rPr>
        <w:t xml:space="preserve"> </w:t>
      </w:r>
      <w:r w:rsidRPr="006E0404">
        <w:rPr>
          <w:rFonts w:ascii="Courier New" w:hAnsi="Courier New" w:cs="Courier New"/>
          <w:color w:val="0000FF"/>
        </w:rPr>
        <w:t>None</w:t>
      </w:r>
      <w:r w:rsidRPr="006E0404">
        <w:rPr>
          <w:rFonts w:ascii="Courier New" w:hAnsi="Courier New" w:cs="Courier New"/>
          <w:color w:val="000000"/>
        </w:rPr>
        <w:t>:</w:t>
      </w:r>
    </w:p>
    <w:p w14:paraId="24177D5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title)</w:t>
      </w:r>
    </w:p>
    <w:p w14:paraId="3430B8F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shift</w:t>
      </w:r>
      <w:proofErr w:type="gramEnd"/>
      <w:r w:rsidRPr="006E0404">
        <w:rPr>
          <w:rFonts w:ascii="Courier New" w:hAnsi="Courier New" w:cs="Courier New"/>
          <w:color w:val="000000"/>
        </w:rPr>
        <w:t>_to_edge</w:t>
      </w:r>
      <w:proofErr w:type="spellEnd"/>
      <w:r w:rsidRPr="006E0404">
        <w:rPr>
          <w:rFonts w:ascii="Courier New" w:hAnsi="Courier New" w:cs="Courier New"/>
          <w:color w:val="000000"/>
        </w:rPr>
        <w:t>:</w:t>
      </w:r>
    </w:p>
    <w:p w14:paraId="4C33C7D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gramStart"/>
      <w:r w:rsidRPr="006E0404">
        <w:rPr>
          <w:rFonts w:ascii="Courier New" w:hAnsi="Courier New" w:cs="Courier New"/>
          <w:i/>
          <w:iCs/>
          <w:color w:val="000000"/>
        </w:rPr>
        <w:t>self</w:t>
      </w:r>
      <w:r w:rsidRPr="006E0404">
        <w:rPr>
          <w:rFonts w:ascii="Courier New" w:hAnsi="Courier New" w:cs="Courier New"/>
          <w:color w:val="000000"/>
        </w:rPr>
        <w:t>.find</w:t>
      </w:r>
      <w:proofErr w:type="gramEnd"/>
      <w:r w:rsidRPr="006E0404">
        <w:rPr>
          <w:rFonts w:ascii="Courier New" w:hAnsi="Courier New" w:cs="Courier New"/>
          <w:color w:val="000000"/>
        </w:rPr>
        <w:t>_edges()</w:t>
      </w:r>
    </w:p>
    <w:p w14:paraId="7985AE0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left</w:t>
      </w:r>
      <w:proofErr w:type="gramEnd"/>
      <w:r w:rsidRPr="006E0404">
        <w:rPr>
          <w:rFonts w:ascii="Courier New" w:hAnsi="Courier New" w:cs="Courier New"/>
          <w:color w:val="000000"/>
        </w:rPr>
        <w:t>_edge</w:t>
      </w:r>
      <w:proofErr w:type="spellEnd"/>
    </w:p>
    <w:p w14:paraId="18736F6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spellStart"/>
      <w:r w:rsidRPr="006E0404">
        <w:rPr>
          <w:rFonts w:ascii="Courier New" w:hAnsi="Courier New" w:cs="Courier New"/>
          <w:color w:val="000000"/>
        </w:rPr>
        <w:t>top_edge</w:t>
      </w:r>
      <w:proofErr w:type="spellEnd"/>
      <w:r w:rsidRPr="006E0404">
        <w:rPr>
          <w:rFonts w:ascii="Courier New" w:hAnsi="Courier New" w:cs="Courier New"/>
          <w:color w:val="000000"/>
        </w:rPr>
        <w:t xml:space="preserve"> = </w:t>
      </w:r>
      <w:proofErr w:type="spellStart"/>
      <w:r w:rsidRPr="006E0404">
        <w:rPr>
          <w:rFonts w:ascii="Courier New" w:hAnsi="Courier New" w:cs="Courier New"/>
          <w:i/>
          <w:iCs/>
          <w:color w:val="000000"/>
        </w:rPr>
        <w:t>self</w:t>
      </w:r>
      <w:r w:rsidRPr="006E0404">
        <w:rPr>
          <w:rFonts w:ascii="Courier New" w:hAnsi="Courier New" w:cs="Courier New"/>
          <w:color w:val="000000"/>
        </w:rPr>
        <w:t>.top_edge</w:t>
      </w:r>
      <w:proofErr w:type="spellEnd"/>
    </w:p>
    <w:p w14:paraId="1F86C4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101CE3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r w:rsidRPr="006E0404">
        <w:rPr>
          <w:rFonts w:ascii="Courier New" w:hAnsi="Courier New" w:cs="Courier New"/>
          <w:color w:val="800000"/>
        </w:rPr>
        <w:t>0</w:t>
      </w:r>
    </w:p>
    <w:p w14:paraId="3F3FFF08"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spellStart"/>
      <w:r w:rsidRPr="006E0404">
        <w:rPr>
          <w:rFonts w:ascii="Courier New" w:hAnsi="Courier New" w:cs="Courier New"/>
          <w:color w:val="000000"/>
        </w:rPr>
        <w:t>top_edge</w:t>
      </w:r>
      <w:proofErr w:type="spellEnd"/>
      <w:r w:rsidRPr="006E0404">
        <w:rPr>
          <w:rFonts w:ascii="Courier New" w:hAnsi="Courier New" w:cs="Courier New"/>
          <w:color w:val="000000"/>
        </w:rPr>
        <w:t xml:space="preserve"> = </w:t>
      </w:r>
      <w:proofErr w:type="gramStart"/>
      <w:r w:rsidRPr="006E0404">
        <w:rPr>
          <w:rFonts w:ascii="Courier New" w:hAnsi="Courier New" w:cs="Courier New"/>
          <w:i/>
          <w:iCs/>
          <w:color w:val="000000"/>
        </w:rPr>
        <w:t>self</w:t>
      </w:r>
      <w:r w:rsidRPr="006E0404">
        <w:rPr>
          <w:rFonts w:ascii="Courier New" w:hAnsi="Courier New" w:cs="Courier New"/>
          <w:color w:val="000000"/>
        </w:rPr>
        <w:t>.grid</w:t>
      </w:r>
      <w:proofErr w:type="gramEnd"/>
      <w:r w:rsidRPr="006E0404">
        <w:rPr>
          <w:rFonts w:ascii="Courier New" w:hAnsi="Courier New" w:cs="Courier New"/>
          <w:color w:val="000000"/>
        </w:rPr>
        <w:t>_height-</w:t>
      </w:r>
      <w:r w:rsidRPr="006E0404">
        <w:rPr>
          <w:rFonts w:ascii="Courier New" w:hAnsi="Courier New" w:cs="Courier New"/>
          <w:color w:val="800000"/>
        </w:rPr>
        <w:t>1</w:t>
      </w:r>
    </w:p>
    <w:p w14:paraId="1527B96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
    <w:p w14:paraId="3000D36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y </w:t>
      </w:r>
      <w:r w:rsidRPr="006E0404">
        <w:rPr>
          <w:rFonts w:ascii="Courier New" w:hAnsi="Courier New" w:cs="Courier New"/>
          <w:color w:val="0000FF"/>
        </w:rPr>
        <w:t>in</w:t>
      </w:r>
      <w:r w:rsidRPr="006E0404">
        <w:rPr>
          <w:rFonts w:ascii="Courier New" w:hAnsi="Courier New" w:cs="Courier New"/>
          <w:color w:val="000000"/>
        </w:rPr>
        <w:t xml:space="preserve"> reversed(range(</w:t>
      </w:r>
      <w:proofErr w:type="spellStart"/>
      <w:r w:rsidRPr="006E0404">
        <w:rPr>
          <w:rFonts w:ascii="Courier New" w:hAnsi="Courier New" w:cs="Courier New"/>
          <w:color w:val="000000"/>
        </w:rPr>
        <w:t>top_edge</w:t>
      </w:r>
      <w:proofErr w:type="spellEnd"/>
      <w:r w:rsidRPr="006E0404">
        <w:rPr>
          <w:rFonts w:ascii="Courier New" w:hAnsi="Courier New" w:cs="Courier New"/>
          <w:color w:val="000000"/>
        </w:rPr>
        <w:t>)):</w:t>
      </w:r>
    </w:p>
    <w:p w14:paraId="2AB9E8B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w:t>
      </w:r>
    </w:p>
    <w:p w14:paraId="39224C7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x </w:t>
      </w:r>
      <w:r w:rsidRPr="006E0404">
        <w:rPr>
          <w:rFonts w:ascii="Courier New" w:hAnsi="Courier New" w:cs="Courier New"/>
          <w:color w:val="0000FF"/>
        </w:rPr>
        <w:t>in</w:t>
      </w:r>
      <w:r w:rsidRPr="006E0404">
        <w:rPr>
          <w:rFonts w:ascii="Courier New" w:hAnsi="Courier New" w:cs="Courier New"/>
          <w:color w:val="000000"/>
        </w:rPr>
        <w:t xml:space="preserve"> </w:t>
      </w:r>
      <w:proofErr w:type="gramStart"/>
      <w:r w:rsidRPr="006E0404">
        <w:rPr>
          <w:rFonts w:ascii="Courier New" w:hAnsi="Courier New" w:cs="Courier New"/>
          <w:color w:val="000000"/>
        </w:rPr>
        <w:t>range(</w:t>
      </w:r>
      <w:proofErr w:type="gramEnd"/>
      <w:r w:rsidRPr="006E0404">
        <w:rPr>
          <w:rFonts w:ascii="Courier New" w:hAnsi="Courier New" w:cs="Courier New"/>
          <w:color w:val="000000"/>
        </w:rPr>
        <w:t xml:space="preserve">left_edge, </w:t>
      </w:r>
      <w:proofErr w:type="spellStart"/>
      <w:r w:rsidRPr="006E0404">
        <w:rPr>
          <w:rFonts w:ascii="Courier New" w:hAnsi="Courier New" w:cs="Courier New"/>
          <w:i/>
          <w:iCs/>
          <w:color w:val="000000"/>
        </w:rPr>
        <w:t>self</w:t>
      </w:r>
      <w:r w:rsidRPr="006E0404">
        <w:rPr>
          <w:rFonts w:ascii="Courier New" w:hAnsi="Courier New" w:cs="Courier New"/>
          <w:color w:val="000000"/>
        </w:rPr>
        <w:t>.grid_width</w:t>
      </w:r>
      <w:proofErr w:type="spellEnd"/>
      <w:r w:rsidRPr="006E0404">
        <w:rPr>
          <w:rFonts w:ascii="Courier New" w:hAnsi="Courier New" w:cs="Courier New"/>
          <w:color w:val="000000"/>
        </w:rPr>
        <w:t>):</w:t>
      </w:r>
    </w:p>
    <w:p w14:paraId="73DD293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spellStart"/>
      <w:r w:rsidRPr="006E0404">
        <w:rPr>
          <w:rFonts w:ascii="Courier New" w:hAnsi="Courier New" w:cs="Courier New"/>
          <w:color w:val="000000"/>
        </w:rPr>
        <w:t>cell_ixy</w:t>
      </w:r>
      <w:proofErr w:type="spellEnd"/>
      <w:r w:rsidRPr="006E0404">
        <w:rPr>
          <w:rFonts w:ascii="Courier New" w:hAnsi="Courier New" w:cs="Courier New"/>
          <w:color w:val="000000"/>
        </w:rPr>
        <w:t xml:space="preserve"> = (</w:t>
      </w:r>
      <w:proofErr w:type="gramStart"/>
      <w:r w:rsidRPr="006E0404">
        <w:rPr>
          <w:rFonts w:ascii="Courier New" w:hAnsi="Courier New" w:cs="Courier New"/>
          <w:color w:val="000000"/>
        </w:rPr>
        <w:t>ix,iy</w:t>
      </w:r>
      <w:proofErr w:type="gramEnd"/>
      <w:r w:rsidRPr="006E0404">
        <w:rPr>
          <w:rFonts w:ascii="Courier New" w:hAnsi="Courier New" w:cs="Courier New"/>
          <w:color w:val="000000"/>
        </w:rPr>
        <w:t>)</w:t>
      </w:r>
    </w:p>
    <w:p w14:paraId="0683A3C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proofErr w:type="spellStart"/>
      <w:r w:rsidRPr="006E0404">
        <w:rPr>
          <w:rFonts w:ascii="Courier New" w:hAnsi="Courier New" w:cs="Courier New"/>
          <w:color w:val="000000"/>
        </w:rPr>
        <w:t>cell_ixy</w:t>
      </w:r>
      <w:proofErr w:type="spellEnd"/>
      <w:r w:rsidRPr="006E0404">
        <w:rPr>
          <w:rFonts w:ascii="Courier New" w:hAnsi="Courier New" w:cs="Courier New"/>
          <w:color w:val="000000"/>
        </w:rPr>
        <w:t xml:space="preserve"> </w:t>
      </w:r>
      <w:r w:rsidRPr="006E0404">
        <w:rPr>
          <w:rFonts w:ascii="Courier New" w:hAnsi="Courier New" w:cs="Courier New"/>
          <w:color w:val="0000FF"/>
        </w:rPr>
        <w:t>in</w:t>
      </w:r>
      <w:r w:rsidRPr="006E0404">
        <w:rPr>
          <w:rFonts w:ascii="Courier New" w:hAnsi="Courier New" w:cs="Courier New"/>
          <w:color w:val="000000"/>
        </w:rPr>
        <w:t xml:space="preserve">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cells</w:t>
      </w:r>
      <w:proofErr w:type="spellEnd"/>
      <w:proofErr w:type="gramEnd"/>
      <w:r w:rsidRPr="006E0404">
        <w:rPr>
          <w:rFonts w:ascii="Courier New" w:hAnsi="Courier New" w:cs="Courier New"/>
          <w:color w:val="000000"/>
        </w:rPr>
        <w:t>:</w:t>
      </w:r>
    </w:p>
    <w:p w14:paraId="032E35E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ell =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cells</w:t>
      </w:r>
      <w:proofErr w:type="spellEnd"/>
      <w:proofErr w:type="gramEnd"/>
      <w:r w:rsidRPr="006E0404">
        <w:rPr>
          <w:rFonts w:ascii="Courier New" w:hAnsi="Courier New" w:cs="Courier New"/>
          <w:color w:val="000000"/>
        </w:rPr>
        <w:t>[</w:t>
      </w:r>
      <w:proofErr w:type="spellStart"/>
      <w:r w:rsidRPr="006E0404">
        <w:rPr>
          <w:rFonts w:ascii="Courier New" w:hAnsi="Courier New" w:cs="Courier New"/>
          <w:color w:val="000000"/>
        </w:rPr>
        <w:t>cell_ixy</w:t>
      </w:r>
      <w:proofErr w:type="spellEnd"/>
      <w:r w:rsidRPr="006E0404">
        <w:rPr>
          <w:rFonts w:ascii="Courier New" w:hAnsi="Courier New" w:cs="Courier New"/>
          <w:color w:val="000000"/>
        </w:rPr>
        <w:t>]</w:t>
      </w:r>
    </w:p>
    <w:p w14:paraId="1ED68C0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olor = </w:t>
      </w:r>
      <w:proofErr w:type="spellStart"/>
      <w:proofErr w:type="gramStart"/>
      <w:r w:rsidRPr="006E0404">
        <w:rPr>
          <w:rFonts w:ascii="Courier New" w:hAnsi="Courier New" w:cs="Courier New"/>
          <w:color w:val="000000"/>
        </w:rPr>
        <w:t>cell.</w:t>
      </w:r>
      <w:r w:rsidRPr="006E0404">
        <w:rPr>
          <w:rFonts w:ascii="Courier New" w:hAnsi="Courier New" w:cs="Courier New"/>
          <w:color w:val="000000"/>
          <w:shd w:val="clear" w:color="auto" w:fill="CECCF7"/>
        </w:rPr>
        <w:t>color</w:t>
      </w:r>
      <w:proofErr w:type="gramEnd"/>
      <w:r w:rsidRPr="006E0404">
        <w:rPr>
          <w:rFonts w:ascii="Courier New" w:hAnsi="Courier New" w:cs="Courier New"/>
          <w:color w:val="000000"/>
          <w:shd w:val="clear" w:color="auto" w:fill="CECCF7"/>
        </w:rPr>
        <w:t>_str</w:t>
      </w:r>
      <w:proofErr w:type="spellEnd"/>
      <w:r w:rsidRPr="006E0404">
        <w:rPr>
          <w:rFonts w:ascii="Courier New" w:hAnsi="Courier New" w:cs="Courier New"/>
          <w:color w:val="000000"/>
        </w:rPr>
        <w:t>()</w:t>
      </w:r>
    </w:p>
    <w:p w14:paraId="27C6A95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proofErr w:type="gramStart"/>
      <w:r w:rsidRPr="006E0404">
        <w:rPr>
          <w:rFonts w:ascii="Courier New" w:hAnsi="Courier New" w:cs="Courier New"/>
          <w:color w:val="000000"/>
        </w:rPr>
        <w:t>color[</w:t>
      </w:r>
      <w:proofErr w:type="gramEnd"/>
      <w:r w:rsidRPr="006E0404">
        <w:rPr>
          <w:rFonts w:ascii="Courier New" w:hAnsi="Courier New" w:cs="Courier New"/>
          <w:color w:val="800000"/>
        </w:rPr>
        <w:t>0</w:t>
      </w:r>
      <w:r w:rsidRPr="006E0404">
        <w:rPr>
          <w:rFonts w:ascii="Courier New" w:hAnsi="Courier New" w:cs="Courier New"/>
          <w:color w:val="000000"/>
        </w:rPr>
        <w:t>]</w:t>
      </w:r>
    </w:p>
    <w:p w14:paraId="0B5BFD7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6317D6A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 "</w:t>
      </w:r>
    </w:p>
    <w:p w14:paraId="2491F03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proofErr w:type="spellStart"/>
      <w:proofErr w:type="gramStart"/>
      <w:r w:rsidRPr="006E0404">
        <w:rPr>
          <w:rFonts w:ascii="Courier New" w:hAnsi="Courier New" w:cs="Courier New"/>
          <w:color w:val="000000"/>
        </w:rPr>
        <w:t>line.rstrip</w:t>
      </w:r>
      <w:proofErr w:type="spellEnd"/>
      <w:proofErr w:type="gramEnd"/>
      <w:r w:rsidRPr="006E0404">
        <w:rPr>
          <w:rFonts w:ascii="Courier New" w:hAnsi="Courier New" w:cs="Courier New"/>
          <w:color w:val="000000"/>
        </w:rPr>
        <w:t>()</w:t>
      </w:r>
    </w:p>
    <w:p w14:paraId="0DB99FB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blank</w:t>
      </w:r>
      <w:proofErr w:type="gramEnd"/>
      <w:r w:rsidRPr="006E0404">
        <w:rPr>
          <w:rFonts w:ascii="Courier New" w:hAnsi="Courier New" w:cs="Courier New"/>
          <w:color w:val="000000"/>
        </w:rPr>
        <w:t>_char</w:t>
      </w:r>
      <w:proofErr w:type="spellEnd"/>
      <w:r w:rsidRPr="006E0404">
        <w:rPr>
          <w:rFonts w:ascii="Courier New" w:hAnsi="Courier New" w:cs="Courier New"/>
          <w:color w:val="000000"/>
        </w:rPr>
        <w:t xml:space="preserve"> != </w:t>
      </w:r>
      <w:r w:rsidRPr="006E0404">
        <w:rPr>
          <w:rFonts w:ascii="Courier New" w:hAnsi="Courier New" w:cs="Courier New"/>
          <w:i/>
          <w:iCs/>
          <w:color w:val="00AA00"/>
        </w:rPr>
        <w:t>" "</w:t>
      </w:r>
      <w:r w:rsidRPr="006E0404">
        <w:rPr>
          <w:rFonts w:ascii="Courier New" w:hAnsi="Courier New" w:cs="Courier New"/>
          <w:color w:val="000000"/>
        </w:rPr>
        <w:t>:</w:t>
      </w:r>
    </w:p>
    <w:p w14:paraId="2530DD4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proofErr w:type="spellStart"/>
      <w:proofErr w:type="gramStart"/>
      <w:r w:rsidRPr="006E0404">
        <w:rPr>
          <w:rFonts w:ascii="Courier New" w:hAnsi="Courier New" w:cs="Courier New"/>
          <w:color w:val="000000"/>
        </w:rPr>
        <w:t>line.replace</w:t>
      </w:r>
      <w:proofErr w:type="spellEnd"/>
      <w:proofErr w:type="gramEnd"/>
      <w:r w:rsidRPr="006E0404">
        <w:rPr>
          <w:rFonts w:ascii="Courier New" w:hAnsi="Courier New" w:cs="Courier New"/>
          <w:color w:val="000000"/>
        </w:rPr>
        <w:t>(</w:t>
      </w:r>
      <w:r w:rsidRPr="006E0404">
        <w:rPr>
          <w:rFonts w:ascii="Courier New" w:hAnsi="Courier New" w:cs="Courier New"/>
          <w:i/>
          <w:iCs/>
          <w:color w:val="00AA00"/>
        </w:rPr>
        <w:t>" "</w:t>
      </w:r>
      <w:r w:rsidRPr="006E0404">
        <w:rPr>
          <w:rFonts w:ascii="Courier New" w:hAnsi="Courier New" w:cs="Courier New"/>
          <w:color w:val="000000"/>
        </w:rPr>
        <w:t xml:space="preserve">, </w:t>
      </w:r>
      <w:proofErr w:type="spellStart"/>
      <w:r w:rsidRPr="006E0404">
        <w:rPr>
          <w:rFonts w:ascii="Courier New" w:hAnsi="Courier New" w:cs="Courier New"/>
          <w:i/>
          <w:iCs/>
          <w:color w:val="000000"/>
        </w:rPr>
        <w:t>self</w:t>
      </w:r>
      <w:r w:rsidRPr="006E0404">
        <w:rPr>
          <w:rFonts w:ascii="Courier New" w:hAnsi="Courier New" w:cs="Courier New"/>
          <w:color w:val="000000"/>
        </w:rPr>
        <w:t>.blank_char</w:t>
      </w:r>
      <w:proofErr w:type="spellEnd"/>
      <w:r w:rsidRPr="006E0404">
        <w:rPr>
          <w:rFonts w:ascii="Courier New" w:hAnsi="Courier New" w:cs="Courier New"/>
          <w:color w:val="000000"/>
        </w:rPr>
        <w:t>)</w:t>
      </w:r>
    </w:p>
    <w:p w14:paraId="5EA52C8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808080"/>
        </w:rPr>
        <w:t>###print(f"{</w:t>
      </w:r>
      <w:r w:rsidRPr="006E0404">
        <w:rPr>
          <w:rFonts w:ascii="Courier New" w:hAnsi="Courier New" w:cs="Courier New"/>
          <w:color w:val="808080"/>
          <w:u w:val="single"/>
        </w:rPr>
        <w:t>iy</w:t>
      </w:r>
      <w:r w:rsidRPr="006E0404">
        <w:rPr>
          <w:rFonts w:ascii="Courier New" w:hAnsi="Courier New" w:cs="Courier New"/>
          <w:color w:val="808080"/>
        </w:rPr>
        <w:t>:2}", end=":")</w:t>
      </w:r>
    </w:p>
    <w:p w14:paraId="01A9308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line)</w:t>
      </w:r>
    </w:p>
    <w:p w14:paraId="26A74A46" w14:textId="77777777" w:rsidR="004706B6" w:rsidRDefault="004706B6" w:rsidP="00075E42">
      <w:pPr>
        <w:pStyle w:val="Flowtitleline"/>
      </w:pPr>
    </w:p>
    <w:p w14:paraId="1C3C7CD6" w14:textId="77777777" w:rsidR="000811A2" w:rsidRDefault="000811A2" w:rsidP="00343A2A">
      <w:pPr>
        <w:pStyle w:val="Heading3"/>
      </w:pPr>
    </w:p>
    <w:p w14:paraId="2B918D2B" w14:textId="291EB594" w:rsidR="00A67BBF" w:rsidRDefault="00343A2A" w:rsidP="00343A2A">
      <w:pPr>
        <w:pStyle w:val="Heading3"/>
      </w:pPr>
      <w:r>
        <w:t>BrailleCell</w:t>
      </w:r>
      <w:r w:rsidR="00C66808">
        <w:t xml:space="preserve"> – Unit of Display</w:t>
      </w:r>
    </w:p>
    <w:p w14:paraId="39039C45" w14:textId="7F75DE29" w:rsidR="002A7BBD" w:rsidRDefault="00C66808" w:rsidP="000A3DAE">
      <w:r>
        <w:t xml:space="preserve">Each instance of the class </w:t>
      </w:r>
      <w:r w:rsidR="00343A2A">
        <w:t xml:space="preserve">BrailleCell </w:t>
      </w:r>
      <w:r>
        <w:t xml:space="preserve">represents a </w:t>
      </w:r>
      <w:r w:rsidR="00986273">
        <w:t>small rectangle</w:t>
      </w:r>
      <w:r w:rsidR="00CC3E89">
        <w:t xml:space="preserve"> display region.  These regions are members of</w:t>
      </w:r>
      <w:r w:rsidR="00986273">
        <w:t xml:space="preserve"> a grid covering the turtle display.  These regions will be rendered to produce the </w:t>
      </w:r>
      <w:r w:rsidR="00912745">
        <w:rPr>
          <w:b/>
          <w:bCs/>
        </w:rPr>
        <w:t>extended graphics views</w:t>
      </w:r>
    </w:p>
    <w:p w14:paraId="3AA8AEE9" w14:textId="77777777" w:rsidR="00396959" w:rsidRDefault="00396959" w:rsidP="00396959"/>
    <w:p w14:paraId="359EED3B" w14:textId="2B900AAB" w:rsidR="000811A2" w:rsidRDefault="000811A2" w:rsidP="000811A2">
      <w:pPr>
        <w:pStyle w:val="Heading3"/>
      </w:pPr>
      <w:r>
        <w:t>Rectangle / Cell / BrailleCell Population</w:t>
      </w:r>
      <w:r w:rsidR="00D204F1">
        <w:t xml:space="preserve"> and Figure Drawing</w:t>
      </w:r>
    </w:p>
    <w:p w14:paraId="7C21B7C7" w14:textId="78ABEDBF" w:rsidR="000811A2" w:rsidRDefault="000811A2" w:rsidP="00343A2A">
      <w:r>
        <w:t xml:space="preserve"> </w:t>
      </w:r>
      <w:r w:rsidR="00BB2006">
        <w:t>An</w:t>
      </w:r>
      <w:r>
        <w:t xml:space="preserve"> </w:t>
      </w:r>
      <w:bookmarkStart w:id="9" w:name="_Hlk119591784"/>
      <w:r w:rsidR="00912745">
        <w:rPr>
          <w:b/>
          <w:bCs/>
        </w:rPr>
        <w:t xml:space="preserve">extended graphics </w:t>
      </w:r>
      <w:bookmarkEnd w:id="9"/>
      <w:r w:rsidR="00BB2006">
        <w:rPr>
          <w:b/>
          <w:bCs/>
        </w:rPr>
        <w:t xml:space="preserve">view, </w:t>
      </w:r>
      <w:r w:rsidR="00BB2006" w:rsidRPr="00BB2006">
        <w:t xml:space="preserve">representing the </w:t>
      </w:r>
      <w:r w:rsidR="00BB2006">
        <w:t xml:space="preserve">displayed </w:t>
      </w:r>
      <w:r w:rsidR="00BB2006" w:rsidRPr="00BB2006">
        <w:t>turtle graphics view</w:t>
      </w:r>
      <w:r w:rsidR="00BB2006">
        <w:rPr>
          <w:b/>
          <w:bCs/>
        </w:rPr>
        <w:t xml:space="preserve">, </w:t>
      </w:r>
      <w:r w:rsidR="00BB2006">
        <w:t>is</w:t>
      </w:r>
      <w:r w:rsidR="00BF69AC">
        <w:t xml:space="preserve"> composed of </w:t>
      </w:r>
      <w:r w:rsidR="00912745">
        <w:t>Braille</w:t>
      </w:r>
      <w:r w:rsidR="00BF69AC">
        <w:t>Cell</w:t>
      </w:r>
      <w:r w:rsidR="00912745">
        <w:t xml:space="preserve"> instances</w:t>
      </w:r>
      <w:r w:rsidR="00BF69AC">
        <w:t xml:space="preserve"> which </w:t>
      </w:r>
      <w:r w:rsidR="00912745">
        <w:t>represent a rectangular region.</w:t>
      </w:r>
      <w:r w:rsidR="00BF69AC">
        <w:t xml:space="preserve"> The </w:t>
      </w:r>
      <w:r w:rsidR="00BB2006">
        <w:rPr>
          <w:b/>
          <w:bCs/>
        </w:rPr>
        <w:t>extended graphics view</w:t>
      </w:r>
      <w:r w:rsidR="00BF69AC">
        <w:t xml:space="preserve"> picture is created in </w:t>
      </w:r>
      <w:r w:rsidR="0023453A">
        <w:t>three</w:t>
      </w:r>
      <w:r w:rsidR="00BF69AC">
        <w:t xml:space="preserve"> steps:</w:t>
      </w:r>
    </w:p>
    <w:p w14:paraId="09E0DACC" w14:textId="4156AA78" w:rsidR="00BF69AC" w:rsidRDefault="0023453A" w:rsidP="00BF69AC">
      <w:pPr>
        <w:pStyle w:val="ListParagraph"/>
        <w:numPr>
          <w:ilvl w:val="0"/>
          <w:numId w:val="12"/>
        </w:numPr>
      </w:pPr>
      <w:r>
        <w:t xml:space="preserve">Scan turtle </w:t>
      </w:r>
      <w:proofErr w:type="gramStart"/>
      <w:r>
        <w:t>tkinter.Canvas</w:t>
      </w:r>
      <w:proofErr w:type="gramEnd"/>
      <w:r>
        <w:t>, collecting canvas items overlapping each of  rectangles making up the 32 by 25 grid covering the canvas</w:t>
      </w:r>
    </w:p>
    <w:p w14:paraId="3F486CFA" w14:textId="6ECC6645" w:rsidR="00BF69AC" w:rsidRDefault="0023453A" w:rsidP="00BF69AC">
      <w:pPr>
        <w:pStyle w:val="ListParagraph"/>
        <w:numPr>
          <w:ilvl w:val="0"/>
          <w:numId w:val="12"/>
        </w:numPr>
      </w:pPr>
      <w:r>
        <w:t>Create a BrailleCell object for each of the regions containing at least one canvas items.</w:t>
      </w:r>
    </w:p>
    <w:p w14:paraId="327C4739" w14:textId="4148D69A" w:rsidR="0023453A" w:rsidRDefault="0023453A" w:rsidP="00BF69AC">
      <w:pPr>
        <w:pStyle w:val="ListParagraph"/>
        <w:numPr>
          <w:ilvl w:val="0"/>
          <w:numId w:val="12"/>
        </w:numPr>
      </w:pPr>
      <w:r>
        <w:t>Scan the 32 by 25 grid for display cells:</w:t>
      </w:r>
    </w:p>
    <w:p w14:paraId="2E209332" w14:textId="361BD6E9" w:rsidR="00D204F1" w:rsidRDefault="00D204F1" w:rsidP="00D204F1">
      <w:pPr>
        <w:pStyle w:val="ListParagraph"/>
        <w:numPr>
          <w:ilvl w:val="1"/>
          <w:numId w:val="12"/>
        </w:numPr>
      </w:pPr>
      <w:r>
        <w:t>To generate the text picture one must go left to right for each line, placing spaces for missing (</w:t>
      </w:r>
      <w:proofErr w:type="gramStart"/>
      <w:r>
        <w:t>ix,iy</w:t>
      </w:r>
      <w:proofErr w:type="gramEnd"/>
      <w:r>
        <w:t>) cells.</w:t>
      </w:r>
    </w:p>
    <w:p w14:paraId="65106A81" w14:textId="59983BBF" w:rsidR="00D204F1" w:rsidRDefault="00D204F1" w:rsidP="00D204F1">
      <w:pPr>
        <w:pStyle w:val="ListParagraph"/>
        <w:numPr>
          <w:ilvl w:val="1"/>
          <w:numId w:val="12"/>
        </w:numPr>
      </w:pPr>
      <w:r>
        <w:t>Generating the Braille display does not require a special ordering because the cell drawing only depends on the (ix, iy) tuple and nonexistent cells are left undrawn.</w:t>
      </w:r>
    </w:p>
    <w:p w14:paraId="2FA10D4A" w14:textId="016E5CC8" w:rsidR="000D70F7" w:rsidRDefault="000D70F7" w:rsidP="0023453A">
      <w:pPr>
        <w:pStyle w:val="code"/>
        <w:framePr w:wrap="notBeside"/>
      </w:pPr>
      <w:r>
        <w:t xml:space="preserve">   </w:t>
      </w:r>
    </w:p>
    <w:p w14:paraId="7F9A5AA6" w14:textId="50EE3EA8" w:rsidR="005B17AE" w:rsidRDefault="005B17AE" w:rsidP="005B17AE">
      <w:pPr>
        <w:pStyle w:val="Heading1"/>
      </w:pPr>
      <w:r>
        <w:t>Admissions and Apologies</w:t>
      </w:r>
    </w:p>
    <w:p w14:paraId="1E0364D6" w14:textId="052960C2" w:rsidR="005B17AE" w:rsidRDefault="005B17AE" w:rsidP="005B17AE">
      <w:r>
        <w:t>It’s time to fess-up, come clean, and so on.  Here are a few, not a complete list, of things we could/will do better.  Note the programming here is mine.  For “we”, where it is admirable substitute myself plus folks who have taught or advised me, where it is a mistake or disaster substitute “me”.</w:t>
      </w:r>
    </w:p>
    <w:p w14:paraId="1F71A92E" w14:textId="0467F11F" w:rsidR="005B17AE" w:rsidRDefault="005B17AE" w:rsidP="003B7AA1">
      <w:pPr>
        <w:pStyle w:val="Heading2"/>
        <w:numPr>
          <w:ilvl w:val="0"/>
          <w:numId w:val="15"/>
        </w:numPr>
      </w:pPr>
      <w:r>
        <w:t>OK – I’ts not done</w:t>
      </w:r>
    </w:p>
    <w:p w14:paraId="2299F7DF" w14:textId="26144030" w:rsidR="005B17AE" w:rsidRDefault="005B17AE" w:rsidP="005B17AE">
      <w:r>
        <w:t xml:space="preserve">Most of my recent works are </w:t>
      </w:r>
      <w:r w:rsidR="003D5499">
        <w:t>mostly</w:t>
      </w:r>
      <w:r>
        <w:t xml:space="preserve"> prototypes.  The rest are </w:t>
      </w:r>
      <w:r w:rsidR="003D5499">
        <w:t>strictly</w:t>
      </w:r>
      <w:r>
        <w:t xml:space="preserve"> prototypes.  My greatest goals have been to investigate how my programming could make some</w:t>
      </w:r>
      <w:r w:rsidR="003D5499">
        <w:t>thing</w:t>
      </w:r>
      <w:r>
        <w:t xml:space="preserve"> interesting, fun</w:t>
      </w:r>
      <w:r w:rsidR="003D5499">
        <w:t>, and</w:t>
      </w:r>
      <w:r>
        <w:t xml:space="preserve"> maybe useful.</w:t>
      </w:r>
      <w:r w:rsidR="00E64FFE">
        <w:t xml:space="preserve">  Almost Fifty years ago Fred Brooks published a great software engineering book </w:t>
      </w:r>
      <w:r w:rsidR="00E64FFE" w:rsidRPr="00E64FFE">
        <w:rPr>
          <w:i/>
          <w:iCs/>
        </w:rPr>
        <w:t>The Mythical Man-Month: Essays on Software Engineering</w:t>
      </w:r>
      <w:r w:rsidR="00E64FFE">
        <w:t xml:space="preserve">.  In this book, referring to projects much, much grander than mine, he advised one to “Build two systems and throw the first away”.  In which he asserted that, in the first, we could learn the “big” lessons, and in the second </w:t>
      </w:r>
      <w:r w:rsidR="003D5499">
        <w:t xml:space="preserve">we </w:t>
      </w:r>
      <w:r w:rsidR="00E64FFE">
        <w:t xml:space="preserve">could “make it right”.  Well, I’m mostly trying to learn </w:t>
      </w:r>
      <w:proofErr w:type="gramStart"/>
      <w:r w:rsidR="00CB1D0C">
        <w:t>the ”big</w:t>
      </w:r>
      <w:proofErr w:type="gramEnd"/>
      <w:r w:rsidR="00E64FFE">
        <w:t>” lessons.  Possibly, for those short on time, we might follow the abridged plan – “Build one system and through the first away”.</w:t>
      </w:r>
      <w:r w:rsidR="003B7AA1">
        <w:t xml:space="preserve">  Of course, Mr. Brooks would strongly </w:t>
      </w:r>
      <w:r w:rsidR="00CB1D0C">
        <w:t>agree</w:t>
      </w:r>
      <w:r w:rsidR="003B7AA1">
        <w:t xml:space="preserve"> that this does not absolve us, the </w:t>
      </w:r>
      <w:r w:rsidR="003B7AA1">
        <w:lastRenderedPageBreak/>
        <w:t xml:space="preserve">designers, implementers, deliverers, from using all our efforts in doing the best we can on the first </w:t>
      </w:r>
      <w:r w:rsidR="003B7AA1" w:rsidRPr="003D5499">
        <w:rPr>
          <w:b/>
          <w:bCs/>
        </w:rPr>
        <w:t>and</w:t>
      </w:r>
      <w:r w:rsidR="003B7AA1">
        <w:t xml:space="preserve"> subsequent versions.  I’m doing the best that I can.  </w:t>
      </w:r>
      <w:r w:rsidR="003B7AA1" w:rsidRPr="003B7AA1">
        <w:rPr>
          <w:i/>
          <w:iCs/>
        </w:rPr>
        <w:t>It’s hard to be humble</w:t>
      </w:r>
      <w:r w:rsidR="003B7AA1">
        <w:t xml:space="preserve">… </w:t>
      </w:r>
    </w:p>
    <w:p w14:paraId="795CEBC0" w14:textId="50DC6F76" w:rsidR="002F6E98" w:rsidRDefault="002F6E98" w:rsidP="002F6E98">
      <w:pPr>
        <w:pStyle w:val="Heading2"/>
      </w:pPr>
      <w:r>
        <w:t>Little or no Testing</w:t>
      </w:r>
    </w:p>
    <w:p w14:paraId="34D85368" w14:textId="370FEFD0" w:rsidR="002F6E98" w:rsidRDefault="002F6E98" w:rsidP="002F6E98">
      <w:r>
        <w:t>Outside a few instances, testing, really just exercising, is relegated to the self-test code at the end of the major class files.  As this is a heavily interactive program</w:t>
      </w:r>
      <w:r w:rsidR="00CB1D0C">
        <w:t>, it’s in major need of testing.</w:t>
      </w:r>
    </w:p>
    <w:p w14:paraId="0EA40658" w14:textId="26C72EA7" w:rsidR="00DB2A5D" w:rsidRDefault="00DB2A5D" w:rsidP="00DB2A5D">
      <w:pPr>
        <w:pStyle w:val="Heading2"/>
      </w:pPr>
      <w:r>
        <w:t>Not a standard Installable Package</w:t>
      </w:r>
    </w:p>
    <w:p w14:paraId="3309627A" w14:textId="4860A379" w:rsidR="00DB2A5D" w:rsidRPr="00DB2A5D" w:rsidRDefault="00DB2A5D" w:rsidP="00DB2A5D">
      <w:r>
        <w:t>I should learn more about this.</w:t>
      </w:r>
    </w:p>
    <w:p w14:paraId="1FFDBBA5" w14:textId="77777777" w:rsidR="00DB2A5D" w:rsidRDefault="00DB2A5D" w:rsidP="00CB1D0C"/>
    <w:p w14:paraId="300E8EA5" w14:textId="1B230888" w:rsidR="006C2FAB" w:rsidRPr="002E4FEE" w:rsidRDefault="006C2FAB" w:rsidP="00CF089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2E78" w:rsidRPr="008F2E78" w14:paraId="797A1762" w14:textId="77777777" w:rsidTr="008F2E78">
        <w:tc>
          <w:tcPr>
            <w:tcW w:w="0" w:type="auto"/>
            <w:shd w:val="clear" w:color="auto" w:fill="auto"/>
            <w:vAlign w:val="center"/>
            <w:hideMark/>
          </w:tcPr>
          <w:p w14:paraId="588B77A7" w14:textId="77777777" w:rsidR="008F2E78" w:rsidRPr="008F2E78" w:rsidRDefault="008F2E78" w:rsidP="008F2E78">
            <w:pPr>
              <w:spacing w:after="0" w:line="240" w:lineRule="auto"/>
              <w:rPr>
                <w:rFonts w:ascii="Times New Roman" w:eastAsia="Times New Roman" w:hAnsi="Times New Roman" w:cs="Times New Roman"/>
                <w:szCs w:val="24"/>
              </w:rPr>
            </w:pPr>
          </w:p>
        </w:tc>
      </w:tr>
    </w:tbl>
    <w:p w14:paraId="1F592244" w14:textId="77777777" w:rsidR="008F2E78" w:rsidRPr="00CB1D0C" w:rsidRDefault="008F2E78" w:rsidP="0023453A">
      <w:pPr>
        <w:pStyle w:val="code"/>
        <w:framePr w:wrap="notBeside"/>
        <w:ind w:left="0" w:right="0"/>
      </w:pPr>
    </w:p>
    <w:sectPr w:rsidR="008F2E78" w:rsidRPr="00CB1D0C" w:rsidSect="00DD20A1">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61BE" w14:textId="77777777" w:rsidR="00E07B52" w:rsidRDefault="00E07B52" w:rsidP="002921EA">
      <w:pPr>
        <w:spacing w:after="0" w:line="240" w:lineRule="auto"/>
      </w:pPr>
      <w:r>
        <w:separator/>
      </w:r>
    </w:p>
  </w:endnote>
  <w:endnote w:type="continuationSeparator" w:id="0">
    <w:p w14:paraId="1B4BDADF" w14:textId="77777777" w:rsidR="00E07B52" w:rsidRDefault="00E07B52"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7D5" w14:textId="3C1E289F" w:rsidR="002921EA" w:rsidRDefault="006C51FF">
    <w:pPr>
      <w:pStyle w:val="Footer"/>
    </w:pPr>
    <w:r>
      <w:t>How it works</w:t>
    </w:r>
    <w:r w:rsidR="002921EA">
      <w:ptab w:relativeTo="margin" w:alignment="center" w:leader="none"/>
    </w:r>
    <w:r w:rsidR="00197EFE">
      <w:fldChar w:fldCharType="begin"/>
    </w:r>
    <w:r w:rsidR="00197EFE">
      <w:instrText xml:space="preserve"> PAGE  \* Arabic  \* MERGEFORMAT </w:instrText>
    </w:r>
    <w:r w:rsidR="00197EFE">
      <w:fldChar w:fldCharType="separate"/>
    </w:r>
    <w:r w:rsidR="00197EFE">
      <w:rPr>
        <w:noProof/>
      </w:rPr>
      <w:t>1</w:t>
    </w:r>
    <w:r w:rsidR="00197EFE">
      <w:fldChar w:fldCharType="end"/>
    </w:r>
    <w:r w:rsidR="002921EA">
      <w:ptab w:relativeTo="margin" w:alignment="right" w:leader="none"/>
    </w:r>
    <w:r w:rsidR="00197EFE">
      <w:t>raysmith@alum.mi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706D" w14:textId="77777777" w:rsidR="00E07B52" w:rsidRDefault="00E07B52" w:rsidP="002921EA">
      <w:pPr>
        <w:spacing w:after="0" w:line="240" w:lineRule="auto"/>
      </w:pPr>
      <w:r>
        <w:separator/>
      </w:r>
    </w:p>
  </w:footnote>
  <w:footnote w:type="continuationSeparator" w:id="0">
    <w:p w14:paraId="2DE7433D" w14:textId="77777777" w:rsidR="00E07B52" w:rsidRDefault="00E07B52" w:rsidP="0029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6E2" w14:textId="37CABB50" w:rsidR="002921EA" w:rsidRPr="00197EFE" w:rsidRDefault="00197EFE" w:rsidP="00197EFE">
    <w:pPr>
      <w:pStyle w:val="Header"/>
    </w:pPr>
    <w:r>
      <w:ptab w:relativeTo="margin" w:alignment="center" w:leader="none"/>
    </w:r>
    <w:r w:rsidRPr="00197EFE">
      <w:t xml:space="preserve"> </w:t>
    </w:r>
    <w:r w:rsidR="006C6C14">
      <w:t>Teaching</w:t>
    </w:r>
    <w:r w:rsidRPr="00197EFE">
      <w:t xml:space="preserve"> Programming to the Visually Impaired</w:t>
    </w:r>
    <w:r>
      <w:fldChar w:fldCharType="begin"/>
    </w:r>
    <w:r>
      <w:instrText xml:space="preserve"> TITLE  \* Caps  \* MERGEFORMAT </w:instrText>
    </w:r>
    <w:r>
      <w:fldChar w:fldCharType="end"/>
    </w:r>
    <w:r>
      <w:ptab w:relativeTo="margin" w:alignment="right" w:leader="none"/>
    </w:r>
    <w:r>
      <w:fldChar w:fldCharType="begin"/>
    </w:r>
    <w:r>
      <w:instrText xml:space="preserve"> DATE  \@ "MMMM d, yyyy"  \* MERGEFORMAT </w:instrText>
    </w:r>
    <w:r>
      <w:fldChar w:fldCharType="separate"/>
    </w:r>
    <w:r w:rsidR="00E74F2D">
      <w:rPr>
        <w:noProof/>
      </w:rPr>
      <w:t>March 1,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D3"/>
    <w:multiLevelType w:val="hybridMultilevel"/>
    <w:tmpl w:val="90E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31A"/>
    <w:multiLevelType w:val="hybridMultilevel"/>
    <w:tmpl w:val="019AB0AA"/>
    <w:lvl w:ilvl="0" w:tplc="E63C3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5B"/>
    <w:multiLevelType w:val="hybridMultilevel"/>
    <w:tmpl w:val="1098D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A6"/>
    <w:multiLevelType w:val="hybridMultilevel"/>
    <w:tmpl w:val="AD62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269"/>
    <w:multiLevelType w:val="hybridMultilevel"/>
    <w:tmpl w:val="5B7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655"/>
    <w:multiLevelType w:val="multilevel"/>
    <w:tmpl w:val="64D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45"/>
    <w:multiLevelType w:val="hybridMultilevel"/>
    <w:tmpl w:val="49744B7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4EB0A04"/>
    <w:multiLevelType w:val="hybridMultilevel"/>
    <w:tmpl w:val="23304BE0"/>
    <w:lvl w:ilvl="0" w:tplc="5BAC2802">
      <w:start w:val="1"/>
      <w:numFmt w:val="decimal"/>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A2CD9"/>
    <w:multiLevelType w:val="hybridMultilevel"/>
    <w:tmpl w:val="98C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504"/>
    <w:multiLevelType w:val="hybridMultilevel"/>
    <w:tmpl w:val="3014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B8D"/>
    <w:multiLevelType w:val="hybridMultilevel"/>
    <w:tmpl w:val="2F6C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6FF6"/>
    <w:multiLevelType w:val="hybridMultilevel"/>
    <w:tmpl w:val="E4D69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11359"/>
    <w:multiLevelType w:val="hybridMultilevel"/>
    <w:tmpl w:val="C118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E7707"/>
    <w:multiLevelType w:val="hybridMultilevel"/>
    <w:tmpl w:val="7256C020"/>
    <w:lvl w:ilvl="0" w:tplc="41082332">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0496"/>
    <w:multiLevelType w:val="hybridMultilevel"/>
    <w:tmpl w:val="3B4E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95A2D"/>
    <w:multiLevelType w:val="hybridMultilevel"/>
    <w:tmpl w:val="745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F1185"/>
    <w:multiLevelType w:val="hybridMultilevel"/>
    <w:tmpl w:val="90DCC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213E8"/>
    <w:multiLevelType w:val="hybridMultilevel"/>
    <w:tmpl w:val="5E9E478A"/>
    <w:lvl w:ilvl="0" w:tplc="F8AA37A6">
      <w:start w:val="1"/>
      <w:numFmt w:val="decimal"/>
      <w:pStyle w:val="Heading2"/>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C35E8F"/>
    <w:multiLevelType w:val="hybridMultilevel"/>
    <w:tmpl w:val="C26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8351F"/>
    <w:multiLevelType w:val="hybridMultilevel"/>
    <w:tmpl w:val="2FC8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03876"/>
    <w:multiLevelType w:val="hybridMultilevel"/>
    <w:tmpl w:val="8F9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03D25"/>
    <w:multiLevelType w:val="hybridMultilevel"/>
    <w:tmpl w:val="0E70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15121">
    <w:abstractNumId w:val="1"/>
  </w:num>
  <w:num w:numId="2" w16cid:durableId="50930511">
    <w:abstractNumId w:val="5"/>
  </w:num>
  <w:num w:numId="3" w16cid:durableId="80417046">
    <w:abstractNumId w:val="8"/>
  </w:num>
  <w:num w:numId="4" w16cid:durableId="1653866871">
    <w:abstractNumId w:val="18"/>
  </w:num>
  <w:num w:numId="5" w16cid:durableId="2021154249">
    <w:abstractNumId w:val="9"/>
  </w:num>
  <w:num w:numId="6" w16cid:durableId="1150632492">
    <w:abstractNumId w:val="14"/>
  </w:num>
  <w:num w:numId="7" w16cid:durableId="1672756490">
    <w:abstractNumId w:val="20"/>
  </w:num>
  <w:num w:numId="8" w16cid:durableId="1077170121">
    <w:abstractNumId w:val="0"/>
  </w:num>
  <w:num w:numId="9" w16cid:durableId="1693530322">
    <w:abstractNumId w:val="3"/>
  </w:num>
  <w:num w:numId="10" w16cid:durableId="266279987">
    <w:abstractNumId w:val="4"/>
  </w:num>
  <w:num w:numId="11" w16cid:durableId="1809741729">
    <w:abstractNumId w:val="11"/>
  </w:num>
  <w:num w:numId="12" w16cid:durableId="930822324">
    <w:abstractNumId w:val="21"/>
  </w:num>
  <w:num w:numId="13" w16cid:durableId="1590234461">
    <w:abstractNumId w:val="19"/>
  </w:num>
  <w:num w:numId="14" w16cid:durableId="1847551431">
    <w:abstractNumId w:val="17"/>
  </w:num>
  <w:num w:numId="15" w16cid:durableId="413170362">
    <w:abstractNumId w:val="17"/>
    <w:lvlOverride w:ilvl="0">
      <w:startOverride w:val="1"/>
    </w:lvlOverride>
  </w:num>
  <w:num w:numId="16" w16cid:durableId="1316451222">
    <w:abstractNumId w:val="2"/>
  </w:num>
  <w:num w:numId="17" w16cid:durableId="938491533">
    <w:abstractNumId w:val="16"/>
  </w:num>
  <w:num w:numId="18" w16cid:durableId="995767651">
    <w:abstractNumId w:val="17"/>
    <w:lvlOverride w:ilvl="0">
      <w:startOverride w:val="1"/>
    </w:lvlOverride>
  </w:num>
  <w:num w:numId="19" w16cid:durableId="1739089526">
    <w:abstractNumId w:val="17"/>
    <w:lvlOverride w:ilvl="0">
      <w:startOverride w:val="1"/>
    </w:lvlOverride>
  </w:num>
  <w:num w:numId="20" w16cid:durableId="329333837">
    <w:abstractNumId w:val="6"/>
  </w:num>
  <w:num w:numId="21" w16cid:durableId="689989947">
    <w:abstractNumId w:val="12"/>
  </w:num>
  <w:num w:numId="22" w16cid:durableId="436098601">
    <w:abstractNumId w:val="10"/>
  </w:num>
  <w:num w:numId="23" w16cid:durableId="18094890">
    <w:abstractNumId w:val="13"/>
  </w:num>
  <w:num w:numId="24" w16cid:durableId="433861525">
    <w:abstractNumId w:val="7"/>
  </w:num>
  <w:num w:numId="25" w16cid:durableId="2005627102">
    <w:abstractNumId w:val="15"/>
  </w:num>
  <w:num w:numId="26" w16cid:durableId="99661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AB"/>
    <w:rsid w:val="00024283"/>
    <w:rsid w:val="00030BAB"/>
    <w:rsid w:val="0003373E"/>
    <w:rsid w:val="00041246"/>
    <w:rsid w:val="00041D35"/>
    <w:rsid w:val="00063E9E"/>
    <w:rsid w:val="00065260"/>
    <w:rsid w:val="00075E42"/>
    <w:rsid w:val="000811A2"/>
    <w:rsid w:val="000A3DAE"/>
    <w:rsid w:val="000B04DC"/>
    <w:rsid w:val="000C289F"/>
    <w:rsid w:val="000C5CA1"/>
    <w:rsid w:val="000D70F7"/>
    <w:rsid w:val="000D79F2"/>
    <w:rsid w:val="00112B3A"/>
    <w:rsid w:val="0014618D"/>
    <w:rsid w:val="00167704"/>
    <w:rsid w:val="001753BB"/>
    <w:rsid w:val="0018767A"/>
    <w:rsid w:val="00197EFE"/>
    <w:rsid w:val="001A307C"/>
    <w:rsid w:val="001A62B6"/>
    <w:rsid w:val="001A78C4"/>
    <w:rsid w:val="001B1210"/>
    <w:rsid w:val="001B57E6"/>
    <w:rsid w:val="002074EF"/>
    <w:rsid w:val="0022771D"/>
    <w:rsid w:val="0023453A"/>
    <w:rsid w:val="00235F33"/>
    <w:rsid w:val="0025388D"/>
    <w:rsid w:val="00267192"/>
    <w:rsid w:val="00284304"/>
    <w:rsid w:val="002921EA"/>
    <w:rsid w:val="00294F63"/>
    <w:rsid w:val="002A1A6F"/>
    <w:rsid w:val="002A7BBD"/>
    <w:rsid w:val="002B7FFE"/>
    <w:rsid w:val="002C7BBD"/>
    <w:rsid w:val="002D6866"/>
    <w:rsid w:val="002E4FEE"/>
    <w:rsid w:val="002E5948"/>
    <w:rsid w:val="002F6E98"/>
    <w:rsid w:val="00301C14"/>
    <w:rsid w:val="00302EB6"/>
    <w:rsid w:val="00320064"/>
    <w:rsid w:val="00337C02"/>
    <w:rsid w:val="00343A2A"/>
    <w:rsid w:val="003531F1"/>
    <w:rsid w:val="00396959"/>
    <w:rsid w:val="00397517"/>
    <w:rsid w:val="003B3981"/>
    <w:rsid w:val="003B7AA1"/>
    <w:rsid w:val="003C4BAD"/>
    <w:rsid w:val="003D5499"/>
    <w:rsid w:val="0041555A"/>
    <w:rsid w:val="004706B6"/>
    <w:rsid w:val="004A5877"/>
    <w:rsid w:val="004A7634"/>
    <w:rsid w:val="004B4777"/>
    <w:rsid w:val="004C0AFF"/>
    <w:rsid w:val="004D0AD1"/>
    <w:rsid w:val="004E3D33"/>
    <w:rsid w:val="004F00D5"/>
    <w:rsid w:val="004F172E"/>
    <w:rsid w:val="00563E0A"/>
    <w:rsid w:val="00585D43"/>
    <w:rsid w:val="005B17AE"/>
    <w:rsid w:val="005B4D1C"/>
    <w:rsid w:val="005E04FA"/>
    <w:rsid w:val="005E4CE7"/>
    <w:rsid w:val="005F3F3C"/>
    <w:rsid w:val="005F4721"/>
    <w:rsid w:val="00605491"/>
    <w:rsid w:val="00635C02"/>
    <w:rsid w:val="0064736D"/>
    <w:rsid w:val="006609A3"/>
    <w:rsid w:val="006B7C57"/>
    <w:rsid w:val="006C0323"/>
    <w:rsid w:val="006C2FAB"/>
    <w:rsid w:val="006C51FF"/>
    <w:rsid w:val="006C6646"/>
    <w:rsid w:val="006C6C14"/>
    <w:rsid w:val="006E0404"/>
    <w:rsid w:val="00727222"/>
    <w:rsid w:val="00765DC4"/>
    <w:rsid w:val="007872E9"/>
    <w:rsid w:val="007A1E9E"/>
    <w:rsid w:val="007A4A57"/>
    <w:rsid w:val="007B3527"/>
    <w:rsid w:val="007E5B84"/>
    <w:rsid w:val="007E6B4A"/>
    <w:rsid w:val="007E6E0C"/>
    <w:rsid w:val="00803C5A"/>
    <w:rsid w:val="00810129"/>
    <w:rsid w:val="008309A9"/>
    <w:rsid w:val="00837ED1"/>
    <w:rsid w:val="008550DA"/>
    <w:rsid w:val="00883050"/>
    <w:rsid w:val="00892FA2"/>
    <w:rsid w:val="008A2890"/>
    <w:rsid w:val="008A6FC1"/>
    <w:rsid w:val="008F18B1"/>
    <w:rsid w:val="008F2E78"/>
    <w:rsid w:val="0090184D"/>
    <w:rsid w:val="00912745"/>
    <w:rsid w:val="0093616D"/>
    <w:rsid w:val="00941871"/>
    <w:rsid w:val="00947383"/>
    <w:rsid w:val="00957889"/>
    <w:rsid w:val="00965BC8"/>
    <w:rsid w:val="00986273"/>
    <w:rsid w:val="009873ED"/>
    <w:rsid w:val="00990384"/>
    <w:rsid w:val="00995393"/>
    <w:rsid w:val="009A0BBB"/>
    <w:rsid w:val="009C70C6"/>
    <w:rsid w:val="009C7AA4"/>
    <w:rsid w:val="009D1D73"/>
    <w:rsid w:val="009D36AB"/>
    <w:rsid w:val="009F0E63"/>
    <w:rsid w:val="00A0379A"/>
    <w:rsid w:val="00A0392A"/>
    <w:rsid w:val="00A05EF4"/>
    <w:rsid w:val="00A25379"/>
    <w:rsid w:val="00A369C5"/>
    <w:rsid w:val="00A45F7E"/>
    <w:rsid w:val="00A67BBF"/>
    <w:rsid w:val="00A73848"/>
    <w:rsid w:val="00A943BC"/>
    <w:rsid w:val="00AA4C9F"/>
    <w:rsid w:val="00AD1EE7"/>
    <w:rsid w:val="00AD5449"/>
    <w:rsid w:val="00AE67CE"/>
    <w:rsid w:val="00AF289A"/>
    <w:rsid w:val="00B038AE"/>
    <w:rsid w:val="00B22719"/>
    <w:rsid w:val="00B312EB"/>
    <w:rsid w:val="00B42A68"/>
    <w:rsid w:val="00B54544"/>
    <w:rsid w:val="00B912CE"/>
    <w:rsid w:val="00B92309"/>
    <w:rsid w:val="00B949E6"/>
    <w:rsid w:val="00BA202F"/>
    <w:rsid w:val="00BB2006"/>
    <w:rsid w:val="00BE13F4"/>
    <w:rsid w:val="00BE504F"/>
    <w:rsid w:val="00BF69AC"/>
    <w:rsid w:val="00C13D79"/>
    <w:rsid w:val="00C162A3"/>
    <w:rsid w:val="00C22960"/>
    <w:rsid w:val="00C506E5"/>
    <w:rsid w:val="00C65D9F"/>
    <w:rsid w:val="00C66808"/>
    <w:rsid w:val="00C67067"/>
    <w:rsid w:val="00C8611E"/>
    <w:rsid w:val="00C901C0"/>
    <w:rsid w:val="00CB1D0C"/>
    <w:rsid w:val="00CC3E89"/>
    <w:rsid w:val="00CD1F3E"/>
    <w:rsid w:val="00CF089F"/>
    <w:rsid w:val="00CF287B"/>
    <w:rsid w:val="00D204F1"/>
    <w:rsid w:val="00D36B38"/>
    <w:rsid w:val="00D53843"/>
    <w:rsid w:val="00D7352B"/>
    <w:rsid w:val="00DA0E37"/>
    <w:rsid w:val="00DA56E3"/>
    <w:rsid w:val="00DB2A5D"/>
    <w:rsid w:val="00DC1576"/>
    <w:rsid w:val="00DD20A1"/>
    <w:rsid w:val="00E07B52"/>
    <w:rsid w:val="00E64FFE"/>
    <w:rsid w:val="00E65E74"/>
    <w:rsid w:val="00E74F2D"/>
    <w:rsid w:val="00E7603B"/>
    <w:rsid w:val="00E81366"/>
    <w:rsid w:val="00E84FB4"/>
    <w:rsid w:val="00E92B26"/>
    <w:rsid w:val="00EA704D"/>
    <w:rsid w:val="00EB74E4"/>
    <w:rsid w:val="00ED2A64"/>
    <w:rsid w:val="00ED4B48"/>
    <w:rsid w:val="00EF1BC8"/>
    <w:rsid w:val="00EF7068"/>
    <w:rsid w:val="00F15571"/>
    <w:rsid w:val="00F3204E"/>
    <w:rsid w:val="00F60C39"/>
    <w:rsid w:val="00F90AA9"/>
    <w:rsid w:val="00F94576"/>
    <w:rsid w:val="00FA6F0B"/>
    <w:rsid w:val="00FB5777"/>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B79"/>
  <w15:docId w15:val="{C4BD9875-DC79-4FE2-B8EE-59792C6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27"/>
    <w:rPr>
      <w:sz w:val="24"/>
    </w:rPr>
  </w:style>
  <w:style w:type="paragraph" w:styleId="Heading1">
    <w:name w:val="heading 1"/>
    <w:basedOn w:val="Normal"/>
    <w:next w:val="Normal"/>
    <w:link w:val="Heading1Char"/>
    <w:uiPriority w:val="9"/>
    <w:qFormat/>
    <w:rsid w:val="0018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7AA1"/>
    <w:pPr>
      <w:keepNext/>
      <w:numPr>
        <w:numId w:val="14"/>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0337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E6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AA1"/>
    <w:rPr>
      <w:rFonts w:ascii="Helvetica" w:eastAsia="Times New Roman" w:hAnsi="Helvetica" w:cs="Times New Roman"/>
      <w:b/>
      <w:caps/>
      <w:sz w:val="20"/>
      <w:szCs w:val="20"/>
    </w:rPr>
  </w:style>
  <w:style w:type="paragraph" w:customStyle="1" w:styleId="code">
    <w:name w:val="code"/>
    <w:basedOn w:val="Normal"/>
    <w:link w:val="codeChar"/>
    <w:qFormat/>
    <w:rsid w:val="00AD5449"/>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720" w:right="720"/>
    </w:pPr>
    <w:rPr>
      <w:rFonts w:ascii="Courier New" w:hAnsi="Courier New"/>
    </w:rPr>
  </w:style>
  <w:style w:type="paragraph" w:styleId="ListParagraph">
    <w:name w:val="List Paragraph"/>
    <w:basedOn w:val="Normal"/>
    <w:uiPriority w:val="34"/>
    <w:qFormat/>
    <w:rsid w:val="00AA4C9F"/>
    <w:pPr>
      <w:ind w:left="720"/>
      <w:contextualSpacing/>
    </w:pPr>
  </w:style>
  <w:style w:type="paragraph" w:styleId="Title">
    <w:name w:val="Title"/>
    <w:basedOn w:val="Normal"/>
    <w:next w:val="Normal"/>
    <w:link w:val="TitleChar"/>
    <w:uiPriority w:val="10"/>
    <w:qFormat/>
    <w:rsid w:val="0018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7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EA"/>
  </w:style>
  <w:style w:type="paragraph" w:styleId="Footer">
    <w:name w:val="footer"/>
    <w:basedOn w:val="Normal"/>
    <w:link w:val="FooterChar"/>
    <w:uiPriority w:val="99"/>
    <w:unhideWhenUsed/>
    <w:rsid w:val="0029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EA"/>
  </w:style>
  <w:style w:type="character" w:styleId="CommentReference">
    <w:name w:val="annotation reference"/>
    <w:basedOn w:val="DefaultParagraphFont"/>
    <w:uiPriority w:val="99"/>
    <w:semiHidden/>
    <w:unhideWhenUsed/>
    <w:rsid w:val="001B1210"/>
    <w:rPr>
      <w:sz w:val="16"/>
      <w:szCs w:val="16"/>
    </w:rPr>
  </w:style>
  <w:style w:type="paragraph" w:styleId="CommentText">
    <w:name w:val="annotation text"/>
    <w:basedOn w:val="Normal"/>
    <w:link w:val="CommentTextChar"/>
    <w:uiPriority w:val="99"/>
    <w:semiHidden/>
    <w:unhideWhenUsed/>
    <w:rsid w:val="001B1210"/>
    <w:pPr>
      <w:spacing w:line="240" w:lineRule="auto"/>
    </w:pPr>
    <w:rPr>
      <w:sz w:val="20"/>
      <w:szCs w:val="20"/>
    </w:rPr>
  </w:style>
  <w:style w:type="character" w:customStyle="1" w:styleId="CommentTextChar">
    <w:name w:val="Comment Text Char"/>
    <w:basedOn w:val="DefaultParagraphFont"/>
    <w:link w:val="CommentText"/>
    <w:uiPriority w:val="99"/>
    <w:semiHidden/>
    <w:rsid w:val="001B1210"/>
    <w:rPr>
      <w:sz w:val="20"/>
      <w:szCs w:val="20"/>
    </w:rPr>
  </w:style>
  <w:style w:type="paragraph" w:styleId="CommentSubject">
    <w:name w:val="annotation subject"/>
    <w:basedOn w:val="CommentText"/>
    <w:next w:val="CommentText"/>
    <w:link w:val="CommentSubjectChar"/>
    <w:uiPriority w:val="99"/>
    <w:semiHidden/>
    <w:unhideWhenUsed/>
    <w:rsid w:val="001B1210"/>
    <w:rPr>
      <w:b/>
      <w:bCs/>
    </w:rPr>
  </w:style>
  <w:style w:type="character" w:customStyle="1" w:styleId="CommentSubjectChar">
    <w:name w:val="Comment Subject Char"/>
    <w:basedOn w:val="CommentTextChar"/>
    <w:link w:val="CommentSubject"/>
    <w:uiPriority w:val="99"/>
    <w:semiHidden/>
    <w:rsid w:val="001B1210"/>
    <w:rPr>
      <w:b/>
      <w:bCs/>
      <w:sz w:val="20"/>
      <w:szCs w:val="20"/>
    </w:rPr>
  </w:style>
  <w:style w:type="paragraph" w:customStyle="1" w:styleId="Flowtitleline">
    <w:name w:val="Flow title line"/>
    <w:basedOn w:val="Normal"/>
    <w:link w:val="FlowtitlelineChar"/>
    <w:qFormat/>
    <w:rsid w:val="00075E42"/>
    <w:pPr>
      <w:keepNext/>
    </w:pPr>
  </w:style>
  <w:style w:type="paragraph" w:customStyle="1" w:styleId="Flowfilename">
    <w:name w:val="Flow file name"/>
    <w:basedOn w:val="Normal"/>
    <w:link w:val="FlowfilenameChar"/>
    <w:qFormat/>
    <w:rsid w:val="00A0379A"/>
    <w:pPr>
      <w:keepNext/>
    </w:pPr>
    <w:rPr>
      <w:b/>
      <w:bCs/>
    </w:rPr>
  </w:style>
  <w:style w:type="character" w:customStyle="1" w:styleId="FlowtitlelineChar">
    <w:name w:val="Flow title line Char"/>
    <w:basedOn w:val="DefaultParagraphFont"/>
    <w:link w:val="Flowtitleline"/>
    <w:rsid w:val="00075E42"/>
  </w:style>
  <w:style w:type="paragraph" w:customStyle="1" w:styleId="Flowcode">
    <w:name w:val="Flow code"/>
    <w:basedOn w:val="code"/>
    <w:link w:val="FlowcodeChar"/>
    <w:qFormat/>
    <w:rsid w:val="00B54544"/>
    <w:pPr>
      <w:framePr w:wrap="notBeside"/>
      <w:ind w:left="1152" w:right="144" w:hanging="720"/>
    </w:pPr>
  </w:style>
  <w:style w:type="character" w:customStyle="1" w:styleId="FlowfilenameChar">
    <w:name w:val="Flow file name Char"/>
    <w:basedOn w:val="DefaultParagraphFont"/>
    <w:link w:val="Flowfilename"/>
    <w:rsid w:val="00A0379A"/>
    <w:rPr>
      <w:b/>
      <w:bCs/>
    </w:rPr>
  </w:style>
  <w:style w:type="character" w:customStyle="1" w:styleId="codeChar">
    <w:name w:val="code Char"/>
    <w:basedOn w:val="DefaultParagraphFont"/>
    <w:link w:val="code"/>
    <w:rsid w:val="00AD5449"/>
    <w:rPr>
      <w:rFonts w:ascii="Courier New" w:hAnsi="Courier New"/>
      <w:sz w:val="24"/>
    </w:rPr>
  </w:style>
  <w:style w:type="character" w:customStyle="1" w:styleId="FlowcodeChar">
    <w:name w:val="Flow code Char"/>
    <w:basedOn w:val="codeChar"/>
    <w:link w:val="Flowcode"/>
    <w:rsid w:val="00B54544"/>
    <w:rPr>
      <w:rFonts w:ascii="Courier New" w:hAnsi="Courier New"/>
      <w:sz w:val="24"/>
    </w:rPr>
  </w:style>
  <w:style w:type="character" w:customStyle="1" w:styleId="Heading4Char">
    <w:name w:val="Heading 4 Char"/>
    <w:basedOn w:val="DefaultParagraphFont"/>
    <w:link w:val="Heading4"/>
    <w:uiPriority w:val="9"/>
    <w:rsid w:val="007E6E0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D544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813">
      <w:bodyDiv w:val="1"/>
      <w:marLeft w:val="0"/>
      <w:marRight w:val="0"/>
      <w:marTop w:val="0"/>
      <w:marBottom w:val="0"/>
      <w:divBdr>
        <w:top w:val="none" w:sz="0" w:space="0" w:color="auto"/>
        <w:left w:val="none" w:sz="0" w:space="0" w:color="auto"/>
        <w:bottom w:val="none" w:sz="0" w:space="0" w:color="auto"/>
        <w:right w:val="none" w:sz="0" w:space="0" w:color="auto"/>
      </w:divBdr>
      <w:divsChild>
        <w:div w:id="325279360">
          <w:marLeft w:val="0"/>
          <w:marRight w:val="0"/>
          <w:marTop w:val="0"/>
          <w:marBottom w:val="0"/>
          <w:divBdr>
            <w:top w:val="none" w:sz="0" w:space="0" w:color="auto"/>
            <w:left w:val="none" w:sz="0" w:space="0" w:color="auto"/>
            <w:bottom w:val="none" w:sz="0" w:space="0" w:color="auto"/>
            <w:right w:val="none" w:sz="0" w:space="0" w:color="auto"/>
          </w:divBdr>
        </w:div>
        <w:div w:id="341207128">
          <w:marLeft w:val="0"/>
          <w:marRight w:val="0"/>
          <w:marTop w:val="0"/>
          <w:marBottom w:val="0"/>
          <w:divBdr>
            <w:top w:val="none" w:sz="0" w:space="0" w:color="auto"/>
            <w:left w:val="none" w:sz="0" w:space="0" w:color="auto"/>
            <w:bottom w:val="none" w:sz="0" w:space="0" w:color="auto"/>
            <w:right w:val="none" w:sz="0" w:space="0" w:color="auto"/>
          </w:divBdr>
        </w:div>
        <w:div w:id="1055398261">
          <w:marLeft w:val="0"/>
          <w:marRight w:val="0"/>
          <w:marTop w:val="0"/>
          <w:marBottom w:val="0"/>
          <w:divBdr>
            <w:top w:val="none" w:sz="0" w:space="0" w:color="auto"/>
            <w:left w:val="none" w:sz="0" w:space="0" w:color="auto"/>
            <w:bottom w:val="none" w:sz="0" w:space="0" w:color="auto"/>
            <w:right w:val="none" w:sz="0" w:space="0" w:color="auto"/>
          </w:divBdr>
        </w:div>
        <w:div w:id="2137604609">
          <w:marLeft w:val="0"/>
          <w:marRight w:val="0"/>
          <w:marTop w:val="0"/>
          <w:marBottom w:val="0"/>
          <w:divBdr>
            <w:top w:val="none" w:sz="0" w:space="0" w:color="auto"/>
            <w:left w:val="none" w:sz="0" w:space="0" w:color="auto"/>
            <w:bottom w:val="none" w:sz="0" w:space="0" w:color="auto"/>
            <w:right w:val="none" w:sz="0" w:space="0" w:color="auto"/>
          </w:divBdr>
        </w:div>
      </w:divsChild>
    </w:div>
    <w:div w:id="523206026">
      <w:bodyDiv w:val="1"/>
      <w:marLeft w:val="0"/>
      <w:marRight w:val="0"/>
      <w:marTop w:val="0"/>
      <w:marBottom w:val="0"/>
      <w:divBdr>
        <w:top w:val="none" w:sz="0" w:space="0" w:color="auto"/>
        <w:left w:val="none" w:sz="0" w:space="0" w:color="auto"/>
        <w:bottom w:val="none" w:sz="0" w:space="0" w:color="auto"/>
        <w:right w:val="none" w:sz="0" w:space="0" w:color="auto"/>
      </w:divBdr>
    </w:div>
    <w:div w:id="824012906">
      <w:bodyDiv w:val="1"/>
      <w:marLeft w:val="0"/>
      <w:marRight w:val="0"/>
      <w:marTop w:val="0"/>
      <w:marBottom w:val="0"/>
      <w:divBdr>
        <w:top w:val="none" w:sz="0" w:space="0" w:color="auto"/>
        <w:left w:val="none" w:sz="0" w:space="0" w:color="auto"/>
        <w:bottom w:val="none" w:sz="0" w:space="0" w:color="auto"/>
        <w:right w:val="none" w:sz="0" w:space="0" w:color="auto"/>
      </w:divBdr>
    </w:div>
    <w:div w:id="854073689">
      <w:bodyDiv w:val="1"/>
      <w:marLeft w:val="0"/>
      <w:marRight w:val="0"/>
      <w:marTop w:val="0"/>
      <w:marBottom w:val="0"/>
      <w:divBdr>
        <w:top w:val="none" w:sz="0" w:space="0" w:color="auto"/>
        <w:left w:val="none" w:sz="0" w:space="0" w:color="auto"/>
        <w:bottom w:val="none" w:sz="0" w:space="0" w:color="auto"/>
        <w:right w:val="none" w:sz="0" w:space="0" w:color="auto"/>
      </w:divBdr>
    </w:div>
    <w:div w:id="1012142997">
      <w:bodyDiv w:val="1"/>
      <w:marLeft w:val="0"/>
      <w:marRight w:val="0"/>
      <w:marTop w:val="0"/>
      <w:marBottom w:val="0"/>
      <w:divBdr>
        <w:top w:val="none" w:sz="0" w:space="0" w:color="auto"/>
        <w:left w:val="none" w:sz="0" w:space="0" w:color="auto"/>
        <w:bottom w:val="none" w:sz="0" w:space="0" w:color="auto"/>
        <w:right w:val="none" w:sz="0" w:space="0" w:color="auto"/>
      </w:divBdr>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 w:id="1650750284">
      <w:bodyDiv w:val="1"/>
      <w:marLeft w:val="0"/>
      <w:marRight w:val="0"/>
      <w:marTop w:val="0"/>
      <w:marBottom w:val="0"/>
      <w:divBdr>
        <w:top w:val="none" w:sz="0" w:space="0" w:color="auto"/>
        <w:left w:val="none" w:sz="0" w:space="0" w:color="auto"/>
        <w:bottom w:val="none" w:sz="0" w:space="0" w:color="auto"/>
        <w:right w:val="none" w:sz="0" w:space="0" w:color="auto"/>
      </w:divBdr>
    </w:div>
    <w:div w:id="1738212373">
      <w:bodyDiv w:val="1"/>
      <w:marLeft w:val="0"/>
      <w:marRight w:val="0"/>
      <w:marTop w:val="0"/>
      <w:marBottom w:val="0"/>
      <w:divBdr>
        <w:top w:val="none" w:sz="0" w:space="0" w:color="auto"/>
        <w:left w:val="none" w:sz="0" w:space="0" w:color="auto"/>
        <w:bottom w:val="none" w:sz="0" w:space="0" w:color="auto"/>
        <w:right w:val="none" w:sz="0" w:space="0" w:color="auto"/>
      </w:divBdr>
    </w:div>
    <w:div w:id="1821072405">
      <w:bodyDiv w:val="1"/>
      <w:marLeft w:val="0"/>
      <w:marRight w:val="0"/>
      <w:marTop w:val="0"/>
      <w:marBottom w:val="0"/>
      <w:divBdr>
        <w:top w:val="none" w:sz="0" w:space="0" w:color="auto"/>
        <w:left w:val="none" w:sz="0" w:space="0" w:color="auto"/>
        <w:bottom w:val="none" w:sz="0" w:space="0" w:color="auto"/>
        <w:right w:val="none" w:sz="0" w:space="0" w:color="auto"/>
      </w:divBdr>
    </w:div>
    <w:div w:id="1822690470">
      <w:bodyDiv w:val="1"/>
      <w:marLeft w:val="0"/>
      <w:marRight w:val="0"/>
      <w:marTop w:val="0"/>
      <w:marBottom w:val="0"/>
      <w:divBdr>
        <w:top w:val="none" w:sz="0" w:space="0" w:color="auto"/>
        <w:left w:val="none" w:sz="0" w:space="0" w:color="auto"/>
        <w:bottom w:val="none" w:sz="0" w:space="0" w:color="auto"/>
        <w:right w:val="none" w:sz="0" w:space="0" w:color="auto"/>
      </w:divBdr>
    </w:div>
    <w:div w:id="1971128706">
      <w:bodyDiv w:val="1"/>
      <w:marLeft w:val="0"/>
      <w:marRight w:val="0"/>
      <w:marTop w:val="0"/>
      <w:marBottom w:val="0"/>
      <w:divBdr>
        <w:top w:val="none" w:sz="0" w:space="0" w:color="auto"/>
        <w:left w:val="none" w:sz="0" w:space="0" w:color="auto"/>
        <w:bottom w:val="none" w:sz="0" w:space="0" w:color="auto"/>
        <w:right w:val="none" w:sz="0" w:space="0" w:color="auto"/>
      </w:divBdr>
    </w:div>
    <w:div w:id="214619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5535-7728-42AD-8AD7-01E36E1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4</cp:revision>
  <cp:lastPrinted>2022-11-29T18:33:00Z</cp:lastPrinted>
  <dcterms:created xsi:type="dcterms:W3CDTF">2023-03-01T22:15:00Z</dcterms:created>
  <dcterms:modified xsi:type="dcterms:W3CDTF">2023-03-02T02:37:00Z</dcterms:modified>
</cp:coreProperties>
</file>